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98C2" w14:textId="0247BB35" w:rsidR="0013471D" w:rsidRPr="0075118D" w:rsidRDefault="00AE1C1E"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2F1D5943" w:rsidR="00493161" w:rsidRPr="0075118D" w:rsidRDefault="00AE1C1E" w:rsidP="00493161">
      <w:pPr>
        <w:pStyle w:val="berschrift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r w:rsidR="00E140C1">
            <w:rPr>
              <w:rFonts w:eastAsia="Times New Roman"/>
            </w:rPr>
            <w:t xml:space="preserve">Swiss </w:t>
          </w:r>
          <w:proofErr w:type="spellStart"/>
          <w:r w:rsidR="00E140C1">
            <w:rPr>
              <w:rFonts w:eastAsia="Times New Roman"/>
            </w:rPr>
            <w:t>Leagues</w:t>
          </w:r>
          <w:proofErr w:type="spellEnd"/>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247AD4DD" w:rsidR="00421DCC" w:rsidRDefault="00D8519B" w:rsidP="000F03B1">
          <w:pPr>
            <w:pStyle w:val="berschrift3"/>
            <w:rPr>
              <w:rFonts w:eastAsia="Times New Roman"/>
            </w:rPr>
          </w:pPr>
          <w:r>
            <w:rPr>
              <w:rFonts w:eastAsia="Times New Roman"/>
            </w:rPr>
            <w:t xml:space="preserve">Version 1.0.0, Datum: </w:t>
          </w:r>
          <w:r w:rsidR="00415160">
            <w:rPr>
              <w:rFonts w:eastAsia="Times New Roman"/>
            </w:rPr>
            <w:t>21</w:t>
          </w:r>
          <w:r>
            <w:rPr>
              <w:rFonts w:eastAsia="Times New Roman"/>
            </w:rPr>
            <w:t xml:space="preserve">. </w:t>
          </w:r>
          <w:r w:rsidR="00674CA9">
            <w:rPr>
              <w:rFonts w:eastAsia="Times New Roman"/>
            </w:rPr>
            <w:t xml:space="preserve">Februar </w:t>
          </w:r>
          <w:r>
            <w:rPr>
              <w:rFonts w:eastAsia="Times New Roman"/>
            </w:rPr>
            <w:t>202</w:t>
          </w:r>
          <w:r w:rsidR="00674CA9">
            <w:rPr>
              <w:rFonts w:eastAsia="Times New Roman"/>
            </w:rPr>
            <w:t>5</w:t>
          </w:r>
        </w:p>
      </w:sdtContent>
    </w:sdt>
    <w:p w14:paraId="39E2B4FC" w14:textId="77777777" w:rsidR="00231926" w:rsidRDefault="00231926" w:rsidP="00231926">
      <w:pPr>
        <w:rPr>
          <w:rFonts w:eastAsia="Times New Roman" w:cstheme="majorBidi"/>
          <w:b/>
          <w:color w:val="000000" w:themeColor="text1"/>
          <w:sz w:val="28"/>
        </w:rPr>
      </w:pPr>
    </w:p>
    <w:p w14:paraId="02CD69CF" w14:textId="1BA9430A" w:rsidR="002F6473" w:rsidRPr="006F3099" w:rsidRDefault="00231926" w:rsidP="00231926">
      <w:pPr>
        <w:tabs>
          <w:tab w:val="left" w:pos="1635"/>
        </w:tabs>
      </w:pPr>
      <w:r>
        <w:tab/>
      </w:r>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5A8C4715663E45B499117F8177D30AF6"/>
          </w:placeholder>
        </w:sdtPr>
        <w:sdtEndPr/>
        <w:sdtContent>
          <w:r>
            <w:rPr>
              <w:noProof/>
            </w:rPr>
            <w:drawing>
              <wp:inline distT="0" distB="0" distL="0" distR="0" wp14:anchorId="7C20E013" wp14:editId="7E0CF863">
                <wp:extent cx="2897552" cy="6286500"/>
                <wp:effectExtent l="0" t="0" r="0" b="0"/>
                <wp:docPr id="1270190681" name="Grafik 4"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0681" name="Grafik 4" descr="Ein Bild, das Text, Screenshot, Software, Zahl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620" cy="6293156"/>
                        </a:xfrm>
                        <a:prstGeom prst="rect">
                          <a:avLst/>
                        </a:prstGeom>
                        <a:noFill/>
                        <a:ln>
                          <a:noFill/>
                        </a:ln>
                      </pic:spPr>
                    </pic:pic>
                  </a:graphicData>
                </a:graphic>
              </wp:inline>
            </w:drawing>
          </w:r>
        </w:sdtContent>
      </w:sdt>
      <w:r w:rsidR="002F6473" w:rsidRPr="006F3099">
        <w:br w:type="page"/>
      </w:r>
    </w:p>
    <w:p w14:paraId="4A5B4D6C" w14:textId="62B57176" w:rsidR="00F572BA" w:rsidRDefault="002F6473" w:rsidP="002F6473">
      <w:pPr>
        <w:pStyle w:val="berschriftInnovationBlue"/>
      </w:pPr>
      <w:r>
        <w:lastRenderedPageBreak/>
        <w:t>Abstract (Kurzbeschreibung)</w:t>
      </w:r>
    </w:p>
    <w:p w14:paraId="6E6477A1" w14:textId="018E0D94" w:rsidR="00FF4874" w:rsidRPr="00FF4874" w:rsidRDefault="00FF4874" w:rsidP="00FF4874">
      <w:pPr>
        <w:spacing w:after="160" w:line="259" w:lineRule="auto"/>
      </w:pPr>
      <w:r w:rsidRPr="00FF4874">
        <w:t xml:space="preserve">Swiss </w:t>
      </w:r>
      <w:proofErr w:type="spellStart"/>
      <w:r w:rsidRPr="00FF4874">
        <w:t>Leagues</w:t>
      </w:r>
      <w:proofErr w:type="spellEnd"/>
      <w:r w:rsidRPr="00FF4874">
        <w:t xml:space="preserve"> ist eine mobile App, die Fu</w:t>
      </w:r>
      <w:r w:rsidR="001D7A00">
        <w:t>ss</w:t>
      </w:r>
      <w:r w:rsidRPr="00FF4874">
        <w:t xml:space="preserve">ballfans eine schnelle und einfache Möglichkeit bietet, die aktuellen Resultate und Tabellen der Schweizer Super League und </w:t>
      </w:r>
      <w:r w:rsidR="009B1FB8">
        <w:t>optional, falls die Zeit reicht</w:t>
      </w:r>
      <w:r w:rsidR="001D7A00">
        <w:t xml:space="preserve">, der </w:t>
      </w:r>
      <w:r w:rsidRPr="00FF4874">
        <w:t>Challenge League zu verfolgen. Die App zeigt aktuelle Endresultate</w:t>
      </w:r>
      <w:r w:rsidR="00DA49B0">
        <w:t xml:space="preserve">, optional </w:t>
      </w:r>
      <w:r w:rsidR="00DA49B0" w:rsidRPr="00FF4874">
        <w:t>Spielstände,</w:t>
      </w:r>
      <w:r w:rsidRPr="00FF4874">
        <w:t xml:space="preserve"> sowie eine Übersicht über die Ligatabellen an. Nutzer können au</w:t>
      </w:r>
      <w:r w:rsidR="001D7A00">
        <w:t>ss</w:t>
      </w:r>
      <w:r w:rsidRPr="00FF4874">
        <w:t>erdem ihre Lieblingsteams als Favoriten speichern, um schneller auf deren Spiele und Ergebnisse zuzugreifen.</w:t>
      </w:r>
    </w:p>
    <w:p w14:paraId="1F4E5001" w14:textId="50997D16" w:rsidR="00FF4874" w:rsidRPr="00FF4874" w:rsidRDefault="00FF4874" w:rsidP="00FF4874">
      <w:pPr>
        <w:spacing w:after="160" w:line="259" w:lineRule="auto"/>
      </w:pPr>
      <w:r w:rsidRPr="00FF4874">
        <w:t>Das Hauptziel der App ist es, eine zentrale und benutzerfreundliche Plattform für Schweizer Fu</w:t>
      </w:r>
      <w:r w:rsidR="001D7A00">
        <w:t>ss</w:t>
      </w:r>
      <w:r w:rsidRPr="00FF4874">
        <w:t>ballfans bereitzustellen, die es ermöglicht, relevante Informationen ohne langes Suchen zu finden. Die intuitive Navigation und das moderne Design sorgen für eine angenehme User Experience.</w:t>
      </w:r>
    </w:p>
    <w:p w14:paraId="1A5FFB3A" w14:textId="5E4CED83" w:rsidR="00FF4874" w:rsidRPr="00FF4874" w:rsidRDefault="00FF4874" w:rsidP="00FF4874">
      <w:pPr>
        <w:spacing w:after="160" w:line="259" w:lineRule="auto"/>
      </w:pPr>
      <w:r w:rsidRPr="00FF4874">
        <w:t>Diese App richtet sich an alle, die sich für den Schweizer Fu</w:t>
      </w:r>
      <w:r w:rsidR="001D7A00">
        <w:t>ss</w:t>
      </w:r>
      <w:r w:rsidRPr="00FF4874">
        <w:t>ball interessieren und stets auf dem Laufenden bleiben möchten.</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5A1BB867" w14:textId="602CC19F" w:rsidR="00B42479" w:rsidRDefault="00B42479" w:rsidP="00B42479">
      <w:pPr>
        <w:pStyle w:val="berschrift3"/>
      </w:pPr>
      <w:r>
        <w:t>Erforderlich</w:t>
      </w:r>
    </w:p>
    <w:p w14:paraId="2519AE96" w14:textId="20656DF7" w:rsidR="00221216" w:rsidRPr="00221216" w:rsidRDefault="00221216" w:rsidP="00221216">
      <w:pPr>
        <w:pStyle w:val="Listenabsatz"/>
        <w:numPr>
          <w:ilvl w:val="0"/>
          <w:numId w:val="30"/>
        </w:numPr>
        <w:rPr>
          <w:rFonts w:cs="Titillium Web"/>
          <w:color w:val="000000"/>
        </w:rPr>
      </w:pPr>
      <w:r w:rsidRPr="00221216">
        <w:rPr>
          <w:rFonts w:cs="Titillium Web"/>
          <w:color w:val="000000"/>
        </w:rPr>
        <w:t xml:space="preserve">Als </w:t>
      </w:r>
      <w:bookmarkStart w:id="0" w:name="_Hlk190778699"/>
      <w:r w:rsidRPr="00221216">
        <w:rPr>
          <w:rFonts w:cs="Titillium Web"/>
          <w:color w:val="000000"/>
        </w:rPr>
        <w:t>Fu</w:t>
      </w:r>
      <w:r w:rsidR="00C46240">
        <w:rPr>
          <w:rFonts w:cs="Titillium Web"/>
          <w:color w:val="000000"/>
        </w:rPr>
        <w:t>ss</w:t>
      </w:r>
      <w:bookmarkEnd w:id="0"/>
      <w:r w:rsidRPr="00221216">
        <w:rPr>
          <w:rFonts w:cs="Titillium Web"/>
          <w:color w:val="000000"/>
        </w:rPr>
        <w:t>ballfan möchte ich die aktuellen Spielergebnisse der Super League sehen, damit ich schnell über den neuesten Spielstand informiert bin.</w:t>
      </w:r>
    </w:p>
    <w:p w14:paraId="654B7E1E" w14:textId="4DDE60C8" w:rsidR="00221216" w:rsidRPr="00221216" w:rsidRDefault="00221216" w:rsidP="00221216">
      <w:pPr>
        <w:pStyle w:val="Listenabsatz"/>
        <w:numPr>
          <w:ilvl w:val="0"/>
          <w:numId w:val="30"/>
        </w:numPr>
        <w:rPr>
          <w:rFonts w:cs="Titillium Web"/>
          <w:color w:val="000000"/>
        </w:rPr>
      </w:pPr>
      <w:r w:rsidRPr="00221216">
        <w:rPr>
          <w:rFonts w:cs="Titillium Web"/>
          <w:color w:val="000000"/>
        </w:rPr>
        <w:t xml:space="preserve">Als </w:t>
      </w:r>
      <w:r w:rsidR="00C46240" w:rsidRPr="00221216">
        <w:rPr>
          <w:rFonts w:cs="Titillium Web"/>
          <w:color w:val="000000"/>
        </w:rPr>
        <w:t>Fu</w:t>
      </w:r>
      <w:r w:rsidR="00C46240">
        <w:rPr>
          <w:rFonts w:cs="Titillium Web"/>
          <w:color w:val="000000"/>
        </w:rPr>
        <w:t>ss</w:t>
      </w:r>
      <w:r w:rsidRPr="00221216">
        <w:rPr>
          <w:rFonts w:cs="Titillium Web"/>
          <w:color w:val="000000"/>
        </w:rPr>
        <w:t xml:space="preserve">ballfan möchte ich die Ergebnisse </w:t>
      </w:r>
      <w:r w:rsidR="007A37CA">
        <w:rPr>
          <w:rFonts w:cs="Titillium Web"/>
          <w:color w:val="000000"/>
        </w:rPr>
        <w:t>der gestrigen</w:t>
      </w:r>
      <w:r w:rsidRPr="00221216">
        <w:rPr>
          <w:rFonts w:cs="Titillium Web"/>
          <w:color w:val="000000"/>
        </w:rPr>
        <w:t xml:space="preserve"> Spiele sehen, damit ich mich über verpasste Matches informieren kann.</w:t>
      </w:r>
    </w:p>
    <w:p w14:paraId="6545A354" w14:textId="0B08E7DD" w:rsidR="009C574E" w:rsidRDefault="00221216" w:rsidP="00221216">
      <w:pPr>
        <w:pStyle w:val="Listenabsatz"/>
        <w:numPr>
          <w:ilvl w:val="0"/>
          <w:numId w:val="30"/>
        </w:numPr>
        <w:rPr>
          <w:rFonts w:cs="Titillium Web"/>
          <w:color w:val="000000"/>
        </w:rPr>
      </w:pPr>
      <w:r w:rsidRPr="00221216">
        <w:rPr>
          <w:rFonts w:cs="Titillium Web"/>
          <w:color w:val="000000"/>
        </w:rPr>
        <w:t xml:space="preserve">Als </w:t>
      </w:r>
      <w:r w:rsidR="00B8657F" w:rsidRPr="00221216">
        <w:rPr>
          <w:rFonts w:cs="Titillium Web"/>
          <w:color w:val="000000"/>
        </w:rPr>
        <w:t>Fu</w:t>
      </w:r>
      <w:r w:rsidR="00B8657F">
        <w:rPr>
          <w:rFonts w:cs="Titillium Web"/>
          <w:color w:val="000000"/>
        </w:rPr>
        <w:t>ss</w:t>
      </w:r>
      <w:r w:rsidRPr="00221216">
        <w:rPr>
          <w:rFonts w:cs="Titillium Web"/>
          <w:color w:val="000000"/>
        </w:rPr>
        <w:t xml:space="preserve">ballfan möchte ich die Spiele des </w:t>
      </w:r>
      <w:r w:rsidR="000F5A21">
        <w:rPr>
          <w:rFonts w:cs="Titillium Web"/>
          <w:color w:val="000000"/>
        </w:rPr>
        <w:t>morgigen</w:t>
      </w:r>
      <w:r w:rsidRPr="00221216">
        <w:rPr>
          <w:rFonts w:cs="Titillium Web"/>
          <w:color w:val="000000"/>
        </w:rPr>
        <w:t xml:space="preserve"> Spieltags sehen, damit ich planen kann, welche Spiele ich verfolgen möchte</w:t>
      </w:r>
    </w:p>
    <w:p w14:paraId="7ECBA93D" w14:textId="3F9EBD04" w:rsidR="00C46240" w:rsidRPr="00C46240" w:rsidRDefault="00C46240" w:rsidP="00C46240">
      <w:pPr>
        <w:pStyle w:val="Listenabsatz"/>
        <w:numPr>
          <w:ilvl w:val="0"/>
          <w:numId w:val="30"/>
        </w:numPr>
        <w:rPr>
          <w:rFonts w:cs="Titillium Web"/>
          <w:color w:val="000000"/>
        </w:rPr>
      </w:pPr>
      <w:r w:rsidRPr="00C46240">
        <w:rPr>
          <w:rFonts w:cs="Titillium Web"/>
          <w:color w:val="000000"/>
        </w:rPr>
        <w:t xml:space="preserve">Als </w:t>
      </w:r>
      <w:r w:rsidR="00B8657F" w:rsidRPr="00221216">
        <w:rPr>
          <w:rFonts w:cs="Titillium Web"/>
          <w:color w:val="000000"/>
        </w:rPr>
        <w:t>Fu</w:t>
      </w:r>
      <w:r w:rsidR="00B8657F">
        <w:rPr>
          <w:rFonts w:cs="Titillium Web"/>
          <w:color w:val="000000"/>
        </w:rPr>
        <w:t>ss</w:t>
      </w:r>
      <w:r w:rsidRPr="00C46240">
        <w:rPr>
          <w:rFonts w:cs="Titillium Web"/>
          <w:color w:val="000000"/>
        </w:rPr>
        <w:t>ballfan möchte ich die aktuelle Tabelle der Super League sehen, damit ich wei</w:t>
      </w:r>
      <w:r w:rsidR="00053927">
        <w:rPr>
          <w:rFonts w:cs="Titillium Web"/>
          <w:color w:val="000000"/>
        </w:rPr>
        <w:t>ss</w:t>
      </w:r>
      <w:r w:rsidRPr="00C46240">
        <w:rPr>
          <w:rFonts w:cs="Titillium Web"/>
          <w:color w:val="000000"/>
        </w:rPr>
        <w:t>, wie mein Team in der Liga steht.</w:t>
      </w:r>
    </w:p>
    <w:p w14:paraId="0F77782A" w14:textId="2D963783" w:rsidR="000C777F" w:rsidRPr="000C777F" w:rsidRDefault="000C777F" w:rsidP="000C777F">
      <w:pPr>
        <w:pStyle w:val="Listenabsatz"/>
        <w:numPr>
          <w:ilvl w:val="0"/>
          <w:numId w:val="30"/>
        </w:numPr>
        <w:rPr>
          <w:rFonts w:cs="Titillium Web"/>
          <w:color w:val="000000"/>
        </w:rPr>
      </w:pPr>
      <w:r w:rsidRPr="000C777F">
        <w:rPr>
          <w:rFonts w:cs="Titillium Web"/>
          <w:color w:val="000000"/>
        </w:rPr>
        <w:t xml:space="preserve">Als </w:t>
      </w:r>
      <w:r w:rsidR="00427CF3">
        <w:rPr>
          <w:rFonts w:cs="Titillium Web"/>
          <w:color w:val="000000"/>
        </w:rPr>
        <w:t>Fussballfan</w:t>
      </w:r>
      <w:r w:rsidRPr="000C777F">
        <w:rPr>
          <w:rFonts w:cs="Titillium Web"/>
          <w:color w:val="000000"/>
        </w:rPr>
        <w:t xml:space="preserve"> möchte ich mein Lieblingsteam als Favorit speichern, damit ich schneller auf dessen Spiele und Ergebnisse zugreifen kann.</w:t>
      </w:r>
    </w:p>
    <w:p w14:paraId="5F142C41" w14:textId="62C3B1D3" w:rsidR="00D21670" w:rsidRDefault="000C777F" w:rsidP="00D21670">
      <w:pPr>
        <w:pStyle w:val="Listenabsatz"/>
        <w:numPr>
          <w:ilvl w:val="0"/>
          <w:numId w:val="30"/>
        </w:numPr>
        <w:rPr>
          <w:rFonts w:cs="Titillium Web"/>
          <w:color w:val="000000"/>
        </w:rPr>
      </w:pPr>
      <w:r w:rsidRPr="000C777F">
        <w:rPr>
          <w:rFonts w:cs="Titillium Web"/>
          <w:color w:val="000000"/>
        </w:rPr>
        <w:t xml:space="preserve">Als </w:t>
      </w:r>
      <w:r w:rsidR="00427CF3">
        <w:rPr>
          <w:rFonts w:cs="Titillium Web"/>
          <w:color w:val="000000"/>
        </w:rPr>
        <w:t>Fussballfan</w:t>
      </w:r>
      <w:r w:rsidRPr="000C777F">
        <w:rPr>
          <w:rFonts w:cs="Titillium Web"/>
          <w:color w:val="000000"/>
        </w:rPr>
        <w:t xml:space="preserve"> möchte ich eine Übersicht meiner Favoritenteams haben, damit ich nur die für mich relevanten Spiele sehe.</w:t>
      </w:r>
    </w:p>
    <w:p w14:paraId="2B6CA1CA" w14:textId="01877D81" w:rsidR="00D21670" w:rsidRPr="00D21670" w:rsidRDefault="00D21670" w:rsidP="00D21670">
      <w:pPr>
        <w:pStyle w:val="Listenabsatz"/>
        <w:numPr>
          <w:ilvl w:val="0"/>
          <w:numId w:val="30"/>
        </w:numPr>
        <w:rPr>
          <w:rFonts w:cs="Titillium Web"/>
          <w:color w:val="000000"/>
        </w:rPr>
      </w:pPr>
      <w:r w:rsidRPr="00D21670">
        <w:rPr>
          <w:rFonts w:cs="Titillium Web"/>
          <w:color w:val="000000"/>
        </w:rPr>
        <w:t>Als Fussballfan möchte ich mein Lieblingsteam welches ich als Favorit gespeichert habe, auch wieder aus der Favoritenliste entfernen, damit ich nur meine Lieblingsteams in der Liste habe.</w:t>
      </w:r>
    </w:p>
    <w:p w14:paraId="5AFD0AFE" w14:textId="24676DD5" w:rsidR="00D21670" w:rsidRPr="00D21670" w:rsidRDefault="00AD5920" w:rsidP="00D21670">
      <w:pPr>
        <w:pStyle w:val="Listenabsatz"/>
        <w:numPr>
          <w:ilvl w:val="0"/>
          <w:numId w:val="30"/>
        </w:numPr>
        <w:rPr>
          <w:rFonts w:cs="Titillium Web"/>
          <w:color w:val="000000"/>
        </w:rPr>
      </w:pPr>
      <w:r w:rsidRPr="00AD5920">
        <w:rPr>
          <w:rFonts w:cs="Titillium Web"/>
          <w:color w:val="000000"/>
        </w:rPr>
        <w:t xml:space="preserve">Als </w:t>
      </w:r>
      <w:r w:rsidR="008052DA">
        <w:rPr>
          <w:rFonts w:cs="Titillium Web"/>
          <w:color w:val="000000"/>
        </w:rPr>
        <w:t>Fussballfan</w:t>
      </w:r>
      <w:r w:rsidRPr="00AD5920">
        <w:rPr>
          <w:rFonts w:cs="Titillium Web"/>
          <w:color w:val="000000"/>
        </w:rPr>
        <w:t xml:space="preserve"> möchte ich eine intuitive Navigation haben, damit ich schnell zu den gewünschten Informationen gelange.</w:t>
      </w:r>
    </w:p>
    <w:p w14:paraId="215B4AEF" w14:textId="6A598C4C" w:rsidR="00D2748B" w:rsidRDefault="00D2748B" w:rsidP="00D2748B">
      <w:pPr>
        <w:pStyle w:val="berschrift3"/>
      </w:pPr>
      <w:r>
        <w:t>Optional</w:t>
      </w:r>
    </w:p>
    <w:p w14:paraId="1DC10E33" w14:textId="75EA32F5" w:rsidR="00D2748B" w:rsidRDefault="00D2748B" w:rsidP="00D2748B">
      <w:pPr>
        <w:pStyle w:val="Listenabsatz"/>
        <w:numPr>
          <w:ilvl w:val="0"/>
          <w:numId w:val="33"/>
        </w:numPr>
        <w:rPr>
          <w:rFonts w:cs="Titillium Web"/>
          <w:color w:val="000000"/>
        </w:rPr>
      </w:pPr>
      <w:r w:rsidRPr="00C46240">
        <w:rPr>
          <w:rFonts w:cs="Titillium Web"/>
          <w:color w:val="000000"/>
        </w:rPr>
        <w:t xml:space="preserve">Als </w:t>
      </w:r>
      <w:r w:rsidRPr="00221216">
        <w:rPr>
          <w:rFonts w:cs="Titillium Web"/>
          <w:color w:val="000000"/>
        </w:rPr>
        <w:t>Fu</w:t>
      </w:r>
      <w:r>
        <w:rPr>
          <w:rFonts w:cs="Titillium Web"/>
          <w:color w:val="000000"/>
        </w:rPr>
        <w:t>ss</w:t>
      </w:r>
      <w:r w:rsidRPr="00C46240">
        <w:rPr>
          <w:rFonts w:cs="Titillium Web"/>
          <w:color w:val="000000"/>
        </w:rPr>
        <w:t xml:space="preserve">ballfan möchte ich die </w:t>
      </w:r>
      <w:r w:rsidR="000324E1">
        <w:rPr>
          <w:rFonts w:cs="Titillium Web"/>
          <w:color w:val="000000"/>
        </w:rPr>
        <w:t>tieferen Ligen</w:t>
      </w:r>
      <w:r w:rsidRPr="00C46240">
        <w:rPr>
          <w:rFonts w:cs="Titillium Web"/>
          <w:color w:val="000000"/>
        </w:rPr>
        <w:t xml:space="preserve"> Tabelle</w:t>
      </w:r>
      <w:r w:rsidR="000324E1">
        <w:rPr>
          <w:rFonts w:cs="Titillium Web"/>
          <w:color w:val="000000"/>
        </w:rPr>
        <w:t>n</w:t>
      </w:r>
      <w:r w:rsidRPr="00C46240">
        <w:rPr>
          <w:rFonts w:cs="Titillium Web"/>
          <w:color w:val="000000"/>
        </w:rPr>
        <w:t xml:space="preserve"> einsehen, damit ich auch die </w:t>
      </w:r>
      <w:r w:rsidR="000324E1">
        <w:rPr>
          <w:rFonts w:cs="Titillium Web"/>
          <w:color w:val="000000"/>
        </w:rPr>
        <w:t>tieferen Ligen der Schweiz</w:t>
      </w:r>
      <w:r w:rsidRPr="00C46240">
        <w:rPr>
          <w:rFonts w:cs="Titillium Web"/>
          <w:color w:val="000000"/>
        </w:rPr>
        <w:t xml:space="preserve"> verfolgen kann.</w:t>
      </w:r>
    </w:p>
    <w:p w14:paraId="0B7922A4" w14:textId="530303E8" w:rsidR="003F75D6" w:rsidRPr="00D2748B" w:rsidRDefault="003F75D6" w:rsidP="003F75D6">
      <w:pPr>
        <w:pStyle w:val="Listenabsatz"/>
        <w:numPr>
          <w:ilvl w:val="0"/>
          <w:numId w:val="33"/>
        </w:numPr>
        <w:rPr>
          <w:rFonts w:cs="Titillium Web"/>
          <w:color w:val="000000"/>
        </w:rPr>
      </w:pPr>
      <w:r w:rsidRPr="00AD5920">
        <w:rPr>
          <w:rFonts w:cs="Titillium Web"/>
          <w:color w:val="000000"/>
        </w:rPr>
        <w:t xml:space="preserve">Als </w:t>
      </w:r>
      <w:r w:rsidR="00791539">
        <w:rPr>
          <w:rFonts w:cs="Titillium Web"/>
          <w:color w:val="000000"/>
        </w:rPr>
        <w:t>Fussballfan</w:t>
      </w:r>
      <w:r w:rsidRPr="00AD5920">
        <w:rPr>
          <w:rFonts w:cs="Titillium Web"/>
          <w:color w:val="000000"/>
        </w:rPr>
        <w:t xml:space="preserve"> möchte ich </w:t>
      </w:r>
      <w:r>
        <w:rPr>
          <w:rFonts w:cs="Titillium Web"/>
          <w:color w:val="000000"/>
        </w:rPr>
        <w:t xml:space="preserve">die Auswahl zwischen </w:t>
      </w:r>
      <w:r w:rsidRPr="00AD5920">
        <w:rPr>
          <w:rFonts w:cs="Titillium Web"/>
          <w:color w:val="000000"/>
        </w:rPr>
        <w:t>ein</w:t>
      </w:r>
      <w:r>
        <w:rPr>
          <w:rFonts w:cs="Titillium Web"/>
          <w:color w:val="000000"/>
        </w:rPr>
        <w:t>em</w:t>
      </w:r>
      <w:r w:rsidRPr="00AD5920">
        <w:rPr>
          <w:rFonts w:cs="Titillium Web"/>
          <w:color w:val="000000"/>
        </w:rPr>
        <w:t xml:space="preserve"> dunkle</w:t>
      </w:r>
      <w:r>
        <w:rPr>
          <w:rFonts w:cs="Titillium Web"/>
          <w:color w:val="000000"/>
        </w:rPr>
        <w:t xml:space="preserve">n und hellen </w:t>
      </w:r>
      <w:r w:rsidRPr="00AD5920">
        <w:rPr>
          <w:rFonts w:cs="Titillium Web"/>
          <w:color w:val="000000"/>
        </w:rPr>
        <w:t xml:space="preserve">Design nutzen können, damit ich die App auch </w:t>
      </w:r>
      <w:r w:rsidR="00677643" w:rsidRPr="00AD5920">
        <w:rPr>
          <w:rFonts w:cs="Titillium Web"/>
          <w:color w:val="000000"/>
        </w:rPr>
        <w:t>in</w:t>
      </w:r>
      <w:r w:rsidR="00677643">
        <w:rPr>
          <w:rFonts w:cs="Titillium Web"/>
          <w:color w:val="000000"/>
        </w:rPr>
        <w:t xml:space="preserve"> verschiedene Umgebung</w:t>
      </w:r>
      <w:r w:rsidRPr="00AD5920">
        <w:rPr>
          <w:rFonts w:cs="Titillium Web"/>
          <w:color w:val="000000"/>
        </w:rPr>
        <w:t xml:space="preserve"> angenehm verwenden kann.</w:t>
      </w:r>
    </w:p>
    <w:p w14:paraId="134AF798" w14:textId="5096D867" w:rsidR="00677643" w:rsidRPr="00677643" w:rsidRDefault="00677643" w:rsidP="00677643">
      <w:pPr>
        <w:pStyle w:val="Listenabsatz"/>
        <w:numPr>
          <w:ilvl w:val="0"/>
          <w:numId w:val="33"/>
        </w:numPr>
        <w:rPr>
          <w:rFonts w:cs="Titillium Web"/>
          <w:color w:val="000000"/>
        </w:rPr>
      </w:pPr>
      <w:r w:rsidRPr="00677643">
        <w:rPr>
          <w:rFonts w:cs="Titillium Web"/>
          <w:color w:val="000000"/>
        </w:rPr>
        <w:t>Als Fu</w:t>
      </w:r>
      <w:r w:rsidR="00791539">
        <w:rPr>
          <w:rFonts w:cs="Titillium Web"/>
          <w:color w:val="000000"/>
        </w:rPr>
        <w:t>ss</w:t>
      </w:r>
      <w:r w:rsidRPr="00677643">
        <w:rPr>
          <w:rFonts w:cs="Titillium Web"/>
          <w:color w:val="000000"/>
        </w:rPr>
        <w:t>ballfan möchte ich Benachrichtigungen für Tore meines Lieblingsteams erhalten, damit ich live über den Spielverlauf informiert bleibe.</w:t>
      </w:r>
    </w:p>
    <w:p w14:paraId="65D730D4" w14:textId="58100424" w:rsidR="003F75D6" w:rsidRDefault="00677643" w:rsidP="00677643">
      <w:pPr>
        <w:pStyle w:val="Listenabsatz"/>
        <w:numPr>
          <w:ilvl w:val="0"/>
          <w:numId w:val="33"/>
        </w:numPr>
        <w:rPr>
          <w:rFonts w:cs="Titillium Web"/>
          <w:color w:val="000000"/>
        </w:rPr>
      </w:pPr>
      <w:r w:rsidRPr="00677643">
        <w:rPr>
          <w:rFonts w:cs="Titillium Web"/>
          <w:color w:val="000000"/>
        </w:rPr>
        <w:t>Als Fu</w:t>
      </w:r>
      <w:r w:rsidR="000324E1">
        <w:rPr>
          <w:rFonts w:cs="Titillium Web"/>
          <w:color w:val="000000"/>
        </w:rPr>
        <w:t>ss</w:t>
      </w:r>
      <w:r w:rsidRPr="00677643">
        <w:rPr>
          <w:rFonts w:cs="Titillium Web"/>
          <w:color w:val="000000"/>
        </w:rPr>
        <w:t>ballfan möchte ich eine Erinnerung an das nächste Spiel meines Teams bekommen, damit ich es nicht verpasse.</w:t>
      </w:r>
    </w:p>
    <w:p w14:paraId="337FB65C" w14:textId="10775FC8" w:rsidR="00D2748B" w:rsidRPr="00F94A70" w:rsidRDefault="008052DA" w:rsidP="00F94A70">
      <w:pPr>
        <w:pStyle w:val="Listenabsatz"/>
        <w:numPr>
          <w:ilvl w:val="0"/>
          <w:numId w:val="33"/>
        </w:numPr>
        <w:rPr>
          <w:rFonts w:cs="Titillium Web"/>
          <w:color w:val="000000"/>
        </w:rPr>
      </w:pPr>
      <w:r w:rsidRPr="00C46240">
        <w:rPr>
          <w:rFonts w:cs="Titillium Web"/>
          <w:color w:val="000000"/>
        </w:rPr>
        <w:t xml:space="preserve">Als </w:t>
      </w:r>
      <w:r w:rsidRPr="00221216">
        <w:rPr>
          <w:rFonts w:cs="Titillium Web"/>
          <w:color w:val="000000"/>
        </w:rPr>
        <w:t>Fu</w:t>
      </w:r>
      <w:r>
        <w:rPr>
          <w:rFonts w:cs="Titillium Web"/>
          <w:color w:val="000000"/>
        </w:rPr>
        <w:t>ss</w:t>
      </w:r>
      <w:r w:rsidRPr="00C46240">
        <w:rPr>
          <w:rFonts w:cs="Titillium Web"/>
          <w:color w:val="000000"/>
        </w:rPr>
        <w:t>ballfan möchte ich verschiedene Ligen durchsuchen, damit ich meine gewünschte Liga schnell finde.</w:t>
      </w:r>
    </w:p>
    <w:p w14:paraId="7ABD3D17" w14:textId="77777777" w:rsidR="00221216" w:rsidRDefault="00221216">
      <w:pPr>
        <w:spacing w:after="160" w:line="259" w:lineRule="auto"/>
      </w:pPr>
    </w:p>
    <w:p w14:paraId="557845F5" w14:textId="77777777" w:rsidR="0044320B" w:rsidRDefault="0044320B" w:rsidP="0044320B">
      <w:pPr>
        <w:pStyle w:val="berschriftInnovationBlue"/>
      </w:pPr>
      <w:r>
        <w:lastRenderedPageBreak/>
        <w:t>Mockups</w:t>
      </w:r>
    </w:p>
    <w:p w14:paraId="6998E8E8" w14:textId="2D181A58" w:rsidR="0044320B" w:rsidRDefault="0044320B" w:rsidP="0044320B">
      <w:r>
        <w:t xml:space="preserve">An dieser Stelle den Prototypen deiner App beschreiben. Füge einen Printscreen deiner Screens ein und beschreibe jeden Screen einzeln. </w:t>
      </w:r>
      <w:r w:rsidR="007D6F45">
        <w:rPr>
          <w:noProof/>
        </w:rPr>
        <w:drawing>
          <wp:inline distT="0" distB="0" distL="0" distR="0" wp14:anchorId="17D1CD37" wp14:editId="7401FC19">
            <wp:extent cx="4796155" cy="6536366"/>
            <wp:effectExtent l="0" t="0" r="4445" b="0"/>
            <wp:docPr id="1083474721" name="Grafik 1" descr="Ein Bild, das Text, Screenshot, Diagramm,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4721" name="Grafik 1" descr="Ein Bild, das Text, Screenshot, Diagramm, Grafiksoftware enthält.&#10;&#10;KI-generierte Inhalte können fehlerhaft sein."/>
                    <pic:cNvPicPr/>
                  </pic:nvPicPr>
                  <pic:blipFill>
                    <a:blip r:embed="rId16"/>
                    <a:stretch>
                      <a:fillRect/>
                    </a:stretch>
                  </pic:blipFill>
                  <pic:spPr>
                    <a:xfrm>
                      <a:off x="0" y="0"/>
                      <a:ext cx="4802949" cy="6545624"/>
                    </a:xfrm>
                    <a:prstGeom prst="rect">
                      <a:avLst/>
                    </a:prstGeom>
                  </pic:spPr>
                </pic:pic>
              </a:graphicData>
            </a:graphic>
          </wp:inline>
        </w:drawing>
      </w:r>
    </w:p>
    <w:p w14:paraId="6584CF47" w14:textId="77777777" w:rsidR="00C1646D" w:rsidRDefault="00C1646D" w:rsidP="00386B3C">
      <w:pPr>
        <w:rPr>
          <w:b/>
          <w:bCs/>
        </w:rPr>
      </w:pPr>
    </w:p>
    <w:p w14:paraId="244EFD3A" w14:textId="77777777" w:rsidR="00C1646D" w:rsidRDefault="00C1646D" w:rsidP="00386B3C">
      <w:pPr>
        <w:rPr>
          <w:b/>
          <w:bCs/>
        </w:rPr>
      </w:pPr>
    </w:p>
    <w:p w14:paraId="2FF488E1" w14:textId="77777777" w:rsidR="009B6E4B" w:rsidRDefault="009B6E4B" w:rsidP="00386B3C">
      <w:pPr>
        <w:rPr>
          <w:b/>
          <w:bCs/>
        </w:rPr>
      </w:pPr>
    </w:p>
    <w:p w14:paraId="550E57A4" w14:textId="23C0A131" w:rsidR="00386B3C" w:rsidRDefault="00386B3C" w:rsidP="001141F7">
      <w:pPr>
        <w:pStyle w:val="berschrift4"/>
      </w:pPr>
      <w:r w:rsidRPr="00386B3C">
        <w:t>Home-Screen (Spiele)</w:t>
      </w:r>
    </w:p>
    <w:p w14:paraId="5F67CC58" w14:textId="3D96E180" w:rsidR="00386B3C" w:rsidRDefault="00006E11" w:rsidP="005804A4">
      <w:pPr>
        <w:spacing w:after="0"/>
      </w:pPr>
      <w:r w:rsidRPr="00006E11">
        <w:rPr>
          <w:bCs/>
        </w:rPr>
        <w:lastRenderedPageBreak/>
        <w:t>Auf der Startseite werden die aktuellen Ergebnisse der Super League angezeigt. Nutzer können zwischen "Gestern", "Heute" und "Morgen" wechseln, um Spiele aus verschiedenen Tagen einzusehen. Falls die Challenge League integriert wird, erscheinen auch deren Ergebnisse hier.</w:t>
      </w:r>
      <w:r w:rsidR="005804A4">
        <w:rPr>
          <w:bCs/>
        </w:rPr>
        <w:t xml:space="preserve"> </w:t>
      </w:r>
      <w:r w:rsidR="00386B3C" w:rsidRPr="00386B3C">
        <w:t>Über das untere Navigationsmenü können Nutzer zu anderen Bereichen der App wechseln.</w:t>
      </w:r>
    </w:p>
    <w:p w14:paraId="3E878CBA" w14:textId="77777777" w:rsidR="00097482" w:rsidRPr="005804A4" w:rsidRDefault="00097482" w:rsidP="005804A4">
      <w:pPr>
        <w:spacing w:after="0"/>
        <w:rPr>
          <w:bCs/>
        </w:rPr>
      </w:pPr>
    </w:p>
    <w:p w14:paraId="04311B18" w14:textId="0CD41932" w:rsidR="00097482" w:rsidRPr="00097482" w:rsidRDefault="00097482" w:rsidP="001141F7">
      <w:pPr>
        <w:pStyle w:val="berschrift4"/>
      </w:pPr>
      <w:r w:rsidRPr="00097482">
        <w:t>Ligen</w:t>
      </w:r>
    </w:p>
    <w:p w14:paraId="6AE919B2" w14:textId="58438158" w:rsidR="00097482" w:rsidRDefault="00097482" w:rsidP="00097482">
      <w:pPr>
        <w:spacing w:after="0"/>
      </w:pPr>
      <w:r w:rsidRPr="00097482">
        <w:t>In diesem Bereich kann man zwischen verschiedenen Ligen wechseln. Ein Suchfeld ermöglicht es, eine bestimmte Liga schneller zu finden. Durch Antippen einer Liga gelangt man zur jeweiligen Tabelle und weiteren Infos.</w:t>
      </w:r>
      <w:r w:rsidR="00EB23C8">
        <w:t xml:space="preserve"> </w:t>
      </w:r>
      <w:r w:rsidR="00EB23C8" w:rsidRPr="00386B3C">
        <w:t>Über das untere Navigationsmenü können Nutzer zu anderen Bereichen der App wechseln.</w:t>
      </w:r>
    </w:p>
    <w:p w14:paraId="7DA8D878" w14:textId="77777777" w:rsidR="00097482" w:rsidRDefault="00097482" w:rsidP="00097482">
      <w:pPr>
        <w:spacing w:after="0"/>
      </w:pPr>
    </w:p>
    <w:p w14:paraId="76F0C33D" w14:textId="2FC23104" w:rsidR="00751E8D" w:rsidRPr="00751E8D" w:rsidRDefault="00751E8D" w:rsidP="001141F7">
      <w:pPr>
        <w:pStyle w:val="berschrift4"/>
      </w:pPr>
      <w:r w:rsidRPr="00751E8D">
        <w:t>Tabellenansicht</w:t>
      </w:r>
    </w:p>
    <w:p w14:paraId="73C79BC6" w14:textId="658BF624" w:rsidR="00FB7624" w:rsidRDefault="00751E8D" w:rsidP="00751E8D">
      <w:pPr>
        <w:spacing w:after="0"/>
      </w:pPr>
      <w:r w:rsidRPr="00751E8D">
        <w:t xml:space="preserve">Hier sehen Nutzer die aktuelle Tabelle der Super League mit allen wichtigen Infos wie Punkte, </w:t>
      </w:r>
      <w:r w:rsidR="00FB7624">
        <w:t xml:space="preserve">und </w:t>
      </w:r>
      <w:r w:rsidRPr="00751E8D">
        <w:t xml:space="preserve">Platzierung der Teams. </w:t>
      </w:r>
      <w:r w:rsidR="00FB7624" w:rsidRPr="00386B3C">
        <w:t>Über das untere Navigationsmenü können Nutzer zu anderen Bereichen der App wechseln.</w:t>
      </w:r>
    </w:p>
    <w:p w14:paraId="44FE9610" w14:textId="08CB597B" w:rsidR="001141F7" w:rsidRPr="001141F7" w:rsidRDefault="001141F7" w:rsidP="001B1865">
      <w:pPr>
        <w:pStyle w:val="berschrift5"/>
        <w:numPr>
          <w:ilvl w:val="0"/>
          <w:numId w:val="0"/>
        </w:numPr>
        <w:ind w:firstLine="708"/>
        <w:rPr>
          <w:b/>
        </w:rPr>
      </w:pPr>
      <w:r w:rsidRPr="001141F7">
        <w:rPr>
          <w:b/>
        </w:rPr>
        <w:t>Optional</w:t>
      </w:r>
    </w:p>
    <w:p w14:paraId="04D84BF8" w14:textId="2590BBC6" w:rsidR="00097482" w:rsidRDefault="0003303F" w:rsidP="001B1865">
      <w:pPr>
        <w:spacing w:after="0"/>
        <w:ind w:left="708"/>
      </w:pPr>
      <w:r>
        <w:t xml:space="preserve">Dazu könnte </w:t>
      </w:r>
      <w:r w:rsidR="000359CD">
        <w:t>m</w:t>
      </w:r>
      <w:r>
        <w:t xml:space="preserve">an </w:t>
      </w:r>
      <w:r w:rsidR="000359CD">
        <w:t>die Tabelle mit</w:t>
      </w:r>
      <w:r>
        <w:t xml:space="preserve"> Infos wie Gegentore, </w:t>
      </w:r>
      <w:r w:rsidR="000359CD">
        <w:t xml:space="preserve">Torverhältnis, </w:t>
      </w:r>
      <w:r w:rsidR="00466B72">
        <w:t xml:space="preserve">Anzahl </w:t>
      </w:r>
      <w:r w:rsidR="000359CD">
        <w:t>Spiele</w:t>
      </w:r>
      <w:r w:rsidR="003459CF">
        <w:t xml:space="preserve"> und </w:t>
      </w:r>
      <w:r w:rsidR="00470B5A">
        <w:t>Spielausgang</w:t>
      </w:r>
      <w:r>
        <w:t xml:space="preserve">. </w:t>
      </w:r>
      <w:r w:rsidR="00751E8D" w:rsidRPr="00751E8D">
        <w:t>Zudem gibt es weitere Reiter für die Spielpläne und Spielerstatistiken</w:t>
      </w:r>
      <w:r w:rsidR="001B1865">
        <w:t>.</w:t>
      </w:r>
    </w:p>
    <w:p w14:paraId="6D9FB848" w14:textId="77777777" w:rsidR="009C62EE" w:rsidRDefault="009C62EE" w:rsidP="001B1865">
      <w:pPr>
        <w:spacing w:after="0"/>
        <w:ind w:left="708"/>
      </w:pPr>
    </w:p>
    <w:p w14:paraId="3FA4390C" w14:textId="556A5A81" w:rsidR="009C62EE" w:rsidRDefault="009C62EE" w:rsidP="009C62EE">
      <w:pPr>
        <w:pStyle w:val="berschrift4"/>
      </w:pPr>
      <w:r>
        <w:t>Favoriten</w:t>
      </w:r>
    </w:p>
    <w:p w14:paraId="583FB425" w14:textId="439E535D" w:rsidR="0094504C" w:rsidRPr="0094504C" w:rsidRDefault="0094504C" w:rsidP="0094504C">
      <w:r w:rsidRPr="0094504C">
        <w:t>In der Favoriten</w:t>
      </w:r>
      <w:r>
        <w:t xml:space="preserve"> </w:t>
      </w:r>
      <w:r w:rsidRPr="0094504C">
        <w:t>Ansicht können Nutzer ihre Lieblingsteams speichern, um schnellen Zugriff auf deren Spiele und Ergebnisse zu haben. Falls ein Team aus den Favoriten entfernt werden soll, erscheint eine Sicherheitsabfrage</w:t>
      </w:r>
      <w:r w:rsidR="00785DFF">
        <w:t>, ob man dieses Team wirklich aus den Favoriten löschen möchte</w:t>
      </w:r>
      <w:r w:rsidRPr="0094504C">
        <w:t>.</w:t>
      </w:r>
      <w:r w:rsidR="000A53A4">
        <w:t xml:space="preserve"> </w:t>
      </w:r>
      <w:r w:rsidR="000A53A4" w:rsidRPr="00386B3C">
        <w:t>Über das untere Navigationsmenü können Nutzer zu anderen Bereichen der App wechseln.</w:t>
      </w:r>
    </w:p>
    <w:p w14:paraId="3F9A2A05" w14:textId="521F3CEC" w:rsidR="00C1646D" w:rsidRDefault="000A53A4" w:rsidP="000A53A4">
      <w:pPr>
        <w:pStyle w:val="berschrift4"/>
      </w:pPr>
      <w:r>
        <w:t>Einstellungen</w:t>
      </w:r>
    </w:p>
    <w:p w14:paraId="70919C36" w14:textId="42A5C937" w:rsidR="009D28CE" w:rsidRDefault="000A53A4" w:rsidP="00C1646D">
      <w:r w:rsidRPr="000A53A4">
        <w:t>Hier lassen sich App</w:t>
      </w:r>
      <w:r>
        <w:t xml:space="preserve"> </w:t>
      </w:r>
      <w:r w:rsidRPr="000A53A4">
        <w:t>Einstellungen anpassen</w:t>
      </w:r>
      <w:r w:rsidR="009D28CE">
        <w:t>.</w:t>
      </w:r>
    </w:p>
    <w:p w14:paraId="7ED378DD" w14:textId="77777777" w:rsidR="009D28CE" w:rsidRPr="00B17677" w:rsidRDefault="009D28CE" w:rsidP="009D28CE">
      <w:pPr>
        <w:pStyle w:val="berschrift5"/>
        <w:numPr>
          <w:ilvl w:val="0"/>
          <w:numId w:val="0"/>
        </w:numPr>
        <w:ind w:firstLine="708"/>
        <w:rPr>
          <w:b/>
        </w:rPr>
      </w:pPr>
      <w:r w:rsidRPr="00B17677">
        <w:rPr>
          <w:b/>
        </w:rPr>
        <w:t xml:space="preserve">Optional </w:t>
      </w:r>
    </w:p>
    <w:p w14:paraId="75578565" w14:textId="6E6A1208" w:rsidR="000A53A4" w:rsidRDefault="003817C6" w:rsidP="00D0725B">
      <w:pPr>
        <w:ind w:left="708"/>
      </w:pPr>
      <w:r>
        <w:t>Erweiterung der Einstellungen durch d</w:t>
      </w:r>
      <w:r w:rsidR="000A53A4" w:rsidRPr="000A53A4">
        <w:t>as Design (z. B.</w:t>
      </w:r>
      <w:r>
        <w:t xml:space="preserve"> </w:t>
      </w:r>
      <w:r w:rsidR="000A53A4" w:rsidRPr="000A53A4">
        <w:t>Dark Mode</w:t>
      </w:r>
      <w:r>
        <w:t xml:space="preserve"> oder White Mode</w:t>
      </w:r>
      <w:r w:rsidR="000A53A4" w:rsidRPr="000A53A4">
        <w:t>) oder</w:t>
      </w:r>
      <w:r w:rsidR="00D0725B">
        <w:t xml:space="preserve"> </w:t>
      </w:r>
      <w:r w:rsidR="000A53A4" w:rsidRPr="000A53A4">
        <w:t>Benachrichtigungen.</w:t>
      </w:r>
    </w:p>
    <w:p w14:paraId="0B3B57B2" w14:textId="77777777" w:rsidR="00C1646D" w:rsidRDefault="00C1646D" w:rsidP="00C1646D"/>
    <w:p w14:paraId="69642D75" w14:textId="1744EBF1" w:rsidR="00924E08" w:rsidRDefault="00924E08">
      <w:pPr>
        <w:spacing w:after="160" w:line="259" w:lineRule="auto"/>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pPr>
    </w:p>
    <w:p w14:paraId="4CE88945" w14:textId="77777777" w:rsidR="00947E44" w:rsidRDefault="00947E44" w:rsidP="00924E08">
      <w:pPr>
        <w:pStyle w:val="berschriftInnovationBlue"/>
        <w:ind w:right="-1134"/>
      </w:pPr>
      <w:r>
        <w:br/>
      </w:r>
    </w:p>
    <w:p w14:paraId="2D3D76E2" w14:textId="77777777" w:rsidR="00947E44" w:rsidRDefault="00947E44">
      <w:pPr>
        <w:spacing w:after="160" w:line="259" w:lineRule="auto"/>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pPr>
      <w:r>
        <w:br w:type="page"/>
      </w:r>
    </w:p>
    <w:p w14:paraId="6F00784A" w14:textId="7762DB66" w:rsidR="00582180" w:rsidRDefault="0044320B" w:rsidP="00771995">
      <w:pPr>
        <w:pStyle w:val="berschriftInnovationBlue"/>
        <w:ind w:right="-1134"/>
      </w:pPr>
      <w:r>
        <w:t xml:space="preserve">Technische Realisierung </w:t>
      </w:r>
    </w:p>
    <w:p w14:paraId="72590139" w14:textId="77777777" w:rsidR="00344F00" w:rsidRDefault="00187E47" w:rsidP="000C6B1C">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0069B4"/>
                </w14:gs>
              </w14:gsLst>
              <w14:lin w14:ang="0" w14:scaled="0"/>
            </w14:gradFill>
          </w14:textFill>
        </w:rPr>
      </w:pPr>
      <w:r w:rsidRPr="000F0158">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0069B4"/>
                </w14:gs>
              </w14:gsLst>
              <w14:lin w14:ang="0" w14:scaled="0"/>
            </w14:gradFill>
          </w14:textFill>
        </w:rPr>
        <w:lastRenderedPageBreak/>
        <w:t>Matches</w:t>
      </w:r>
      <w:r w:rsidR="000C6B1C" w:rsidRPr="000C6B1C">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0069B4"/>
                </w14:gs>
              </w14:gsLst>
              <w14:lin w14:ang="0" w14:scaled="0"/>
            </w14:gradFill>
          </w14:textFill>
        </w:rPr>
        <w:t>:</w:t>
      </w:r>
    </w:p>
    <w:p w14:paraId="43910E07" w14:textId="6A530E52" w:rsidR="000C6B1C" w:rsidRPr="000C6B1C" w:rsidRDefault="00344F00" w:rsidP="000C6B1C">
      <w:r w:rsidRPr="00344F00">
        <w:rPr>
          <w:b/>
          <w:bCs/>
        </w:rPr>
        <w:t>Funktion:</w:t>
      </w:r>
      <w:r w:rsidR="000C6B1C" w:rsidRPr="000C6B1C">
        <w:br/>
        <w:t xml:space="preserve">Im Matches-Tab werden die </w:t>
      </w:r>
      <w:r w:rsidR="00A40C85">
        <w:t>g</w:t>
      </w:r>
      <w:r w:rsidR="00325BF0">
        <w:t>estrigen</w:t>
      </w:r>
      <w:r w:rsidR="006F33A0">
        <w:t xml:space="preserve">, </w:t>
      </w:r>
      <w:r w:rsidR="00A40C85">
        <w:t>h</w:t>
      </w:r>
      <w:r w:rsidR="006F33A0">
        <w:t xml:space="preserve">eutigen und </w:t>
      </w:r>
      <w:r w:rsidR="00A40C85">
        <w:t>m</w:t>
      </w:r>
      <w:r w:rsidR="007C5977">
        <w:t>orgigen</w:t>
      </w:r>
      <w:r w:rsidR="000C6B1C" w:rsidRPr="000C6B1C">
        <w:t xml:space="preserve">  Spiele der Super League angezeigt. Nutzer können sich über die letzten Ergebnisse informieren und möglicherweise auch Details zu den Spielen abrufen</w:t>
      </w:r>
      <w:r w:rsidR="009A5453">
        <w:t>.</w:t>
      </w:r>
    </w:p>
    <w:p w14:paraId="2ED3FF88" w14:textId="77777777" w:rsidR="000C6B1C" w:rsidRPr="000C6B1C" w:rsidRDefault="000C6B1C" w:rsidP="000C6B1C">
      <w:r w:rsidRPr="000C6B1C">
        <w:rPr>
          <w:b/>
          <w:bCs/>
        </w:rPr>
        <w:t>Technische Umsetzung:</w:t>
      </w:r>
    </w:p>
    <w:p w14:paraId="15FEC7D8" w14:textId="77777777" w:rsidR="000C6B1C" w:rsidRPr="000C6B1C" w:rsidRDefault="000C6B1C" w:rsidP="000C6B1C">
      <w:pPr>
        <w:numPr>
          <w:ilvl w:val="0"/>
          <w:numId w:val="42"/>
        </w:numPr>
      </w:pPr>
      <w:r w:rsidRPr="000C6B1C">
        <w:t>API-Request zur Abfrage der aktuellen Matches</w:t>
      </w:r>
    </w:p>
    <w:p w14:paraId="6A456F3A" w14:textId="7FB4B01F" w:rsidR="000C6B1C" w:rsidRPr="000C6B1C" w:rsidRDefault="000C6B1C" w:rsidP="000C6B1C">
      <w:pPr>
        <w:numPr>
          <w:ilvl w:val="0"/>
          <w:numId w:val="42"/>
        </w:numPr>
      </w:pPr>
      <w:r w:rsidRPr="000C6B1C">
        <w:t xml:space="preserve">Darstellung der Spiele in einer </w:t>
      </w:r>
      <w:proofErr w:type="spellStart"/>
      <w:r w:rsidRPr="000C6B1C">
        <w:t>FlatList</w:t>
      </w:r>
      <w:proofErr w:type="spellEnd"/>
      <w:r w:rsidR="00DE5BE4">
        <w:t>.</w:t>
      </w:r>
    </w:p>
    <w:p w14:paraId="32578DCE" w14:textId="77777777" w:rsidR="000C6B1C" w:rsidRPr="000C6B1C" w:rsidRDefault="000C6B1C" w:rsidP="000C6B1C">
      <w:r w:rsidRPr="000C6B1C">
        <w:rPr>
          <w:b/>
          <w:bCs/>
        </w:rPr>
        <w:t>Mögliche Erweiterungen:</w:t>
      </w:r>
    </w:p>
    <w:p w14:paraId="63E7D44D" w14:textId="77777777" w:rsidR="000C6B1C" w:rsidRPr="000C6B1C" w:rsidRDefault="000C6B1C" w:rsidP="000C6B1C">
      <w:pPr>
        <w:numPr>
          <w:ilvl w:val="0"/>
          <w:numId w:val="43"/>
        </w:numPr>
      </w:pPr>
      <w:r w:rsidRPr="000C6B1C">
        <w:t>Push-Benachrichtigungen für Lieblingsmannschaften</w:t>
      </w:r>
    </w:p>
    <w:p w14:paraId="4FC87E37" w14:textId="77777777" w:rsidR="000C6B1C" w:rsidRDefault="000C6B1C" w:rsidP="000C6B1C">
      <w:pPr>
        <w:numPr>
          <w:ilvl w:val="0"/>
          <w:numId w:val="43"/>
        </w:numPr>
      </w:pPr>
      <w:r w:rsidRPr="000C6B1C">
        <w:t>Detailliertere Statistiken pro Spiel</w:t>
      </w:r>
    </w:p>
    <w:p w14:paraId="7F3E31E5" w14:textId="1DF9CF38" w:rsidR="009D4A53" w:rsidRPr="000C6B1C" w:rsidRDefault="006D5AD5" w:rsidP="000C6B1C">
      <w:pPr>
        <w:numPr>
          <w:ilvl w:val="0"/>
          <w:numId w:val="43"/>
        </w:numPr>
      </w:pPr>
      <w:r>
        <w:t xml:space="preserve">Eine Genauer Datum Spezifizierung um Gewünschte Tage anzusehen. </w:t>
      </w:r>
    </w:p>
    <w:p w14:paraId="5E8A65D3" w14:textId="77777777" w:rsidR="005811C3" w:rsidRDefault="005811C3">
      <w:pPr>
        <w:spacing w:after="160" w:line="259" w:lineRule="auto"/>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0069B4"/>
                </w14:gs>
              </w14:gsLst>
              <w14:lin w14:ang="0" w14:scaled="0"/>
            </w14:gradFill>
          </w14:textFill>
        </w:rPr>
      </w:pPr>
      <w:r>
        <w:br w:type="page"/>
      </w:r>
    </w:p>
    <w:p w14:paraId="766593ED" w14:textId="2CFC1A51" w:rsidR="00AA55F5" w:rsidRDefault="00AA55F5" w:rsidP="00AA55F5">
      <w:pPr>
        <w:pStyle w:val="berschriftMysticBlue"/>
      </w:pPr>
      <w:r>
        <w:t>Leagues:</w:t>
      </w:r>
    </w:p>
    <w:p w14:paraId="36BA6854" w14:textId="77777777" w:rsidR="00EA0DE2" w:rsidRPr="00EA0DE2" w:rsidRDefault="00EA0DE2" w:rsidP="00EA0DE2">
      <w:r w:rsidRPr="00EA0DE2">
        <w:rPr>
          <w:b/>
          <w:bCs/>
        </w:rPr>
        <w:t>Funktion:</w:t>
      </w:r>
      <w:r w:rsidRPr="00EA0DE2">
        <w:br/>
        <w:t>Hier wird die aktuelle Tabelle der Super League angezeigt, damit Nutzer sehen können, wo ihr Lieblingsteam in der Liga steht.</w:t>
      </w:r>
    </w:p>
    <w:p w14:paraId="28413AFB" w14:textId="77777777" w:rsidR="00EA0DE2" w:rsidRPr="00EA0DE2" w:rsidRDefault="00EA0DE2" w:rsidP="00EA0DE2">
      <w:r w:rsidRPr="00EA0DE2">
        <w:rPr>
          <w:b/>
          <w:bCs/>
        </w:rPr>
        <w:t>Technische Umsetzung:</w:t>
      </w:r>
    </w:p>
    <w:p w14:paraId="69806834" w14:textId="77777777" w:rsidR="00EA0DE2" w:rsidRPr="00EA0DE2" w:rsidRDefault="00EA0DE2" w:rsidP="00EA0DE2">
      <w:pPr>
        <w:numPr>
          <w:ilvl w:val="0"/>
          <w:numId w:val="44"/>
        </w:numPr>
      </w:pPr>
      <w:r w:rsidRPr="00EA0DE2">
        <w:t>API-Request zur Abfrage der Liga-Tabelle</w:t>
      </w:r>
    </w:p>
    <w:p w14:paraId="7E2A757E" w14:textId="77777777" w:rsidR="00EA0DE2" w:rsidRPr="00EA0DE2" w:rsidRDefault="00EA0DE2" w:rsidP="00EA0DE2">
      <w:pPr>
        <w:numPr>
          <w:ilvl w:val="0"/>
          <w:numId w:val="44"/>
        </w:numPr>
      </w:pPr>
      <w:r w:rsidRPr="00EA0DE2">
        <w:t>Darstellung der Teams mit relevanten Daten wie Punkte (PKT), Siege (G), Unentschieden (U), Niederlagen (V), Torverhältnis (+/-) usw.</w:t>
      </w:r>
    </w:p>
    <w:p w14:paraId="3DEA647A" w14:textId="77777777" w:rsidR="00EA0DE2" w:rsidRPr="00EA0DE2" w:rsidRDefault="00EA0DE2" w:rsidP="00EA0DE2">
      <w:pPr>
        <w:numPr>
          <w:ilvl w:val="0"/>
          <w:numId w:val="44"/>
        </w:numPr>
      </w:pPr>
      <w:r w:rsidRPr="00EA0DE2">
        <w:t xml:space="preserve">Nutzung einer </w:t>
      </w:r>
      <w:proofErr w:type="spellStart"/>
      <w:r w:rsidRPr="00EA0DE2">
        <w:t>FlatList</w:t>
      </w:r>
      <w:proofErr w:type="spellEnd"/>
      <w:r w:rsidRPr="00EA0DE2">
        <w:t xml:space="preserve"> zur übersichtlichen Darstellung</w:t>
      </w:r>
    </w:p>
    <w:p w14:paraId="641D5FFB" w14:textId="77777777" w:rsidR="00EA0DE2" w:rsidRPr="00EA0DE2" w:rsidRDefault="00EA0DE2" w:rsidP="00EA0DE2">
      <w:pPr>
        <w:numPr>
          <w:ilvl w:val="0"/>
          <w:numId w:val="44"/>
        </w:numPr>
      </w:pPr>
      <w:r w:rsidRPr="00EA0DE2">
        <w:t>Farbige Hervorhebung der wichtigsten Werte (z. B. rote Punktezahl für besseren Kontrast)</w:t>
      </w:r>
    </w:p>
    <w:p w14:paraId="2A072D97" w14:textId="4C5A4524" w:rsidR="00EA0DE2" w:rsidRPr="00EA0DE2" w:rsidRDefault="00EA0DE2" w:rsidP="00EA0DE2">
      <w:pPr>
        <w:rPr>
          <w:b/>
          <w:bCs/>
        </w:rPr>
      </w:pPr>
      <w:r w:rsidRPr="00EA0DE2">
        <w:rPr>
          <w:b/>
          <w:bCs/>
        </w:rPr>
        <w:t>Mögliche Erweiterungen:</w:t>
      </w:r>
    </w:p>
    <w:p w14:paraId="255F286E" w14:textId="77777777" w:rsidR="00EA0DE2" w:rsidRDefault="00EA0DE2" w:rsidP="00EA0DE2">
      <w:pPr>
        <w:numPr>
          <w:ilvl w:val="0"/>
          <w:numId w:val="45"/>
        </w:numPr>
      </w:pPr>
      <w:r w:rsidRPr="00EA0DE2">
        <w:t>Filter- oder Sortieroptionen (z. B. nur Top 5 Teams)</w:t>
      </w:r>
    </w:p>
    <w:p w14:paraId="181306E4" w14:textId="77777777" w:rsidR="005811C3" w:rsidRDefault="00EA0DE2" w:rsidP="005811C3">
      <w:pPr>
        <w:numPr>
          <w:ilvl w:val="0"/>
          <w:numId w:val="45"/>
        </w:numPr>
      </w:pPr>
      <w:r>
        <w:t>Mehr Auswahl an Ligen hinzufügen</w:t>
      </w:r>
    </w:p>
    <w:p w14:paraId="4E9ED662" w14:textId="1FD70CCE" w:rsidR="00EA0DE2" w:rsidRPr="00EA0DE2" w:rsidRDefault="00EA0DE2" w:rsidP="005811C3">
      <w:pPr>
        <w:numPr>
          <w:ilvl w:val="0"/>
          <w:numId w:val="45"/>
        </w:numPr>
      </w:pPr>
      <w:r w:rsidRPr="00EA0DE2">
        <w:t>Historische Tabellenansichten vergangener Saisons</w:t>
      </w:r>
    </w:p>
    <w:p w14:paraId="7B7E3F81" w14:textId="77777777" w:rsidR="00AA55F5" w:rsidRDefault="00AA55F5" w:rsidP="00AA55F5"/>
    <w:p w14:paraId="47825CF9" w14:textId="019038F7" w:rsidR="00DB54CF" w:rsidRDefault="00DB54CF" w:rsidP="00AA55F5">
      <w:pPr>
        <w:pStyle w:val="berschriftMysticBlue"/>
      </w:pPr>
      <w:r>
        <w:t xml:space="preserve">Favorites: </w:t>
      </w:r>
    </w:p>
    <w:p w14:paraId="151FBCF5" w14:textId="77777777" w:rsidR="00F434B8" w:rsidRPr="00F434B8" w:rsidRDefault="00F434B8" w:rsidP="00F434B8">
      <w:r w:rsidRPr="00F434B8">
        <w:rPr>
          <w:b/>
          <w:bCs/>
        </w:rPr>
        <w:t>Funktion:</w:t>
      </w:r>
      <w:r w:rsidRPr="00F434B8">
        <w:br/>
        <w:t>In diesem Bereich kann der Nutzer seine Lieblingsteams speichern und eine Übersicht der für ihn relevanten Teams abrufen.</w:t>
      </w:r>
    </w:p>
    <w:p w14:paraId="7DA0C876" w14:textId="77777777" w:rsidR="00F434B8" w:rsidRPr="00F434B8" w:rsidRDefault="00F434B8" w:rsidP="00F434B8">
      <w:r w:rsidRPr="00F434B8">
        <w:rPr>
          <w:b/>
          <w:bCs/>
        </w:rPr>
        <w:t>Technische Umsetzung:</w:t>
      </w:r>
    </w:p>
    <w:p w14:paraId="1C373F52" w14:textId="77777777" w:rsidR="00F434B8" w:rsidRPr="00F434B8" w:rsidRDefault="00F434B8" w:rsidP="00F434B8">
      <w:pPr>
        <w:numPr>
          <w:ilvl w:val="0"/>
          <w:numId w:val="40"/>
        </w:numPr>
      </w:pPr>
      <w:r w:rsidRPr="00F434B8">
        <w:t xml:space="preserve">Speicherung der Favoriten-Teams mit </w:t>
      </w:r>
      <w:proofErr w:type="spellStart"/>
      <w:r w:rsidRPr="00F434B8">
        <w:rPr>
          <w:b/>
          <w:bCs/>
        </w:rPr>
        <w:t>AsyncStorage</w:t>
      </w:r>
      <w:proofErr w:type="spellEnd"/>
      <w:r w:rsidRPr="00F434B8">
        <w:t xml:space="preserve"> für Persistenz</w:t>
      </w:r>
    </w:p>
    <w:p w14:paraId="0E84E85C" w14:textId="77777777" w:rsidR="00F434B8" w:rsidRPr="00F434B8" w:rsidRDefault="00F434B8" w:rsidP="00F434B8">
      <w:pPr>
        <w:numPr>
          <w:ilvl w:val="0"/>
          <w:numId w:val="40"/>
        </w:numPr>
      </w:pPr>
      <w:r w:rsidRPr="00F434B8">
        <w:t xml:space="preserve">Möglichkeit, Teams als Favoriten zu </w:t>
      </w:r>
      <w:r w:rsidRPr="00F434B8">
        <w:rPr>
          <w:b/>
          <w:bCs/>
        </w:rPr>
        <w:t>hinzufügen</w:t>
      </w:r>
      <w:r w:rsidRPr="00F434B8">
        <w:t xml:space="preserve"> und </w:t>
      </w:r>
      <w:r w:rsidRPr="00F434B8">
        <w:rPr>
          <w:b/>
          <w:bCs/>
        </w:rPr>
        <w:t>zu entfernen</w:t>
      </w:r>
    </w:p>
    <w:p w14:paraId="1BD2D469" w14:textId="77777777" w:rsidR="00F434B8" w:rsidRPr="00F434B8" w:rsidRDefault="00F434B8" w:rsidP="00F434B8">
      <w:pPr>
        <w:numPr>
          <w:ilvl w:val="0"/>
          <w:numId w:val="40"/>
        </w:numPr>
      </w:pPr>
      <w:r w:rsidRPr="00F434B8">
        <w:t>Anzeige der gespeicherten Favoriten-Teams in einer Liste</w:t>
      </w:r>
    </w:p>
    <w:p w14:paraId="605ACDE9" w14:textId="77777777" w:rsidR="00511933" w:rsidRPr="00511933" w:rsidRDefault="00511933" w:rsidP="00511933">
      <w:r w:rsidRPr="00511933">
        <w:rPr>
          <w:b/>
          <w:bCs/>
        </w:rPr>
        <w:t>Mögliche Erweiterungen:</w:t>
      </w:r>
    </w:p>
    <w:p w14:paraId="169A3C4A" w14:textId="77777777" w:rsidR="00511933" w:rsidRPr="00511933" w:rsidRDefault="00511933" w:rsidP="00511933">
      <w:pPr>
        <w:numPr>
          <w:ilvl w:val="0"/>
          <w:numId w:val="41"/>
        </w:numPr>
      </w:pPr>
      <w:r w:rsidRPr="00511933">
        <w:t>Push-Benachrichtigungen für Spiele der Favoriten</w:t>
      </w:r>
    </w:p>
    <w:p w14:paraId="360791CA" w14:textId="77777777" w:rsidR="00511933" w:rsidRPr="00511933" w:rsidRDefault="00511933" w:rsidP="00511933">
      <w:pPr>
        <w:numPr>
          <w:ilvl w:val="0"/>
          <w:numId w:val="41"/>
        </w:numPr>
      </w:pPr>
      <w:r w:rsidRPr="00511933">
        <w:t>Filteroptionen für Favoriten-Spiele oder -Statistiken</w:t>
      </w:r>
    </w:p>
    <w:p w14:paraId="6458F28B" w14:textId="77777777" w:rsidR="00F434B8" w:rsidRDefault="00F434B8" w:rsidP="0044320B"/>
    <w:p w14:paraId="20E76012" w14:textId="09D851EB" w:rsidR="00FB5011" w:rsidRDefault="00FB5011">
      <w:pPr>
        <w:spacing w:after="160" w:line="259" w:lineRule="auto"/>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pPr>
    </w:p>
    <w:p w14:paraId="242ECBE7" w14:textId="2C657651" w:rsidR="00D45800" w:rsidRPr="00344F00" w:rsidRDefault="005811C3">
      <w:pPr>
        <w:spacing w:after="160" w:line="259" w:lineRule="auto"/>
        <w:rPr>
          <w:rFonts w:ascii="Titillium Web Black" w:eastAsiaTheme="majorEastAsia" w:hAnsi="Titillium Web Black" w:cs="Times New Roman (Überschriften"/>
          <w:b/>
          <w:bCs/>
          <w:caps/>
          <w:color w:val="000000" w:themeColor="text1"/>
          <w:sz w:val="48"/>
          <w:szCs w:val="42"/>
          <w14:textFill>
            <w14:gradFill>
              <w14:gsLst>
                <w14:gs w14:pos="0">
                  <w14:srgbClr w14:val="2C67AE"/>
                </w14:gs>
                <w14:gs w14:pos="100000">
                  <w14:srgbClr w14:val="4FAEE6"/>
                </w14:gs>
              </w14:gsLst>
              <w14:lin w14:ang="0" w14:scaled="0"/>
            </w14:gradFill>
          </w14:textFill>
        </w:rPr>
      </w:pPr>
      <w:r w:rsidRPr="00344F00">
        <w:rPr>
          <w:rFonts w:ascii="Titillium Web Black" w:eastAsiaTheme="majorEastAsia" w:hAnsi="Titillium Web Black" w:cs="Times New Roman (Überschriften"/>
          <w:b/>
          <w:bCs/>
          <w:caps/>
          <w:color w:val="000000" w:themeColor="text1"/>
          <w:sz w:val="48"/>
          <w:szCs w:val="42"/>
          <w14:textFill>
            <w14:gradFill>
              <w14:gsLst>
                <w14:gs w14:pos="0">
                  <w14:srgbClr w14:val="2C67AE"/>
                </w14:gs>
                <w14:gs w14:pos="100000">
                  <w14:srgbClr w14:val="4FAEE6"/>
                </w14:gs>
              </w14:gsLst>
              <w14:lin w14:ang="0" w14:scaled="0"/>
            </w14:gradFill>
          </w14:textFill>
        </w:rPr>
        <w:drawing>
          <wp:anchor distT="0" distB="0" distL="114300" distR="114300" simplePos="0" relativeHeight="251657216" behindDoc="0" locked="0" layoutInCell="1" allowOverlap="1" wp14:anchorId="187664EA" wp14:editId="4A90222B">
            <wp:simplePos x="0" y="0"/>
            <wp:positionH relativeFrom="column">
              <wp:posOffset>549910</wp:posOffset>
            </wp:positionH>
            <wp:positionV relativeFrom="paragraph">
              <wp:posOffset>761365</wp:posOffset>
            </wp:positionV>
            <wp:extent cx="4283075" cy="6590030"/>
            <wp:effectExtent l="0" t="0" r="3175" b="1270"/>
            <wp:wrapSquare wrapText="bothSides"/>
            <wp:docPr id="1779637631" name="Grafik 1" descr="Ein Bild, das Text, Diagramm, Reihe,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37631" name="Grafik 1" descr="Ein Bild, das Text, Diagramm, Reihe, technische Zeichnung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4283075" cy="6590030"/>
                    </a:xfrm>
                    <a:prstGeom prst="rect">
                      <a:avLst/>
                    </a:prstGeom>
                  </pic:spPr>
                </pic:pic>
              </a:graphicData>
            </a:graphic>
            <wp14:sizeRelH relativeFrom="margin">
              <wp14:pctWidth>0</wp14:pctWidth>
            </wp14:sizeRelH>
            <wp14:sizeRelV relativeFrom="margin">
              <wp14:pctHeight>0</wp14:pctHeight>
            </wp14:sizeRelV>
          </wp:anchor>
        </w:drawing>
      </w:r>
      <w:r w:rsidR="00344F00" w:rsidRPr="00344F00">
        <w:rPr>
          <w:b/>
          <w:bCs/>
        </w:rPr>
        <w:t>Flow-Diagramm für den Favoriten Tab:</w:t>
      </w:r>
      <w:r w:rsidR="00D45800" w:rsidRPr="00344F00">
        <w:rPr>
          <w:b/>
          <w:bCs/>
        </w:rPr>
        <w:br w:type="page"/>
      </w:r>
    </w:p>
    <w:p w14:paraId="54A9E5DF" w14:textId="2A29E479" w:rsidR="0044320B" w:rsidRDefault="0044320B" w:rsidP="003F5B76">
      <w:pPr>
        <w:pStyle w:val="berschriftInnovationBlue"/>
      </w:pPr>
      <w:r>
        <w:lastRenderedPageBreak/>
        <w:t>Testing</w:t>
      </w:r>
    </w:p>
    <w:tbl>
      <w:tblPr>
        <w:tblStyle w:val="BbcTabellesthetisch"/>
        <w:tblW w:w="0" w:type="auto"/>
        <w:tblInd w:w="0" w:type="dxa"/>
        <w:tblLook w:val="04A0" w:firstRow="1" w:lastRow="0" w:firstColumn="1" w:lastColumn="0" w:noHBand="0" w:noVBand="1"/>
      </w:tblPr>
      <w:tblGrid>
        <w:gridCol w:w="2268"/>
        <w:gridCol w:w="7370"/>
      </w:tblGrid>
      <w:tr w:rsidR="00481A2D" w14:paraId="66070B5D" w14:textId="77777777" w:rsidTr="00AE1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9BBD81" w14:textId="77777777" w:rsidR="00481A2D" w:rsidRPr="0044320B" w:rsidRDefault="00481A2D" w:rsidP="00AE1C1E">
            <w:pPr>
              <w:pStyle w:val="Tabellenkopfzeile"/>
              <w:rPr>
                <w:b/>
                <w:bCs/>
              </w:rPr>
            </w:pPr>
            <w:r w:rsidRPr="0044320B">
              <w:rPr>
                <w:b/>
                <w:bCs/>
              </w:rPr>
              <w:t>Abschnitt</w:t>
            </w:r>
          </w:p>
        </w:tc>
        <w:tc>
          <w:tcPr>
            <w:tcW w:w="7370" w:type="dxa"/>
          </w:tcPr>
          <w:p w14:paraId="4BC1D4A1" w14:textId="77777777" w:rsidR="00481A2D" w:rsidRPr="0044320B" w:rsidRDefault="00481A2D" w:rsidP="00AE1C1E">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81A2D" w14:paraId="181C5686" w14:textId="77777777" w:rsidTr="00AE1C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4BD7B0" w14:textId="77777777" w:rsidR="00481A2D" w:rsidRPr="0044320B" w:rsidRDefault="00481A2D" w:rsidP="00AE1C1E">
            <w:pPr>
              <w:pStyle w:val="Tabellentext"/>
            </w:pPr>
            <w:r w:rsidRPr="0044320B">
              <w:t>ID</w:t>
            </w:r>
          </w:p>
        </w:tc>
        <w:tc>
          <w:tcPr>
            <w:tcW w:w="7370" w:type="dxa"/>
          </w:tcPr>
          <w:p w14:paraId="739E39CD" w14:textId="6F0ADF85" w:rsidR="00481A2D" w:rsidRPr="0044320B" w:rsidRDefault="009971CA" w:rsidP="00AE1C1E">
            <w:pPr>
              <w:pStyle w:val="Tabellentext"/>
              <w:cnfStyle w:val="000000100000" w:firstRow="0" w:lastRow="0" w:firstColumn="0" w:lastColumn="0" w:oddVBand="0" w:evenVBand="0" w:oddHBand="1" w:evenHBand="0" w:firstRowFirstColumn="0" w:firstRowLastColumn="0" w:lastRowFirstColumn="0" w:lastRowLastColumn="0"/>
            </w:pPr>
            <w:r w:rsidRPr="009971CA">
              <w:t>ST-001</w:t>
            </w:r>
          </w:p>
        </w:tc>
      </w:tr>
      <w:tr w:rsidR="00481A2D" w14:paraId="67718D1A" w14:textId="77777777" w:rsidTr="00AE1C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301FA2" w14:textId="77777777" w:rsidR="00481A2D" w:rsidRPr="0044320B" w:rsidRDefault="00481A2D" w:rsidP="00AE1C1E">
            <w:pPr>
              <w:pStyle w:val="Tabellentext"/>
            </w:pPr>
            <w:r w:rsidRPr="0044320B">
              <w:t>Anforderungen</w:t>
            </w:r>
          </w:p>
        </w:tc>
        <w:tc>
          <w:tcPr>
            <w:tcW w:w="7370" w:type="dxa"/>
          </w:tcPr>
          <w:p w14:paraId="5B3A523B" w14:textId="769F2980" w:rsidR="00481A2D" w:rsidRPr="0044320B" w:rsidRDefault="005E3698" w:rsidP="00AE1C1E">
            <w:pPr>
              <w:pStyle w:val="Tabellentext"/>
              <w:cnfStyle w:val="000000010000" w:firstRow="0" w:lastRow="0" w:firstColumn="0" w:lastColumn="0" w:oddVBand="0" w:evenVBand="0" w:oddHBand="0" w:evenHBand="1" w:firstRowFirstColumn="0" w:firstRowLastColumn="0" w:lastRowFirstColumn="0" w:lastRowLastColumn="0"/>
            </w:pPr>
            <w:r>
              <w:t>A</w:t>
            </w:r>
            <w:r w:rsidRPr="005E3698">
              <w:t>ls Fussballfan möchte ich die aktuellen Spielergebnisse der Super League sehen, damit ich schnell über den neuesten Spielstand informiert bin.</w:t>
            </w:r>
          </w:p>
        </w:tc>
      </w:tr>
      <w:tr w:rsidR="00481A2D" w14:paraId="7757E439" w14:textId="77777777" w:rsidTr="00AE1C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3F1F53" w14:textId="77777777" w:rsidR="00481A2D" w:rsidRPr="0044320B" w:rsidRDefault="00481A2D" w:rsidP="00AE1C1E">
            <w:pPr>
              <w:pStyle w:val="Tabellentext"/>
            </w:pPr>
            <w:r w:rsidRPr="0044320B">
              <w:t>Vorbedingungen</w:t>
            </w:r>
          </w:p>
        </w:tc>
        <w:tc>
          <w:tcPr>
            <w:tcW w:w="7370" w:type="dxa"/>
          </w:tcPr>
          <w:p w14:paraId="359FC1E1" w14:textId="5A3EE1B7" w:rsidR="0040759A" w:rsidRPr="0040759A" w:rsidRDefault="0040759A" w:rsidP="0040759A">
            <w:pPr>
              <w:pStyle w:val="Tabellentext"/>
              <w:cnfStyle w:val="000000100000" w:firstRow="0" w:lastRow="0" w:firstColumn="0" w:lastColumn="0" w:oddVBand="0" w:evenVBand="0" w:oddHBand="1" w:evenHBand="0" w:firstRowFirstColumn="0" w:firstRowLastColumn="0" w:lastRowFirstColumn="0" w:lastRowLastColumn="0"/>
            </w:pPr>
            <w:r w:rsidRPr="0040759A">
              <w:t>Die App ist gestartet und eine Internetverbindung ist vorhanden.</w:t>
            </w:r>
          </w:p>
          <w:p w14:paraId="32A176D0" w14:textId="1C071687" w:rsidR="00481A2D" w:rsidRPr="0044320B" w:rsidRDefault="0040759A" w:rsidP="0040759A">
            <w:pPr>
              <w:pStyle w:val="Tabellentext"/>
              <w:cnfStyle w:val="000000100000" w:firstRow="0" w:lastRow="0" w:firstColumn="0" w:lastColumn="0" w:oddVBand="0" w:evenVBand="0" w:oddHBand="1" w:evenHBand="0" w:firstRowFirstColumn="0" w:firstRowLastColumn="0" w:lastRowFirstColumn="0" w:lastRowLastColumn="0"/>
            </w:pPr>
            <w:r w:rsidRPr="0040759A">
              <w:t>Die API für Spielergebnisse ist verfügbar.</w:t>
            </w:r>
          </w:p>
        </w:tc>
      </w:tr>
      <w:tr w:rsidR="00481A2D" w14:paraId="3ABC76B7" w14:textId="77777777" w:rsidTr="00AE1C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DB56AC" w14:textId="77777777" w:rsidR="00481A2D" w:rsidRPr="0044320B" w:rsidRDefault="00481A2D" w:rsidP="00AE1C1E">
            <w:pPr>
              <w:pStyle w:val="Tabellentext"/>
            </w:pPr>
            <w:r w:rsidRPr="0044320B">
              <w:t>Ablauf</w:t>
            </w:r>
          </w:p>
        </w:tc>
        <w:tc>
          <w:tcPr>
            <w:tcW w:w="7370" w:type="dxa"/>
          </w:tcPr>
          <w:p w14:paraId="520DDAA3" w14:textId="77777777" w:rsidR="00AC14E3" w:rsidRDefault="00AC14E3" w:rsidP="00AC14E3">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rsidRPr="00AC14E3">
              <w:t>Öffne die App.</w:t>
            </w:r>
          </w:p>
          <w:p w14:paraId="56813C48" w14:textId="77777777" w:rsidR="00AC14E3" w:rsidRDefault="00AC14E3" w:rsidP="00AC14E3">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rsidRPr="00AC14E3">
              <w:t>Navigiere zum Bereich „</w:t>
            </w:r>
            <w:r>
              <w:t>Matches</w:t>
            </w:r>
            <w:r w:rsidRPr="00AC14E3">
              <w:t xml:space="preserve">“ </w:t>
            </w:r>
          </w:p>
          <w:p w14:paraId="5698B09E" w14:textId="3494229F" w:rsidR="00481A2D" w:rsidRPr="0044320B" w:rsidRDefault="00AC14E3" w:rsidP="005B57BB">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rsidRPr="00AC14E3">
              <w:t>Überprüfe, ob die aktuellen Spiele mit den korrekten Ergebnissen angezeigt werden</w:t>
            </w:r>
            <w:r w:rsidR="00840412">
              <w:t xml:space="preserve"> in den Tabs: «Gestern, Heute, Morgen».</w:t>
            </w:r>
          </w:p>
        </w:tc>
      </w:tr>
      <w:tr w:rsidR="00481A2D" w14:paraId="03A502E2" w14:textId="77777777" w:rsidTr="003F5B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268" w:type="dxa"/>
          </w:tcPr>
          <w:p w14:paraId="6B2328BD" w14:textId="77777777" w:rsidR="00481A2D" w:rsidRPr="0044320B" w:rsidRDefault="00481A2D" w:rsidP="00AE1C1E">
            <w:pPr>
              <w:pStyle w:val="Tabellentext"/>
            </w:pPr>
            <w:r w:rsidRPr="0044320B">
              <w:t>Erwartetes Resultat</w:t>
            </w:r>
          </w:p>
        </w:tc>
        <w:tc>
          <w:tcPr>
            <w:tcW w:w="7370" w:type="dxa"/>
          </w:tcPr>
          <w:p w14:paraId="3EDEC7D5" w14:textId="773A19FE" w:rsidR="009971CA" w:rsidRPr="0044320B" w:rsidRDefault="002F3E01" w:rsidP="00AE1C1E">
            <w:pPr>
              <w:pStyle w:val="Tabellentext"/>
              <w:cnfStyle w:val="000000100000" w:firstRow="0" w:lastRow="0" w:firstColumn="0" w:lastColumn="0" w:oddVBand="0" w:evenVBand="0" w:oddHBand="1" w:evenHBand="0" w:firstRowFirstColumn="0" w:firstRowLastColumn="0" w:lastRowFirstColumn="0" w:lastRowLastColumn="0"/>
            </w:pPr>
            <w:r w:rsidRPr="002F3E01">
              <w:t>Die aktuellen Spielergebnisse werden korrekt angezeigt.</w:t>
            </w:r>
          </w:p>
        </w:tc>
      </w:tr>
      <w:tr w:rsidR="0044320B" w14:paraId="0993B60B" w14:textId="77777777" w:rsidTr="00AE1C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val="0"/>
                <w:bCs/>
              </w:rPr>
            </w:pPr>
            <w:r w:rsidRPr="0044320B">
              <w:rPr>
                <w:bCs/>
              </w:rPr>
              <w:t>Abschnitt</w:t>
            </w:r>
          </w:p>
        </w:tc>
        <w:tc>
          <w:tcPr>
            <w:tcW w:w="7370" w:type="dxa"/>
          </w:tcPr>
          <w:p w14:paraId="2D1E9700" w14:textId="77777777" w:rsidR="0044320B" w:rsidRPr="0044320B" w:rsidRDefault="0044320B" w:rsidP="0044320B">
            <w:pPr>
              <w:pStyle w:val="Tabellenkopfzeile"/>
              <w:cnfStyle w:val="000000010000" w:firstRow="0" w:lastRow="0" w:firstColumn="0" w:lastColumn="0" w:oddVBand="0" w:evenVBand="0" w:oddHBand="0" w:evenHBand="1" w:firstRowFirstColumn="0" w:firstRowLastColumn="0" w:lastRowFirstColumn="0" w:lastRowLastColumn="0"/>
              <w:rPr>
                <w:b w:val="0"/>
                <w:bCs/>
              </w:rPr>
            </w:pPr>
            <w:r w:rsidRPr="0044320B">
              <w:rPr>
                <w:bCs/>
              </w:rPr>
              <w:t>Inhalt</w:t>
            </w:r>
          </w:p>
        </w:tc>
      </w:tr>
      <w:tr w:rsidR="0044320B" w14:paraId="4151BF0C" w14:textId="77777777" w:rsidTr="00AE1C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221E5B2F" w:rsidR="0044320B" w:rsidRPr="0044320B" w:rsidRDefault="005B6D4B" w:rsidP="0044320B">
            <w:pPr>
              <w:pStyle w:val="Tabellentext"/>
              <w:cnfStyle w:val="000000100000" w:firstRow="0" w:lastRow="0" w:firstColumn="0" w:lastColumn="0" w:oddVBand="0" w:evenVBand="0" w:oddHBand="1" w:evenHBand="0" w:firstRowFirstColumn="0" w:firstRowLastColumn="0" w:lastRowFirstColumn="0" w:lastRowLastColumn="0"/>
            </w:pPr>
            <w:r w:rsidRPr="005B6D4B">
              <w:t>ST-002</w:t>
            </w:r>
          </w:p>
        </w:tc>
      </w:tr>
      <w:tr w:rsidR="0044320B" w14:paraId="6757F641" w14:textId="77777777" w:rsidTr="00AE1C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18ACDA91" w:rsidR="0044320B" w:rsidRPr="0044320B" w:rsidRDefault="00B90451" w:rsidP="0044320B">
            <w:pPr>
              <w:pStyle w:val="Tabellentext"/>
              <w:cnfStyle w:val="000000010000" w:firstRow="0" w:lastRow="0" w:firstColumn="0" w:lastColumn="0" w:oddVBand="0" w:evenVBand="0" w:oddHBand="0" w:evenHBand="1" w:firstRowFirstColumn="0" w:firstRowLastColumn="0" w:lastRowFirstColumn="0" w:lastRowLastColumn="0"/>
            </w:pPr>
            <w:r w:rsidRPr="00B90451">
              <w:t>Als Fussballfan möchte ich die aktuelle Tabelle der Super League sehen, damit ich weiss, wie mein Team in der Liga steht.</w:t>
            </w:r>
          </w:p>
        </w:tc>
      </w:tr>
      <w:tr w:rsidR="0044320B" w14:paraId="1C130AA3" w14:textId="77777777" w:rsidTr="00AE1C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38784F69" w14:textId="19B92BEE" w:rsidR="00E811F5" w:rsidRPr="00E811F5" w:rsidRDefault="00E811F5" w:rsidP="00E811F5">
            <w:pPr>
              <w:pStyle w:val="Tabellentext"/>
              <w:cnfStyle w:val="000000100000" w:firstRow="0" w:lastRow="0" w:firstColumn="0" w:lastColumn="0" w:oddVBand="0" w:evenVBand="0" w:oddHBand="1" w:evenHBand="0" w:firstRowFirstColumn="0" w:firstRowLastColumn="0" w:lastRowFirstColumn="0" w:lastRowLastColumn="0"/>
            </w:pPr>
            <w:r w:rsidRPr="00E811F5">
              <w:t>Die App ist gestartet und eine Internetverbindung ist vorhanden.</w:t>
            </w:r>
          </w:p>
          <w:p w14:paraId="6E53B351" w14:textId="3B504F88" w:rsidR="0044320B" w:rsidRPr="0044320B" w:rsidRDefault="00E811F5" w:rsidP="00E811F5">
            <w:pPr>
              <w:pStyle w:val="Tabellentext"/>
              <w:cnfStyle w:val="000000100000" w:firstRow="0" w:lastRow="0" w:firstColumn="0" w:lastColumn="0" w:oddVBand="0" w:evenVBand="0" w:oddHBand="1" w:evenHBand="0" w:firstRowFirstColumn="0" w:firstRowLastColumn="0" w:lastRowFirstColumn="0" w:lastRowLastColumn="0"/>
            </w:pPr>
            <w:r w:rsidRPr="00E811F5">
              <w:t>Die API für die Ligatabelle ist verfügbar.</w:t>
            </w:r>
          </w:p>
        </w:tc>
      </w:tr>
      <w:tr w:rsidR="0044320B" w14:paraId="0A44122B" w14:textId="77777777" w:rsidTr="00AE1C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50BB2EC6" w14:textId="77777777" w:rsidR="00E56503" w:rsidRDefault="00E56503" w:rsidP="00E56503">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rsidRPr="00E56503">
              <w:t>Öffne die App.</w:t>
            </w:r>
          </w:p>
          <w:p w14:paraId="5CB0F084" w14:textId="49E78A2A" w:rsidR="00015610" w:rsidRDefault="00E56503" w:rsidP="00E56503">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rsidRPr="00E56503">
              <w:t>Navigiere zu</w:t>
            </w:r>
            <w:r w:rsidR="007B4931">
              <w:t>m Bereich «</w:t>
            </w:r>
            <w:proofErr w:type="spellStart"/>
            <w:r w:rsidR="007B4931">
              <w:t>Leagues</w:t>
            </w:r>
            <w:proofErr w:type="spellEnd"/>
            <w:r w:rsidR="007B4931">
              <w:t>»</w:t>
            </w:r>
            <w:r w:rsidRPr="00E56503">
              <w:t>.</w:t>
            </w:r>
          </w:p>
          <w:p w14:paraId="3A601D74" w14:textId="77777777" w:rsidR="00B019FE" w:rsidRDefault="00E56503" w:rsidP="00E56503">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rsidRPr="00E56503">
              <w:t>Überprüfe, ob alle Teams korrekt mit Punkten, Torverhältnis und Platzierung dargestellt werden.</w:t>
            </w:r>
          </w:p>
          <w:p w14:paraId="0B0642F9" w14:textId="43EEC749" w:rsidR="0044320B" w:rsidRPr="0044320B" w:rsidRDefault="00E56503" w:rsidP="00E56503">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rsidRPr="00E56503">
              <w:t>Stelle sicher, dass die Tabelle bei neuen Spielen aktualisiert wird.</w:t>
            </w:r>
          </w:p>
        </w:tc>
      </w:tr>
      <w:tr w:rsidR="0044320B" w14:paraId="225D8018" w14:textId="77777777" w:rsidTr="00AE1C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7C5DEC12" w14:textId="1E5B1B60" w:rsidR="00026F66" w:rsidRPr="00026F66" w:rsidRDefault="00026F66" w:rsidP="00026F66">
            <w:pPr>
              <w:pStyle w:val="Tabellentext"/>
              <w:cnfStyle w:val="000000100000" w:firstRow="0" w:lastRow="0" w:firstColumn="0" w:lastColumn="0" w:oddVBand="0" w:evenVBand="0" w:oddHBand="1" w:evenHBand="0" w:firstRowFirstColumn="0" w:firstRowLastColumn="0" w:lastRowFirstColumn="0" w:lastRowLastColumn="0"/>
            </w:pPr>
            <w:r w:rsidRPr="00026F66">
              <w:t>Die Tabelle wird korrekt mit allen Teams, Punkten und Platzierungen angezeigt.</w:t>
            </w:r>
          </w:p>
          <w:p w14:paraId="06450F02" w14:textId="1887DE97" w:rsidR="0044320B" w:rsidRPr="0044320B" w:rsidRDefault="00026F66" w:rsidP="00026F66">
            <w:pPr>
              <w:pStyle w:val="Tabellentext"/>
              <w:cnfStyle w:val="000000100000" w:firstRow="0" w:lastRow="0" w:firstColumn="0" w:lastColumn="0" w:oddVBand="0" w:evenVBand="0" w:oddHBand="1" w:evenHBand="0" w:firstRowFirstColumn="0" w:firstRowLastColumn="0" w:lastRowFirstColumn="0" w:lastRowLastColumn="0"/>
            </w:pPr>
            <w:r w:rsidRPr="00026F66">
              <w:t>Bei neuen Spielen wird die Tabelle aktualisiert.</w:t>
            </w:r>
          </w:p>
        </w:tc>
      </w:tr>
    </w:tbl>
    <w:p w14:paraId="21BD5954" w14:textId="77777777" w:rsidR="002F6473" w:rsidRDefault="002F6473" w:rsidP="002F6473"/>
    <w:p w14:paraId="4F2DC7A0" w14:textId="77777777" w:rsidR="005508F3" w:rsidRDefault="005508F3" w:rsidP="002F6473"/>
    <w:p w14:paraId="6CE5CDBB" w14:textId="77777777" w:rsidR="00D45800" w:rsidRDefault="00D45800">
      <w:r>
        <w:br w:type="page"/>
      </w:r>
    </w:p>
    <w:tbl>
      <w:tblPr>
        <w:tblStyle w:val="BbcTabellesthetisch"/>
        <w:tblW w:w="0" w:type="auto"/>
        <w:tblInd w:w="0" w:type="dxa"/>
        <w:tblLook w:val="04A0" w:firstRow="1" w:lastRow="0" w:firstColumn="1" w:lastColumn="0" w:noHBand="0" w:noVBand="1"/>
      </w:tblPr>
      <w:tblGrid>
        <w:gridCol w:w="2268"/>
        <w:gridCol w:w="7370"/>
      </w:tblGrid>
      <w:tr w:rsidR="003F5B76" w:rsidRPr="0044320B" w14:paraId="0918CA3F" w14:textId="77777777" w:rsidTr="00951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894017" w14:textId="32511D82" w:rsidR="003F5B76" w:rsidRPr="0044320B" w:rsidRDefault="003F5B76" w:rsidP="00AE1C1E">
            <w:pPr>
              <w:pStyle w:val="Tabellenkopfzeile"/>
              <w:rPr>
                <w:b/>
                <w:bCs/>
              </w:rPr>
            </w:pPr>
          </w:p>
        </w:tc>
        <w:tc>
          <w:tcPr>
            <w:tcW w:w="7370" w:type="dxa"/>
          </w:tcPr>
          <w:p w14:paraId="5A6C557F" w14:textId="53F3448B" w:rsidR="003F5B76" w:rsidRPr="0044320B" w:rsidRDefault="003F5B76" w:rsidP="00AE1C1E">
            <w:pPr>
              <w:pStyle w:val="Tabellenkopfzeile"/>
              <w:cnfStyle w:val="100000000000" w:firstRow="1" w:lastRow="0" w:firstColumn="0" w:lastColumn="0" w:oddVBand="0" w:evenVBand="0" w:oddHBand="0" w:evenHBand="0" w:firstRowFirstColumn="0" w:firstRowLastColumn="0" w:lastRowFirstColumn="0" w:lastRowLastColumn="0"/>
              <w:rPr>
                <w:b/>
                <w:bCs/>
              </w:rPr>
            </w:pPr>
          </w:p>
        </w:tc>
      </w:tr>
      <w:tr w:rsidR="005508F3" w:rsidRPr="0044320B" w14:paraId="2E14CF81" w14:textId="77777777" w:rsidTr="00951CF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DF35D2" w14:textId="095914D0" w:rsidR="005508F3" w:rsidRPr="0044320B" w:rsidRDefault="005508F3" w:rsidP="005508F3">
            <w:pPr>
              <w:pStyle w:val="Tabellentext"/>
            </w:pPr>
            <w:r w:rsidRPr="0044320B">
              <w:rPr>
                <w:b/>
                <w:bCs/>
              </w:rPr>
              <w:t>Abschnitt</w:t>
            </w:r>
          </w:p>
        </w:tc>
        <w:tc>
          <w:tcPr>
            <w:tcW w:w="7370" w:type="dxa"/>
          </w:tcPr>
          <w:p w14:paraId="7B20A2DC" w14:textId="06B586D0" w:rsidR="005508F3" w:rsidRPr="005B6D4B" w:rsidRDefault="005508F3" w:rsidP="005508F3">
            <w:pPr>
              <w:pStyle w:val="Tabellentext"/>
              <w:cnfStyle w:val="000000100000" w:firstRow="0" w:lastRow="0" w:firstColumn="0" w:lastColumn="0" w:oddVBand="0" w:evenVBand="0" w:oddHBand="1" w:evenHBand="0" w:firstRowFirstColumn="0" w:firstRowLastColumn="0" w:lastRowFirstColumn="0" w:lastRowLastColumn="0"/>
            </w:pPr>
            <w:r w:rsidRPr="0044320B">
              <w:rPr>
                <w:b/>
                <w:bCs/>
              </w:rPr>
              <w:t>Inhalt</w:t>
            </w:r>
          </w:p>
        </w:tc>
      </w:tr>
      <w:tr w:rsidR="005508F3" w:rsidRPr="0044320B" w14:paraId="30B07896" w14:textId="77777777" w:rsidTr="00951CF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0F21FD" w14:textId="77777777" w:rsidR="005508F3" w:rsidRPr="0044320B" w:rsidRDefault="005508F3" w:rsidP="005508F3">
            <w:pPr>
              <w:pStyle w:val="Tabellentext"/>
            </w:pPr>
            <w:r w:rsidRPr="0044320B">
              <w:t>ID</w:t>
            </w:r>
          </w:p>
        </w:tc>
        <w:tc>
          <w:tcPr>
            <w:tcW w:w="7370" w:type="dxa"/>
          </w:tcPr>
          <w:p w14:paraId="3897C013" w14:textId="724DF6ED" w:rsidR="005508F3" w:rsidRPr="0044320B" w:rsidRDefault="005508F3" w:rsidP="005508F3">
            <w:pPr>
              <w:pStyle w:val="Tabellentext"/>
              <w:cnfStyle w:val="000000010000" w:firstRow="0" w:lastRow="0" w:firstColumn="0" w:lastColumn="0" w:oddVBand="0" w:evenVBand="0" w:oddHBand="0" w:evenHBand="1" w:firstRowFirstColumn="0" w:firstRowLastColumn="0" w:lastRowFirstColumn="0" w:lastRowLastColumn="0"/>
            </w:pPr>
            <w:r w:rsidRPr="005B6D4B">
              <w:t>ST-0</w:t>
            </w:r>
            <w:r w:rsidR="00951CF5">
              <w:t>03</w:t>
            </w:r>
          </w:p>
        </w:tc>
      </w:tr>
      <w:tr w:rsidR="005508F3" w:rsidRPr="0044320B" w14:paraId="1F1E5934" w14:textId="77777777" w:rsidTr="00951CF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0EEA9B" w14:textId="77777777" w:rsidR="005508F3" w:rsidRPr="0044320B" w:rsidRDefault="005508F3" w:rsidP="005508F3">
            <w:pPr>
              <w:pStyle w:val="Tabellentext"/>
            </w:pPr>
            <w:r w:rsidRPr="0044320B">
              <w:t>Anforderungen</w:t>
            </w:r>
          </w:p>
        </w:tc>
        <w:tc>
          <w:tcPr>
            <w:tcW w:w="7370" w:type="dxa"/>
          </w:tcPr>
          <w:p w14:paraId="404B2D87" w14:textId="1DA58763" w:rsidR="005508F3" w:rsidRPr="0044320B" w:rsidRDefault="005508F3" w:rsidP="005508F3">
            <w:pPr>
              <w:pStyle w:val="Tabellentext"/>
              <w:cnfStyle w:val="000000100000" w:firstRow="0" w:lastRow="0" w:firstColumn="0" w:lastColumn="0" w:oddVBand="0" w:evenVBand="0" w:oddHBand="1" w:evenHBand="0" w:firstRowFirstColumn="0" w:firstRowLastColumn="0" w:lastRowFirstColumn="0" w:lastRowLastColumn="0"/>
            </w:pPr>
            <w:r w:rsidRPr="000C6E52">
              <w:t>Als Fussballfan möchte ich eine Übersicht meiner Favoritenteams haben, damit ich nur die für mich relevanten Spiele sehe.</w:t>
            </w:r>
          </w:p>
        </w:tc>
      </w:tr>
      <w:tr w:rsidR="005508F3" w:rsidRPr="0044320B" w14:paraId="7E39C05C" w14:textId="77777777" w:rsidTr="00951CF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50EC77" w14:textId="77777777" w:rsidR="005508F3" w:rsidRPr="0044320B" w:rsidRDefault="005508F3" w:rsidP="005508F3">
            <w:pPr>
              <w:pStyle w:val="Tabellentext"/>
            </w:pPr>
            <w:r w:rsidRPr="0044320B">
              <w:t>Vorbedingungen</w:t>
            </w:r>
          </w:p>
        </w:tc>
        <w:tc>
          <w:tcPr>
            <w:tcW w:w="7370" w:type="dxa"/>
          </w:tcPr>
          <w:p w14:paraId="42FEDC70" w14:textId="465B7F17" w:rsidR="005508F3" w:rsidRDefault="005508F3" w:rsidP="005508F3">
            <w:pPr>
              <w:pStyle w:val="Tabellentext"/>
              <w:cnfStyle w:val="000000010000" w:firstRow="0" w:lastRow="0" w:firstColumn="0" w:lastColumn="0" w:oddVBand="0" w:evenVBand="0" w:oddHBand="0" w:evenHBand="1" w:firstRowFirstColumn="0" w:firstRowLastColumn="0" w:lastRowFirstColumn="0" w:lastRowLastColumn="0"/>
            </w:pPr>
            <w:r w:rsidRPr="00453ABD">
              <w:t>Die App ist gestartet und eine Internetverbindung ist vorhanden.</w:t>
            </w:r>
          </w:p>
          <w:p w14:paraId="4006ABAC" w14:textId="376F46E0" w:rsidR="005508F3" w:rsidRDefault="005508F3" w:rsidP="005508F3">
            <w:pPr>
              <w:pStyle w:val="Tabellentext"/>
              <w:cnfStyle w:val="000000010000" w:firstRow="0" w:lastRow="0" w:firstColumn="0" w:lastColumn="0" w:oddVBand="0" w:evenVBand="0" w:oddHBand="0" w:evenHBand="1" w:firstRowFirstColumn="0" w:firstRowLastColumn="0" w:lastRowFirstColumn="0" w:lastRowLastColumn="0"/>
            </w:pPr>
            <w:r w:rsidRPr="00E811F5">
              <w:t xml:space="preserve">Die API für die </w:t>
            </w:r>
            <w:r>
              <w:t>Teams der verschiedenen Ligen</w:t>
            </w:r>
            <w:r w:rsidRPr="00E811F5">
              <w:t xml:space="preserve"> ist verfügbar.</w:t>
            </w:r>
          </w:p>
          <w:p w14:paraId="529D790D" w14:textId="43232C82" w:rsidR="005508F3" w:rsidRPr="0044320B" w:rsidRDefault="005508F3" w:rsidP="005508F3">
            <w:pPr>
              <w:pStyle w:val="Tabellentext"/>
              <w:cnfStyle w:val="000000010000" w:firstRow="0" w:lastRow="0" w:firstColumn="0" w:lastColumn="0" w:oddVBand="0" w:evenVBand="0" w:oddHBand="0" w:evenHBand="1" w:firstRowFirstColumn="0" w:firstRowLastColumn="0" w:lastRowFirstColumn="0" w:lastRowLastColumn="0"/>
            </w:pPr>
            <w:r w:rsidRPr="00453ABD">
              <w:t>Mindestens ein Team wurde als Favorit gespeichert.</w:t>
            </w:r>
          </w:p>
        </w:tc>
      </w:tr>
      <w:tr w:rsidR="005508F3" w:rsidRPr="0044320B" w14:paraId="6AA43C0D" w14:textId="77777777" w:rsidTr="00951CF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95850F" w14:textId="77777777" w:rsidR="005508F3" w:rsidRPr="0044320B" w:rsidRDefault="005508F3" w:rsidP="005508F3">
            <w:pPr>
              <w:pStyle w:val="Tabellentext"/>
            </w:pPr>
            <w:r w:rsidRPr="0044320B">
              <w:t>Ablauf</w:t>
            </w:r>
          </w:p>
        </w:tc>
        <w:tc>
          <w:tcPr>
            <w:tcW w:w="7370" w:type="dxa"/>
          </w:tcPr>
          <w:p w14:paraId="6B1E38D5" w14:textId="77777777" w:rsidR="005508F3" w:rsidRDefault="005508F3" w:rsidP="005508F3">
            <w:pPr>
              <w:pStyle w:val="Tabellentext"/>
              <w:numPr>
                <w:ilvl w:val="0"/>
                <w:numId w:val="38"/>
              </w:numPr>
              <w:cnfStyle w:val="000000100000" w:firstRow="0" w:lastRow="0" w:firstColumn="0" w:lastColumn="0" w:oddVBand="0" w:evenVBand="0" w:oddHBand="1" w:evenHBand="0" w:firstRowFirstColumn="0" w:firstRowLastColumn="0" w:lastRowFirstColumn="0" w:lastRowLastColumn="0"/>
            </w:pPr>
            <w:r w:rsidRPr="00E56503">
              <w:t>Öffne die App.</w:t>
            </w:r>
          </w:p>
          <w:p w14:paraId="01773FEA" w14:textId="77777777" w:rsidR="005508F3" w:rsidRDefault="005508F3" w:rsidP="005508F3">
            <w:pPr>
              <w:pStyle w:val="Tabellentext"/>
              <w:numPr>
                <w:ilvl w:val="0"/>
                <w:numId w:val="38"/>
              </w:numPr>
              <w:cnfStyle w:val="000000100000" w:firstRow="0" w:lastRow="0" w:firstColumn="0" w:lastColumn="0" w:oddVBand="0" w:evenVBand="0" w:oddHBand="1" w:evenHBand="0" w:firstRowFirstColumn="0" w:firstRowLastColumn="0" w:lastRowFirstColumn="0" w:lastRowLastColumn="0"/>
            </w:pPr>
            <w:r w:rsidRPr="00153CAF">
              <w:t>Navigiere zu</w:t>
            </w:r>
            <w:r>
              <w:t>m Bereich «</w:t>
            </w:r>
            <w:proofErr w:type="spellStart"/>
            <w:r>
              <w:t>Favorites</w:t>
            </w:r>
            <w:proofErr w:type="spellEnd"/>
            <w:r>
              <w:t>»</w:t>
            </w:r>
          </w:p>
          <w:p w14:paraId="56DBA349" w14:textId="77777777" w:rsidR="005508F3" w:rsidRDefault="005508F3" w:rsidP="005508F3">
            <w:pPr>
              <w:pStyle w:val="Tabellentext"/>
              <w:numPr>
                <w:ilvl w:val="0"/>
                <w:numId w:val="38"/>
              </w:numPr>
              <w:cnfStyle w:val="000000100000" w:firstRow="0" w:lastRow="0" w:firstColumn="0" w:lastColumn="0" w:oddVBand="0" w:evenVBand="0" w:oddHBand="1" w:evenHBand="0" w:firstRowFirstColumn="0" w:firstRowLastColumn="0" w:lastRowFirstColumn="0" w:lastRowLastColumn="0"/>
            </w:pPr>
            <w:r>
              <w:t>Klicke aufs «+» oben links in der Ecke</w:t>
            </w:r>
          </w:p>
          <w:p w14:paraId="431418F6" w14:textId="77777777" w:rsidR="005508F3" w:rsidRDefault="005508F3" w:rsidP="005508F3">
            <w:pPr>
              <w:pStyle w:val="Tabellentext"/>
              <w:numPr>
                <w:ilvl w:val="0"/>
                <w:numId w:val="38"/>
              </w:numPr>
              <w:cnfStyle w:val="000000100000" w:firstRow="0" w:lastRow="0" w:firstColumn="0" w:lastColumn="0" w:oddVBand="0" w:evenVBand="0" w:oddHBand="1" w:evenHBand="0" w:firstRowFirstColumn="0" w:firstRowLastColumn="0" w:lastRowFirstColumn="0" w:lastRowLastColumn="0"/>
            </w:pPr>
            <w:r w:rsidRPr="00153CAF">
              <w:t xml:space="preserve">Wähle </w:t>
            </w:r>
            <w:r>
              <w:t>deine Liga aus durch ein klick auf die Liga</w:t>
            </w:r>
          </w:p>
          <w:p w14:paraId="750E7AD1" w14:textId="77777777" w:rsidR="005508F3" w:rsidRDefault="005508F3" w:rsidP="005508F3">
            <w:pPr>
              <w:pStyle w:val="Tabellentext"/>
              <w:numPr>
                <w:ilvl w:val="0"/>
                <w:numId w:val="38"/>
              </w:numPr>
              <w:cnfStyle w:val="000000100000" w:firstRow="0" w:lastRow="0" w:firstColumn="0" w:lastColumn="0" w:oddVBand="0" w:evenVBand="0" w:oddHBand="1" w:evenHBand="0" w:firstRowFirstColumn="0" w:firstRowLastColumn="0" w:lastRowFirstColumn="0" w:lastRowLastColumn="0"/>
            </w:pPr>
            <w:r>
              <w:t>Drücke den «zu Favoriten» Knopf bei dem Team, welches du in den Favoriten haben möchtest.</w:t>
            </w:r>
          </w:p>
          <w:p w14:paraId="478AA1E1" w14:textId="77777777" w:rsidR="005508F3" w:rsidRDefault="005508F3" w:rsidP="005508F3">
            <w:pPr>
              <w:pStyle w:val="Tabellentext"/>
              <w:numPr>
                <w:ilvl w:val="0"/>
                <w:numId w:val="38"/>
              </w:numPr>
              <w:cnfStyle w:val="000000100000" w:firstRow="0" w:lastRow="0" w:firstColumn="0" w:lastColumn="0" w:oddVBand="0" w:evenVBand="0" w:oddHBand="1" w:evenHBand="0" w:firstRowFirstColumn="0" w:firstRowLastColumn="0" w:lastRowFirstColumn="0" w:lastRowLastColumn="0"/>
            </w:pPr>
            <w:r>
              <w:t>Drücke den «Schliessen» Knopf</w:t>
            </w:r>
          </w:p>
          <w:p w14:paraId="2C711B9E" w14:textId="77777777" w:rsidR="005508F3" w:rsidRDefault="005508F3" w:rsidP="005508F3">
            <w:pPr>
              <w:pStyle w:val="Tabellentext"/>
              <w:numPr>
                <w:ilvl w:val="0"/>
                <w:numId w:val="38"/>
              </w:numPr>
              <w:cnfStyle w:val="000000100000" w:firstRow="0" w:lastRow="0" w:firstColumn="0" w:lastColumn="0" w:oddVBand="0" w:evenVBand="0" w:oddHBand="1" w:evenHBand="0" w:firstRowFirstColumn="0" w:firstRowLastColumn="0" w:lastRowFirstColumn="0" w:lastRowLastColumn="0"/>
            </w:pPr>
            <w:r>
              <w:t>Überprüfe ob du das Team in der Liste siehst.</w:t>
            </w:r>
          </w:p>
          <w:p w14:paraId="0A3D3EF0" w14:textId="77777777" w:rsidR="005508F3" w:rsidRPr="0044320B" w:rsidRDefault="005508F3" w:rsidP="005508F3">
            <w:pPr>
              <w:pStyle w:val="Tabellentext"/>
              <w:numPr>
                <w:ilvl w:val="0"/>
                <w:numId w:val="38"/>
              </w:numPr>
              <w:cnfStyle w:val="000000100000" w:firstRow="0" w:lastRow="0" w:firstColumn="0" w:lastColumn="0" w:oddVBand="0" w:evenVBand="0" w:oddHBand="1" w:evenHBand="0" w:firstRowFirstColumn="0" w:firstRowLastColumn="0" w:lastRowFirstColumn="0" w:lastRowLastColumn="0"/>
            </w:pPr>
            <w:r w:rsidRPr="00153CAF">
              <w:t>Schlie</w:t>
            </w:r>
            <w:r>
              <w:t>ss</w:t>
            </w:r>
            <w:r w:rsidRPr="00153CAF">
              <w:t>e die App und starte sie erneut.</w:t>
            </w:r>
          </w:p>
        </w:tc>
      </w:tr>
      <w:tr w:rsidR="005508F3" w:rsidRPr="0044320B" w14:paraId="3AD49DBE" w14:textId="77777777" w:rsidTr="00AE1C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68" w:type="dxa"/>
          </w:tcPr>
          <w:p w14:paraId="39A0A7C6" w14:textId="77777777" w:rsidR="005508F3" w:rsidRPr="0044320B" w:rsidRDefault="005508F3" w:rsidP="005508F3">
            <w:pPr>
              <w:pStyle w:val="Tabellentext"/>
            </w:pPr>
            <w:r w:rsidRPr="0044320B">
              <w:t>Erwartetes Resultat</w:t>
            </w:r>
          </w:p>
        </w:tc>
        <w:tc>
          <w:tcPr>
            <w:tcW w:w="7370" w:type="dxa"/>
          </w:tcPr>
          <w:p w14:paraId="635123BB" w14:textId="77777777" w:rsidR="005508F3" w:rsidRPr="0044320B" w:rsidRDefault="005508F3" w:rsidP="005508F3">
            <w:pPr>
              <w:pStyle w:val="Tabellentext"/>
              <w:cnfStyle w:val="000000010000" w:firstRow="0" w:lastRow="0" w:firstColumn="0" w:lastColumn="0" w:oddVBand="0" w:evenVBand="0" w:oddHBand="0" w:evenHBand="1" w:firstRowFirstColumn="0" w:firstRowLastColumn="0" w:lastRowFirstColumn="0" w:lastRowLastColumn="0"/>
            </w:pPr>
            <w:r w:rsidRPr="00B545E2">
              <w:t>Die Favoritenliste bleibt nach einem Neustart der App erhalten.</w:t>
            </w:r>
          </w:p>
        </w:tc>
      </w:tr>
      <w:tr w:rsidR="00951CF5" w:rsidRPr="0044320B" w14:paraId="6B96E826" w14:textId="77777777" w:rsidTr="00951CF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E3F942" w14:textId="77777777" w:rsidR="00951CF5" w:rsidRDefault="00951CF5" w:rsidP="00AE1C1E">
            <w:pPr>
              <w:pStyle w:val="Tabellenkopfzeile"/>
              <w:rPr>
                <w:bCs/>
              </w:rPr>
            </w:pPr>
          </w:p>
          <w:p w14:paraId="44641BED" w14:textId="61018F51" w:rsidR="00951CF5" w:rsidRPr="0044320B" w:rsidRDefault="00951CF5" w:rsidP="00AE1C1E">
            <w:pPr>
              <w:pStyle w:val="Tabellenkopfzeile"/>
              <w:rPr>
                <w:b w:val="0"/>
                <w:bCs/>
              </w:rPr>
            </w:pPr>
            <w:r w:rsidRPr="0044320B">
              <w:rPr>
                <w:bCs/>
              </w:rPr>
              <w:t>Abschnitt</w:t>
            </w:r>
          </w:p>
        </w:tc>
        <w:tc>
          <w:tcPr>
            <w:tcW w:w="7370" w:type="dxa"/>
          </w:tcPr>
          <w:p w14:paraId="03EC0926" w14:textId="77777777" w:rsidR="00951CF5" w:rsidRDefault="00951CF5" w:rsidP="00AE1C1E">
            <w:pPr>
              <w:pStyle w:val="Tabellenkopfzeile"/>
              <w:cnfStyle w:val="000000100000" w:firstRow="0" w:lastRow="0" w:firstColumn="0" w:lastColumn="0" w:oddVBand="0" w:evenVBand="0" w:oddHBand="1" w:evenHBand="0" w:firstRowFirstColumn="0" w:firstRowLastColumn="0" w:lastRowFirstColumn="0" w:lastRowLastColumn="0"/>
              <w:rPr>
                <w:bCs/>
              </w:rPr>
            </w:pPr>
          </w:p>
          <w:p w14:paraId="4F903D92" w14:textId="2BDE22DB" w:rsidR="00951CF5" w:rsidRPr="0044320B" w:rsidRDefault="00951CF5" w:rsidP="00AE1C1E">
            <w:pPr>
              <w:pStyle w:val="Tabellenkopfzeile"/>
              <w:cnfStyle w:val="000000100000" w:firstRow="0" w:lastRow="0" w:firstColumn="0" w:lastColumn="0" w:oddVBand="0" w:evenVBand="0" w:oddHBand="1" w:evenHBand="0" w:firstRowFirstColumn="0" w:firstRowLastColumn="0" w:lastRowFirstColumn="0" w:lastRowLastColumn="0"/>
              <w:rPr>
                <w:b w:val="0"/>
                <w:bCs/>
              </w:rPr>
            </w:pPr>
            <w:r w:rsidRPr="0044320B">
              <w:rPr>
                <w:bCs/>
              </w:rPr>
              <w:t>Inhalt</w:t>
            </w:r>
          </w:p>
        </w:tc>
      </w:tr>
      <w:tr w:rsidR="00951CF5" w:rsidRPr="0044320B" w14:paraId="6C9B326C" w14:textId="77777777" w:rsidTr="00951CF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54D90B" w14:textId="77777777" w:rsidR="00951CF5" w:rsidRPr="0044320B" w:rsidRDefault="00951CF5" w:rsidP="00AE1C1E">
            <w:pPr>
              <w:pStyle w:val="Tabellentext"/>
            </w:pPr>
            <w:r w:rsidRPr="0044320B">
              <w:t>ID</w:t>
            </w:r>
          </w:p>
        </w:tc>
        <w:tc>
          <w:tcPr>
            <w:tcW w:w="7370" w:type="dxa"/>
          </w:tcPr>
          <w:p w14:paraId="2D172961" w14:textId="38FBC67E" w:rsidR="00951CF5" w:rsidRPr="0044320B" w:rsidRDefault="00951CF5" w:rsidP="00AE1C1E">
            <w:pPr>
              <w:pStyle w:val="Tabellentext"/>
              <w:cnfStyle w:val="000000010000" w:firstRow="0" w:lastRow="0" w:firstColumn="0" w:lastColumn="0" w:oddVBand="0" w:evenVBand="0" w:oddHBand="0" w:evenHBand="1" w:firstRowFirstColumn="0" w:firstRowLastColumn="0" w:lastRowFirstColumn="0" w:lastRowLastColumn="0"/>
            </w:pPr>
            <w:r w:rsidRPr="005B6D4B">
              <w:t>ST-00</w:t>
            </w:r>
            <w:r>
              <w:t>4</w:t>
            </w:r>
          </w:p>
        </w:tc>
      </w:tr>
      <w:tr w:rsidR="00951CF5" w:rsidRPr="0044320B" w14:paraId="64DD9943" w14:textId="77777777" w:rsidTr="00951CF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EA3E51" w14:textId="77777777" w:rsidR="00951CF5" w:rsidRPr="0044320B" w:rsidRDefault="00951CF5" w:rsidP="00AE1C1E">
            <w:pPr>
              <w:pStyle w:val="Tabellentext"/>
            </w:pPr>
            <w:r w:rsidRPr="0044320B">
              <w:t>Anforderungen</w:t>
            </w:r>
          </w:p>
        </w:tc>
        <w:tc>
          <w:tcPr>
            <w:tcW w:w="7370" w:type="dxa"/>
          </w:tcPr>
          <w:p w14:paraId="6D655E3F" w14:textId="77777777" w:rsidR="00951CF5" w:rsidRPr="0044320B" w:rsidRDefault="00951CF5" w:rsidP="00AE1C1E">
            <w:pPr>
              <w:pStyle w:val="Tabellentext"/>
              <w:cnfStyle w:val="000000100000" w:firstRow="0" w:lastRow="0" w:firstColumn="0" w:lastColumn="0" w:oddVBand="0" w:evenVBand="0" w:oddHBand="1" w:evenHBand="0" w:firstRowFirstColumn="0" w:firstRowLastColumn="0" w:lastRowFirstColumn="0" w:lastRowLastColumn="0"/>
            </w:pPr>
            <w:r w:rsidRPr="00996D5D">
              <w:t xml:space="preserve">Als Fussballfan möchte ich mein Lieblingsteam </w:t>
            </w:r>
            <w:r>
              <w:t>welches ich als Favorit gespeichert habe, auch wieder aus der Favoritenliste entfernen, damit ich nur meine Lieblingsteams in der Liste habe.</w:t>
            </w:r>
          </w:p>
        </w:tc>
      </w:tr>
      <w:tr w:rsidR="00951CF5" w:rsidRPr="0044320B" w14:paraId="68253CED" w14:textId="77777777" w:rsidTr="00951CF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4D7B47" w14:textId="77777777" w:rsidR="00951CF5" w:rsidRPr="0044320B" w:rsidRDefault="00951CF5" w:rsidP="00AE1C1E">
            <w:pPr>
              <w:pStyle w:val="Tabellentext"/>
            </w:pPr>
            <w:r w:rsidRPr="0044320B">
              <w:t>Vorbedingungen</w:t>
            </w:r>
          </w:p>
        </w:tc>
        <w:tc>
          <w:tcPr>
            <w:tcW w:w="7370" w:type="dxa"/>
          </w:tcPr>
          <w:p w14:paraId="4B7F27C3" w14:textId="77777777" w:rsidR="00951CF5" w:rsidRPr="0044320B" w:rsidRDefault="00951CF5" w:rsidP="00AE1C1E">
            <w:pPr>
              <w:pStyle w:val="Tabellentext"/>
              <w:cnfStyle w:val="000000010000" w:firstRow="0" w:lastRow="0" w:firstColumn="0" w:lastColumn="0" w:oddVBand="0" w:evenVBand="0" w:oddHBand="0" w:evenHBand="1" w:firstRowFirstColumn="0" w:firstRowLastColumn="0" w:lastRowFirstColumn="0" w:lastRowLastColumn="0"/>
            </w:pPr>
            <w:r w:rsidRPr="00165074">
              <w:t>Die App ist gestartet.</w:t>
            </w:r>
          </w:p>
        </w:tc>
      </w:tr>
      <w:tr w:rsidR="00951CF5" w:rsidRPr="0044320B" w14:paraId="3D0721EF" w14:textId="77777777" w:rsidTr="00951CF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9F4F2C" w14:textId="77777777" w:rsidR="00951CF5" w:rsidRPr="0044320B" w:rsidRDefault="00951CF5" w:rsidP="00AE1C1E">
            <w:pPr>
              <w:pStyle w:val="Tabellentext"/>
            </w:pPr>
            <w:r w:rsidRPr="0044320B">
              <w:t>Ablauf</w:t>
            </w:r>
          </w:p>
        </w:tc>
        <w:tc>
          <w:tcPr>
            <w:tcW w:w="7370" w:type="dxa"/>
          </w:tcPr>
          <w:p w14:paraId="35AD4D96" w14:textId="77777777" w:rsidR="00951CF5" w:rsidRDefault="00951CF5" w:rsidP="00951CF5">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E56503">
              <w:t>Öffne die App.</w:t>
            </w:r>
          </w:p>
          <w:p w14:paraId="54863E0B" w14:textId="77777777" w:rsidR="00951CF5" w:rsidRPr="0044320B" w:rsidRDefault="00951CF5" w:rsidP="00951CF5">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153CAF">
              <w:t>Navigiere zu</w:t>
            </w:r>
            <w:r>
              <w:t>m Bereich «</w:t>
            </w:r>
            <w:proofErr w:type="spellStart"/>
            <w:r>
              <w:t>Favorites</w:t>
            </w:r>
            <w:proofErr w:type="spellEnd"/>
            <w:r>
              <w:t>»</w:t>
            </w:r>
          </w:p>
        </w:tc>
      </w:tr>
      <w:tr w:rsidR="00951CF5" w:rsidRPr="0044320B" w14:paraId="300B04D2" w14:textId="77777777" w:rsidTr="00AE1C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68" w:type="dxa"/>
          </w:tcPr>
          <w:p w14:paraId="55ADA3EA" w14:textId="77777777" w:rsidR="00951CF5" w:rsidRPr="0044320B" w:rsidRDefault="00951CF5" w:rsidP="00AE1C1E">
            <w:pPr>
              <w:pStyle w:val="Tabellentext"/>
            </w:pPr>
            <w:r w:rsidRPr="0044320B">
              <w:t>Erwartetes Resultat</w:t>
            </w:r>
          </w:p>
        </w:tc>
        <w:tc>
          <w:tcPr>
            <w:tcW w:w="7370" w:type="dxa"/>
          </w:tcPr>
          <w:p w14:paraId="01763CE6" w14:textId="77777777" w:rsidR="00951CF5" w:rsidRPr="0044320B" w:rsidRDefault="00951CF5" w:rsidP="00AE1C1E">
            <w:pPr>
              <w:pStyle w:val="Tabellentext"/>
              <w:cnfStyle w:val="000000010000" w:firstRow="0" w:lastRow="0" w:firstColumn="0" w:lastColumn="0" w:oddVBand="0" w:evenVBand="0" w:oddHBand="0" w:evenHBand="1" w:firstRowFirstColumn="0" w:firstRowLastColumn="0" w:lastRowFirstColumn="0" w:lastRowLastColumn="0"/>
            </w:pPr>
            <w:r>
              <w:t>Die Favoritenliste wird aktualisiert.</w:t>
            </w:r>
          </w:p>
        </w:tc>
      </w:tr>
    </w:tbl>
    <w:p w14:paraId="49824D99" w14:textId="1D9C9D24" w:rsidR="0044320B" w:rsidRDefault="0044320B">
      <w:pPr>
        <w:spacing w:after="160" w:line="259" w:lineRule="auto"/>
      </w:pPr>
    </w:p>
    <w:p w14:paraId="26FB490F" w14:textId="77777777" w:rsidR="00D45800" w:rsidRDefault="00D45800">
      <w:pPr>
        <w:spacing w:after="160" w:line="259" w:lineRule="auto"/>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pPr>
      <w:r>
        <w:br w:type="page"/>
      </w:r>
    </w:p>
    <w:p w14:paraId="07C8F995" w14:textId="4712600A"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AE1C1E">
            <w:r>
              <w:t>ID</w:t>
            </w:r>
          </w:p>
        </w:tc>
        <w:tc>
          <w:tcPr>
            <w:tcW w:w="1676" w:type="dxa"/>
          </w:tcPr>
          <w:p w14:paraId="4FD546F9" w14:textId="3155C99D" w:rsidR="00CA3A4B" w:rsidRDefault="00CA3A4B" w:rsidP="00AE1C1E">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AE1C1E">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AE1C1E">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197514E5"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3A36C4C6" w:rsidR="00CA3A4B" w:rsidRPr="00CA3A4B" w:rsidRDefault="004B5F34" w:rsidP="00AE1C1E">
            <w:r>
              <w:t>ST-01</w:t>
            </w:r>
          </w:p>
        </w:tc>
        <w:tc>
          <w:tcPr>
            <w:tcW w:w="1676" w:type="dxa"/>
          </w:tcPr>
          <w:p w14:paraId="591509DA" w14:textId="77777777" w:rsidR="00CA3A4B" w:rsidRDefault="004B5F34" w:rsidP="00AE1C1E">
            <w:pPr>
              <w:cnfStyle w:val="000000100000" w:firstRow="0" w:lastRow="0" w:firstColumn="0" w:lastColumn="0" w:oddVBand="0" w:evenVBand="0" w:oddHBand="1" w:evenHBand="0" w:firstRowFirstColumn="0" w:firstRowLastColumn="0" w:lastRowFirstColumn="0" w:lastRowLastColumn="0"/>
            </w:pPr>
            <w:r>
              <w:t>L. Richvalsky</w:t>
            </w:r>
          </w:p>
          <w:p w14:paraId="49122558" w14:textId="3DE49901" w:rsidR="004B5F34" w:rsidRPr="00CA3A4B" w:rsidRDefault="00364FCA" w:rsidP="00AE1C1E">
            <w:pPr>
              <w:cnfStyle w:val="000000100000" w:firstRow="0" w:lastRow="0" w:firstColumn="0" w:lastColumn="0" w:oddVBand="0" w:evenVBand="0" w:oddHBand="1" w:evenHBand="0" w:firstRowFirstColumn="0" w:firstRowLastColumn="0" w:lastRowFirstColumn="0" w:lastRowLastColumn="0"/>
            </w:pPr>
            <w:r>
              <w:t>21.02.202</w:t>
            </w:r>
            <w:r w:rsidR="00D33C1B">
              <w:t>5</w:t>
            </w:r>
          </w:p>
        </w:tc>
        <w:tc>
          <w:tcPr>
            <w:tcW w:w="1163" w:type="dxa"/>
          </w:tcPr>
          <w:p w14:paraId="088016B8" w14:textId="4E3AD590" w:rsidR="00CA3A4B" w:rsidRPr="00CA3A4B" w:rsidRDefault="00364FCA" w:rsidP="00AE1C1E">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34F4412C" w14:textId="1B18384F" w:rsidR="00CA3A4B" w:rsidRPr="00CA3A4B" w:rsidRDefault="00D33C1B" w:rsidP="00AE1C1E">
            <w:pPr>
              <w:cnfStyle w:val="000000100000" w:firstRow="0" w:lastRow="0" w:firstColumn="0" w:lastColumn="0" w:oddVBand="0" w:evenVBand="0" w:oddHBand="1" w:evenHBand="0" w:firstRowFirstColumn="0" w:firstRowLastColumn="0" w:lastRowFirstColumn="0" w:lastRowLastColumn="0"/>
            </w:pPr>
            <w:r>
              <w:t>Hat geklappt.</w:t>
            </w:r>
          </w:p>
        </w:tc>
      </w:tr>
      <w:tr w:rsidR="00CA3A4B" w14:paraId="26A072DA"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0B6DF462" w:rsidR="00CA3A4B" w:rsidRPr="00CA3A4B" w:rsidRDefault="00151BEA" w:rsidP="00AE1C1E">
            <w:r>
              <w:t>ST-02</w:t>
            </w:r>
          </w:p>
        </w:tc>
        <w:tc>
          <w:tcPr>
            <w:tcW w:w="1676" w:type="dxa"/>
          </w:tcPr>
          <w:p w14:paraId="318A37AD" w14:textId="77777777" w:rsidR="00CA3A4B" w:rsidRDefault="004E6345" w:rsidP="00AE1C1E">
            <w:pPr>
              <w:cnfStyle w:val="000000010000" w:firstRow="0" w:lastRow="0" w:firstColumn="0" w:lastColumn="0" w:oddVBand="0" w:evenVBand="0" w:oddHBand="0" w:evenHBand="1" w:firstRowFirstColumn="0" w:firstRowLastColumn="0" w:lastRowFirstColumn="0" w:lastRowLastColumn="0"/>
            </w:pPr>
            <w:r>
              <w:t>L. Richvalsky</w:t>
            </w:r>
          </w:p>
          <w:p w14:paraId="2F4AF719" w14:textId="604A1964" w:rsidR="004E6345" w:rsidRPr="00CA3A4B" w:rsidRDefault="004E6345" w:rsidP="00AE1C1E">
            <w:pPr>
              <w:cnfStyle w:val="000000010000" w:firstRow="0" w:lastRow="0" w:firstColumn="0" w:lastColumn="0" w:oddVBand="0" w:evenVBand="0" w:oddHBand="0" w:evenHBand="1" w:firstRowFirstColumn="0" w:firstRowLastColumn="0" w:lastRowFirstColumn="0" w:lastRowLastColumn="0"/>
            </w:pPr>
            <w:r>
              <w:t>21.02.2025</w:t>
            </w:r>
          </w:p>
        </w:tc>
        <w:tc>
          <w:tcPr>
            <w:tcW w:w="1163" w:type="dxa"/>
          </w:tcPr>
          <w:p w14:paraId="516378AF" w14:textId="0F149A13" w:rsidR="00CA3A4B" w:rsidRPr="00CA3A4B" w:rsidRDefault="004E6345" w:rsidP="00AE1C1E">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7019BE25" w14:textId="5AFB6911" w:rsidR="000820CE" w:rsidRPr="00CA3A4B" w:rsidRDefault="00B16C30" w:rsidP="00AE1C1E">
            <w:pPr>
              <w:cnfStyle w:val="000000010000" w:firstRow="0" w:lastRow="0" w:firstColumn="0" w:lastColumn="0" w:oddVBand="0" w:evenVBand="0" w:oddHBand="0" w:evenHBand="1" w:firstRowFirstColumn="0" w:firstRowLastColumn="0" w:lastRowFirstColumn="0" w:lastRowLastColumn="0"/>
            </w:pPr>
            <w:r>
              <w:t>Funktioniert</w:t>
            </w:r>
            <w:r w:rsidR="000820CE">
              <w:t xml:space="preserve"> wie erwartet.</w:t>
            </w:r>
            <w:r w:rsidR="00DF1D27">
              <w:t xml:space="preserve"> =&gt; Weisser Balken </w:t>
            </w:r>
            <w:r w:rsidR="008F7354">
              <w:t>…</w:t>
            </w:r>
            <w:r w:rsidR="00DF1D27">
              <w:t>!</w:t>
            </w:r>
          </w:p>
        </w:tc>
      </w:tr>
      <w:tr w:rsidR="000820CE" w14:paraId="5C10BC8C"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728A88BA" w14:textId="3D461C91" w:rsidR="000820CE" w:rsidRDefault="00D74535" w:rsidP="00AE1C1E">
            <w:r>
              <w:t>ST-03</w:t>
            </w:r>
          </w:p>
        </w:tc>
        <w:tc>
          <w:tcPr>
            <w:tcW w:w="1676" w:type="dxa"/>
          </w:tcPr>
          <w:p w14:paraId="469E7BA1" w14:textId="77777777" w:rsidR="000820CE" w:rsidRDefault="00D74535" w:rsidP="00AE1C1E">
            <w:pPr>
              <w:cnfStyle w:val="000000100000" w:firstRow="0" w:lastRow="0" w:firstColumn="0" w:lastColumn="0" w:oddVBand="0" w:evenVBand="0" w:oddHBand="1" w:evenHBand="0" w:firstRowFirstColumn="0" w:firstRowLastColumn="0" w:lastRowFirstColumn="0" w:lastRowLastColumn="0"/>
            </w:pPr>
            <w:r>
              <w:t>L. Richvalsky</w:t>
            </w:r>
          </w:p>
          <w:p w14:paraId="47AC39C3" w14:textId="4E3909C9" w:rsidR="00D74535" w:rsidRDefault="00D74535" w:rsidP="00AE1C1E">
            <w:pPr>
              <w:cnfStyle w:val="000000100000" w:firstRow="0" w:lastRow="0" w:firstColumn="0" w:lastColumn="0" w:oddVBand="0" w:evenVBand="0" w:oddHBand="1" w:evenHBand="0" w:firstRowFirstColumn="0" w:firstRowLastColumn="0" w:lastRowFirstColumn="0" w:lastRowLastColumn="0"/>
            </w:pPr>
            <w:r>
              <w:t>21.02.2025</w:t>
            </w:r>
          </w:p>
        </w:tc>
        <w:tc>
          <w:tcPr>
            <w:tcW w:w="1163" w:type="dxa"/>
          </w:tcPr>
          <w:p w14:paraId="3530C0C9" w14:textId="7FF22903" w:rsidR="000820CE" w:rsidRDefault="00B84FB3" w:rsidP="00AE1C1E">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2A60BBC8" w14:textId="7CE39D90" w:rsidR="000820CE" w:rsidRDefault="00DF1D27" w:rsidP="00AE1C1E">
            <w:pPr>
              <w:cnfStyle w:val="000000100000" w:firstRow="0" w:lastRow="0" w:firstColumn="0" w:lastColumn="0" w:oddVBand="0" w:evenVBand="0" w:oddHBand="1" w:evenHBand="0" w:firstRowFirstColumn="0" w:firstRowLastColumn="0" w:lastRowFirstColumn="0" w:lastRowLastColumn="0"/>
            </w:pPr>
            <w:r>
              <w:t>Scheint zu funktionieren</w:t>
            </w:r>
          </w:p>
        </w:tc>
      </w:tr>
      <w:tr w:rsidR="00DF1D27" w14:paraId="1BC5A7EA"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783DC58B" w14:textId="187C1D3F" w:rsidR="00DF1D27" w:rsidRDefault="00DF1D27" w:rsidP="00DF1D27">
            <w:r>
              <w:t>ST-04</w:t>
            </w:r>
          </w:p>
        </w:tc>
        <w:tc>
          <w:tcPr>
            <w:tcW w:w="1676" w:type="dxa"/>
          </w:tcPr>
          <w:p w14:paraId="2BA8ACCF" w14:textId="77777777" w:rsidR="00DF1D27" w:rsidRDefault="00DF1D27" w:rsidP="00DF1D27">
            <w:pPr>
              <w:cnfStyle w:val="000000010000" w:firstRow="0" w:lastRow="0" w:firstColumn="0" w:lastColumn="0" w:oddVBand="0" w:evenVBand="0" w:oddHBand="0" w:evenHBand="1" w:firstRowFirstColumn="0" w:firstRowLastColumn="0" w:lastRowFirstColumn="0" w:lastRowLastColumn="0"/>
            </w:pPr>
            <w:r>
              <w:t>L. Richvalsky</w:t>
            </w:r>
          </w:p>
          <w:p w14:paraId="74D05CC7" w14:textId="00FA3D4C" w:rsidR="00DF1D27" w:rsidRDefault="00DF1D27" w:rsidP="00DF1D27">
            <w:pPr>
              <w:cnfStyle w:val="000000010000" w:firstRow="0" w:lastRow="0" w:firstColumn="0" w:lastColumn="0" w:oddVBand="0" w:evenVBand="0" w:oddHBand="0" w:evenHBand="1" w:firstRowFirstColumn="0" w:firstRowLastColumn="0" w:lastRowFirstColumn="0" w:lastRowLastColumn="0"/>
            </w:pPr>
            <w:r>
              <w:t>21.02.2025</w:t>
            </w:r>
          </w:p>
        </w:tc>
        <w:tc>
          <w:tcPr>
            <w:tcW w:w="1163" w:type="dxa"/>
          </w:tcPr>
          <w:p w14:paraId="78844516" w14:textId="728C317B" w:rsidR="00DF1D27" w:rsidRDefault="00B40AAC" w:rsidP="00DF1D27">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055B5482" w14:textId="59E45373" w:rsidR="00DF1D27" w:rsidRDefault="008F1731" w:rsidP="00DF1D27">
            <w:pPr>
              <w:cnfStyle w:val="000000010000" w:firstRow="0" w:lastRow="0" w:firstColumn="0" w:lastColumn="0" w:oddVBand="0" w:evenVBand="0" w:oddHBand="0" w:evenHBand="1" w:firstRowFirstColumn="0" w:firstRowLastColumn="0" w:lastRowFirstColumn="0" w:lastRowLastColumn="0"/>
            </w:pPr>
            <w:r>
              <w:t>Alert funktioniert. Löschen auch!</w:t>
            </w: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25B1AFA5" w14:textId="6867AB10" w:rsidR="00315E4D" w:rsidRDefault="00315E4D" w:rsidP="00315E4D">
      <w:pPr>
        <w:pStyle w:val="berschrift1"/>
      </w:pPr>
      <w:r>
        <w:t>Eray</w:t>
      </w:r>
    </w:p>
    <w:p w14:paraId="7230726F" w14:textId="2DDDEFAD" w:rsidR="00612224" w:rsidRPr="00612224" w:rsidRDefault="00612224" w:rsidP="00612224">
      <w:pPr>
        <w:pStyle w:val="Verzeichnis4"/>
      </w:pPr>
      <w:r w:rsidRPr="00612224">
        <w:t xml:space="preserve">In diesem Projekt habe ich mich intensiv mit der Darstellung der Super-League-Tabelle und der Verwaltung von Favoriten beschäftigt. Besonders gut lief die Integration der Daten und die Speicherung der Favoriten mit </w:t>
      </w:r>
      <w:proofErr w:type="spellStart"/>
      <w:r w:rsidRPr="00612224">
        <w:t>AsyncStorage</w:t>
      </w:r>
      <w:proofErr w:type="spellEnd"/>
      <w:r w:rsidRPr="00612224">
        <w:t>, wodurch die Favoriten auch nach dem Schlie</w:t>
      </w:r>
      <w:r w:rsidR="007332C8">
        <w:t>ss</w:t>
      </w:r>
      <w:r w:rsidRPr="00612224">
        <w:t>en der App erhalten bleiben. Herausfordernd war die richtige Strukturierung der API-Daten und die UI-Anpassung, damit die Tabelle übersichtlich und ansprechend aussieht.</w:t>
      </w:r>
    </w:p>
    <w:p w14:paraId="47A2F1DA" w14:textId="77777777" w:rsidR="00612224" w:rsidRPr="00612224" w:rsidRDefault="00612224" w:rsidP="00612224">
      <w:pPr>
        <w:pStyle w:val="Verzeichnis4"/>
      </w:pPr>
      <w:r w:rsidRPr="00612224">
        <w:t>Mit dem Endergebnis bin ich insgesamt sehr zufrieden, da die wichtigsten Funktionen umgesetzt wurden und die App eine gute Benutzerfreundlichkeit bietet. Ich habe viel über den Umgang mit API-</w:t>
      </w:r>
      <w:proofErr w:type="spellStart"/>
      <w:r w:rsidRPr="00612224">
        <w:t>Requests</w:t>
      </w:r>
      <w:proofErr w:type="spellEnd"/>
      <w:r w:rsidRPr="00612224">
        <w:t xml:space="preserve">, Datenverarbeitung in </w:t>
      </w:r>
      <w:proofErr w:type="spellStart"/>
      <w:r w:rsidRPr="00612224">
        <w:t>React</w:t>
      </w:r>
      <w:proofErr w:type="spellEnd"/>
      <w:r w:rsidRPr="00612224">
        <w:t xml:space="preserve"> Native und die Nutzung von </w:t>
      </w:r>
      <w:proofErr w:type="spellStart"/>
      <w:r w:rsidRPr="00612224">
        <w:t>Persistenzlösungen</w:t>
      </w:r>
      <w:proofErr w:type="spellEnd"/>
      <w:r w:rsidRPr="00612224">
        <w:t xml:space="preserve"> gelernt. Eine mögliche Verbesserung wäre die Implementierung einer Live-Aktualisierung der Daten oder erweiterte Filtermöglichkeiten für die Tabelle.</w:t>
      </w:r>
    </w:p>
    <w:p w14:paraId="5449DCAA" w14:textId="77777777" w:rsidR="00612224" w:rsidRPr="00924E08" w:rsidRDefault="00612224" w:rsidP="007D71FD">
      <w:pPr>
        <w:ind w:right="140"/>
        <w:pPrChange w:id="1" w:author="AlvaradoKeller Aaron GBS-INA1b_2022" w:date="2025-02-21T15:16:00Z" w16du:dateUtc="2025-02-21T14:16:00Z">
          <w:pPr>
            <w:pStyle w:val="Verzeichnis4"/>
          </w:pPr>
        </w:pPrChange>
      </w:pPr>
    </w:p>
    <w:p w14:paraId="161FF365" w14:textId="6B444DC4" w:rsidR="00612224" w:rsidRPr="00612224" w:rsidRDefault="00612224" w:rsidP="00612224">
      <w:pPr>
        <w:pStyle w:val="berschrift1"/>
      </w:pPr>
      <w:r>
        <w:t>Aaron</w:t>
      </w:r>
    </w:p>
    <w:p w14:paraId="6B45C240" w14:textId="77777777" w:rsidR="00BE2BAA" w:rsidRPr="00BE2BAA" w:rsidRDefault="00BE2BAA" w:rsidP="00BE2BAA">
      <w:pPr>
        <w:pStyle w:val="Verzeichnis4"/>
      </w:pPr>
      <w:r w:rsidRPr="00BE2BAA">
        <w:t>Mein Hauptfokus lag auf der Implementierung der Matches, sodass die Nutzer aktuelle Spielergebnisse einfach abrufen können. Die API-Anbindung war eine spannende Herausforderung, vor allem das Handling von dynamischen Daten und deren Darstellung in einer übersichtlichen Liste. Eine Schwierigkeit war es, eine performante Lösung zu finden, die trotzdem alle relevanten Spieldaten enthält.</w:t>
      </w:r>
    </w:p>
    <w:p w14:paraId="6E3A0A8E" w14:textId="77777777" w:rsidR="00BE2BAA" w:rsidRPr="00BE2BAA" w:rsidRDefault="00BE2BAA" w:rsidP="00BE2BAA">
      <w:pPr>
        <w:pStyle w:val="Verzeichnis4"/>
      </w:pPr>
      <w:r w:rsidRPr="00BE2BAA">
        <w:t xml:space="preserve">Ich bin mit dem Endergebnis zufrieden, weil die Matches sauber abgerufen und dargestellt werden können. Während des Projekts habe ich viel über API-Anfragen, State-Management in </w:t>
      </w:r>
      <w:proofErr w:type="spellStart"/>
      <w:r w:rsidRPr="00BE2BAA">
        <w:t>React</w:t>
      </w:r>
      <w:proofErr w:type="spellEnd"/>
      <w:r w:rsidRPr="00BE2BAA">
        <w:t xml:space="preserve"> Native und die Optimierung von Ladezeiten gelernt. Eine mögliche Erweiterung wäre eine Live-Update-Funktion für Spielstände oder Push-Benachrichtigungen für Favoriten-Spiele.</w:t>
      </w:r>
    </w:p>
    <w:p w14:paraId="4E927AF1" w14:textId="77777777" w:rsidR="00315E4D" w:rsidRPr="00924E08" w:rsidRDefault="00315E4D" w:rsidP="00135A75">
      <w:pPr>
        <w:pPrChange w:id="2" w:author="AlvaradoKeller Aaron GBS-INA1b_2022" w:date="2025-02-21T15:16:00Z" w16du:dateUtc="2025-02-21T14:16:00Z">
          <w:pPr>
            <w:pStyle w:val="Verzeichnis4"/>
          </w:pPr>
        </w:pPrChange>
      </w:pP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B54823">
      <w:footerReference w:type="default" r:id="rId18"/>
      <w:headerReference w:type="first" r:id="rId19"/>
      <w:footerReference w:type="first" r:id="rId20"/>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CB7C" w14:textId="77777777" w:rsidR="00EF5B28" w:rsidRDefault="00EF5B28" w:rsidP="004D3714">
      <w:r>
        <w:separator/>
      </w:r>
    </w:p>
  </w:endnote>
  <w:endnote w:type="continuationSeparator" w:id="0">
    <w:p w14:paraId="4C45F43D" w14:textId="77777777" w:rsidR="00EF5B28" w:rsidRDefault="00EF5B28" w:rsidP="004D3714">
      <w:r>
        <w:continuationSeparator/>
      </w:r>
    </w:p>
  </w:endnote>
  <w:endnote w:type="continuationNotice" w:id="1">
    <w:p w14:paraId="4ADFBF63" w14:textId="77777777" w:rsidR="00EF5B28" w:rsidRDefault="00EF5B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altName w:val="Calibri"/>
    <w:charset w:val="00"/>
    <w:family w:val="auto"/>
    <w:pitch w:val="variable"/>
    <w:sig w:usb0="00000007" w:usb1="00000001" w:usb2="00000000" w:usb3="00000000" w:csb0="00000093" w:csb1="00000000"/>
  </w:font>
  <w:font w:name="Titillium Web Black">
    <w:altName w:val="Calibri"/>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518887921"/>
      <w:docPartObj>
        <w:docPartGallery w:val="Page Numbers (Bottom of Page)"/>
        <w:docPartUnique/>
      </w:docPartObj>
    </w:sdtPr>
    <w:sdtEndPr>
      <w:rPr>
        <w:color w:val="565656" w:themeColor="text2"/>
      </w:rPr>
    </w:sdtEndPr>
    <w:sdtContent>
      <w:p w14:paraId="41B13788"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967E7" id="Gerade Verbindung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875842073"/>
      <w:docPartObj>
        <w:docPartGallery w:val="Page Numbers (Bottom of Page)"/>
        <w:docPartUnique/>
      </w:docPartObj>
    </w:sdtPr>
    <w:sdtEndPr>
      <w:rPr>
        <w:color w:val="565656" w:themeColor="text2"/>
      </w:rPr>
    </w:sdtEndPr>
    <w:sdtContent>
      <w:p w14:paraId="0F68085D" w14:textId="77777777" w:rsidR="00FF030D" w:rsidRPr="005B2AD7" w:rsidRDefault="00FF030D" w:rsidP="00FF030D">
        <w:pPr>
          <w:pStyle w:val="Kopfzeile"/>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B82B7" id="Gerade Verbindung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" strokecolor="black [3213]">
                  <v:stroke joinstyle="miter"/>
                </v:line>
              </w:pict>
            </mc:Fallback>
          </mc:AlternateContent>
        </w:r>
        <w:r>
          <w:rPr>
            <w:color w:val="000000" w:themeColor="text1"/>
          </w:rPr>
          <w:tab/>
        </w:r>
      </w:p>
      <w:p w14:paraId="1D2A2B1C" w14:textId="0B4C8C75" w:rsidR="004100B1" w:rsidRDefault="00AE1C1E"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9F09" w14:textId="77777777" w:rsidR="00EF5B28" w:rsidRDefault="00EF5B28" w:rsidP="004D3714">
      <w:r>
        <w:separator/>
      </w:r>
    </w:p>
  </w:footnote>
  <w:footnote w:type="continuationSeparator" w:id="0">
    <w:p w14:paraId="059222A0" w14:textId="77777777" w:rsidR="00EF5B28" w:rsidRDefault="00EF5B28" w:rsidP="004D3714">
      <w:r>
        <w:continuationSeparator/>
      </w:r>
    </w:p>
  </w:footnote>
  <w:footnote w:type="continuationNotice" w:id="1">
    <w:p w14:paraId="07DF08EF" w14:textId="77777777" w:rsidR="00EF5B28" w:rsidRDefault="00EF5B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54F6" w14:textId="4D5FD5D8" w:rsidR="006A2C2E" w:rsidRDefault="009C0AC8">
    <w:pPr>
      <w:pStyle w:val="Kopfzeile"/>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964ECB"/>
    <w:multiLevelType w:val="hybridMultilevel"/>
    <w:tmpl w:val="560A1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6614D12"/>
    <w:multiLevelType w:val="hybridMultilevel"/>
    <w:tmpl w:val="560A17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C841FE9"/>
    <w:multiLevelType w:val="multilevel"/>
    <w:tmpl w:val="95DC9FF8"/>
    <w:numStyleLink w:val="Bbc"/>
  </w:abstractNum>
  <w:abstractNum w:abstractNumId="19" w15:restartNumberingAfterBreak="0">
    <w:nsid w:val="1DA50982"/>
    <w:multiLevelType w:val="multilevel"/>
    <w:tmpl w:val="D1B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8254EC4"/>
    <w:multiLevelType w:val="multilevel"/>
    <w:tmpl w:val="0F8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240F6C"/>
    <w:multiLevelType w:val="multilevel"/>
    <w:tmpl w:val="CA2E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5" w15:restartNumberingAfterBreak="0">
    <w:nsid w:val="2CA03EFF"/>
    <w:multiLevelType w:val="multilevel"/>
    <w:tmpl w:val="95DC9FF8"/>
    <w:numStyleLink w:val="Bbc"/>
  </w:abstractNum>
  <w:abstractNum w:abstractNumId="26"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C75A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A0A5CE6"/>
    <w:multiLevelType w:val="multilevel"/>
    <w:tmpl w:val="95DC9FF8"/>
    <w:numStyleLink w:val="Bbc"/>
  </w:abstractNum>
  <w:abstractNum w:abstractNumId="29" w15:restartNumberingAfterBreak="0">
    <w:nsid w:val="3FC22D65"/>
    <w:multiLevelType w:val="hybridMultilevel"/>
    <w:tmpl w:val="560A1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31" w15:restartNumberingAfterBreak="0">
    <w:nsid w:val="4C3012EF"/>
    <w:multiLevelType w:val="hybridMultilevel"/>
    <w:tmpl w:val="35C08F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0CD7BE0"/>
    <w:multiLevelType w:val="hybridMultilevel"/>
    <w:tmpl w:val="560A1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AE5015"/>
    <w:multiLevelType w:val="multilevel"/>
    <w:tmpl w:val="1928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B313DBB"/>
    <w:multiLevelType w:val="multilevel"/>
    <w:tmpl w:val="BF3C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85070C"/>
    <w:multiLevelType w:val="multilevel"/>
    <w:tmpl w:val="EDA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78C246F"/>
    <w:multiLevelType w:val="multilevel"/>
    <w:tmpl w:val="F1E6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0890C67"/>
    <w:multiLevelType w:val="hybridMultilevel"/>
    <w:tmpl w:val="18583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44" w15:restartNumberingAfterBreak="0">
    <w:nsid w:val="7D893DF8"/>
    <w:multiLevelType w:val="multilevel"/>
    <w:tmpl w:val="95DC9FF8"/>
    <w:numStyleLink w:val="Bbc"/>
  </w:abstractNum>
  <w:num w:numId="1" w16cid:durableId="823398248">
    <w:abstractNumId w:val="13"/>
  </w:num>
  <w:num w:numId="2" w16cid:durableId="774593746">
    <w:abstractNumId w:val="15"/>
  </w:num>
  <w:num w:numId="3" w16cid:durableId="2040079549">
    <w:abstractNumId w:val="26"/>
  </w:num>
  <w:num w:numId="4" w16cid:durableId="2103330404">
    <w:abstractNumId w:val="25"/>
  </w:num>
  <w:num w:numId="5" w16cid:durableId="929585092">
    <w:abstractNumId w:val="4"/>
  </w:num>
  <w:num w:numId="6" w16cid:durableId="1439760519">
    <w:abstractNumId w:val="28"/>
  </w:num>
  <w:num w:numId="7" w16cid:durableId="1307978889">
    <w:abstractNumId w:val="5"/>
  </w:num>
  <w:num w:numId="8" w16cid:durableId="1117914400">
    <w:abstractNumId w:val="34"/>
  </w:num>
  <w:num w:numId="9" w16cid:durableId="53940030">
    <w:abstractNumId w:val="36"/>
  </w:num>
  <w:num w:numId="10" w16cid:durableId="1822850191">
    <w:abstractNumId w:val="35"/>
  </w:num>
  <w:num w:numId="11" w16cid:durableId="111020343">
    <w:abstractNumId w:val="10"/>
  </w:num>
  <w:num w:numId="12" w16cid:durableId="1471555406">
    <w:abstractNumId w:val="30"/>
  </w:num>
  <w:num w:numId="13" w16cid:durableId="503016610">
    <w:abstractNumId w:val="39"/>
  </w:num>
  <w:num w:numId="14" w16cid:durableId="1734428827">
    <w:abstractNumId w:val="41"/>
  </w:num>
  <w:num w:numId="15" w16cid:durableId="1536187251">
    <w:abstractNumId w:val="18"/>
  </w:num>
  <w:num w:numId="16" w16cid:durableId="1357656832">
    <w:abstractNumId w:val="16"/>
  </w:num>
  <w:num w:numId="17" w16cid:durableId="1827628852">
    <w:abstractNumId w:val="44"/>
  </w:num>
  <w:num w:numId="18" w16cid:durableId="1721398379">
    <w:abstractNumId w:val="43"/>
  </w:num>
  <w:num w:numId="19" w16cid:durableId="19160452">
    <w:abstractNumId w:val="14"/>
  </w:num>
  <w:num w:numId="20" w16cid:durableId="1911235965">
    <w:abstractNumId w:val="9"/>
  </w:num>
  <w:num w:numId="21" w16cid:durableId="1386024724">
    <w:abstractNumId w:val="24"/>
  </w:num>
  <w:num w:numId="22" w16cid:durableId="366028342">
    <w:abstractNumId w:val="20"/>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22"/>
  </w:num>
  <w:num w:numId="31" w16cid:durableId="360279667">
    <w:abstractNumId w:val="11"/>
  </w:num>
  <w:num w:numId="32" w16cid:durableId="999769649">
    <w:abstractNumId w:val="27"/>
  </w:num>
  <w:num w:numId="33" w16cid:durableId="1470047693">
    <w:abstractNumId w:val="42"/>
  </w:num>
  <w:num w:numId="34" w16cid:durableId="2123958319">
    <w:abstractNumId w:val="38"/>
  </w:num>
  <w:num w:numId="35" w16cid:durableId="1104224942">
    <w:abstractNumId w:val="31"/>
  </w:num>
  <w:num w:numId="36" w16cid:durableId="1890334957">
    <w:abstractNumId w:val="17"/>
  </w:num>
  <w:num w:numId="37" w16cid:durableId="468089062">
    <w:abstractNumId w:val="32"/>
  </w:num>
  <w:num w:numId="38" w16cid:durableId="63111760">
    <w:abstractNumId w:val="12"/>
  </w:num>
  <w:num w:numId="39" w16cid:durableId="807089853">
    <w:abstractNumId w:val="29"/>
  </w:num>
  <w:num w:numId="40" w16cid:durableId="459694011">
    <w:abstractNumId w:val="40"/>
  </w:num>
  <w:num w:numId="41" w16cid:durableId="1142693052">
    <w:abstractNumId w:val="19"/>
  </w:num>
  <w:num w:numId="42" w16cid:durableId="1020006959">
    <w:abstractNumId w:val="21"/>
  </w:num>
  <w:num w:numId="43" w16cid:durableId="1606813865">
    <w:abstractNumId w:val="33"/>
  </w:num>
  <w:num w:numId="44" w16cid:durableId="2024669556">
    <w:abstractNumId w:val="23"/>
  </w:num>
  <w:num w:numId="45" w16cid:durableId="42527238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varadoKeller Aaron GBS-INA1b_2022">
    <w15:presenceInfo w15:providerId="AD" w15:userId="S::AaronMoises.AlvaradoKeller@edu.gbssg.ch::1d8f1c19-21f6-4183-9f53-4acf5e11c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formatting="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06E11"/>
    <w:rsid w:val="00013944"/>
    <w:rsid w:val="00015610"/>
    <w:rsid w:val="000215E5"/>
    <w:rsid w:val="000219C2"/>
    <w:rsid w:val="00026F66"/>
    <w:rsid w:val="000324E1"/>
    <w:rsid w:val="0003303F"/>
    <w:rsid w:val="000359CD"/>
    <w:rsid w:val="000414EC"/>
    <w:rsid w:val="0004356C"/>
    <w:rsid w:val="0004515D"/>
    <w:rsid w:val="00053927"/>
    <w:rsid w:val="000640DF"/>
    <w:rsid w:val="000653CE"/>
    <w:rsid w:val="000655F3"/>
    <w:rsid w:val="00067594"/>
    <w:rsid w:val="000820CE"/>
    <w:rsid w:val="00082567"/>
    <w:rsid w:val="00097482"/>
    <w:rsid w:val="000A35CA"/>
    <w:rsid w:val="000A4BEC"/>
    <w:rsid w:val="000A53A4"/>
    <w:rsid w:val="000A6A0A"/>
    <w:rsid w:val="000B09F2"/>
    <w:rsid w:val="000B1214"/>
    <w:rsid w:val="000B6C9B"/>
    <w:rsid w:val="000C1737"/>
    <w:rsid w:val="000C6B1C"/>
    <w:rsid w:val="000C6E52"/>
    <w:rsid w:val="000C777F"/>
    <w:rsid w:val="000D013D"/>
    <w:rsid w:val="000D1350"/>
    <w:rsid w:val="000D3448"/>
    <w:rsid w:val="000D4F5C"/>
    <w:rsid w:val="000E43D7"/>
    <w:rsid w:val="000E7382"/>
    <w:rsid w:val="000F0158"/>
    <w:rsid w:val="000F03B1"/>
    <w:rsid w:val="000F4705"/>
    <w:rsid w:val="000F5A21"/>
    <w:rsid w:val="00100BCC"/>
    <w:rsid w:val="00103835"/>
    <w:rsid w:val="00107717"/>
    <w:rsid w:val="00111F92"/>
    <w:rsid w:val="001141F7"/>
    <w:rsid w:val="00116F6B"/>
    <w:rsid w:val="00122943"/>
    <w:rsid w:val="00132927"/>
    <w:rsid w:val="0013471D"/>
    <w:rsid w:val="00135A75"/>
    <w:rsid w:val="00137146"/>
    <w:rsid w:val="00147A93"/>
    <w:rsid w:val="00147DCB"/>
    <w:rsid w:val="00150C68"/>
    <w:rsid w:val="00151BEA"/>
    <w:rsid w:val="00153CAF"/>
    <w:rsid w:val="00155020"/>
    <w:rsid w:val="001566CD"/>
    <w:rsid w:val="00161F8A"/>
    <w:rsid w:val="0016213E"/>
    <w:rsid w:val="001632BF"/>
    <w:rsid w:val="001633D2"/>
    <w:rsid w:val="00165074"/>
    <w:rsid w:val="00174952"/>
    <w:rsid w:val="0017518A"/>
    <w:rsid w:val="00177BA6"/>
    <w:rsid w:val="00177FDA"/>
    <w:rsid w:val="001849D2"/>
    <w:rsid w:val="00187E47"/>
    <w:rsid w:val="00191FC0"/>
    <w:rsid w:val="00192C47"/>
    <w:rsid w:val="00194593"/>
    <w:rsid w:val="001A26E7"/>
    <w:rsid w:val="001A5024"/>
    <w:rsid w:val="001B1865"/>
    <w:rsid w:val="001B4804"/>
    <w:rsid w:val="001B63DC"/>
    <w:rsid w:val="001C0BF2"/>
    <w:rsid w:val="001C42C8"/>
    <w:rsid w:val="001D0685"/>
    <w:rsid w:val="001D2B0A"/>
    <w:rsid w:val="001D2B46"/>
    <w:rsid w:val="001D33B8"/>
    <w:rsid w:val="001D7A00"/>
    <w:rsid w:val="001E388B"/>
    <w:rsid w:val="001E3C7C"/>
    <w:rsid w:val="001E4612"/>
    <w:rsid w:val="001E6814"/>
    <w:rsid w:val="001F2F9B"/>
    <w:rsid w:val="001F63E2"/>
    <w:rsid w:val="001F65E6"/>
    <w:rsid w:val="00201AB7"/>
    <w:rsid w:val="00210062"/>
    <w:rsid w:val="0021067F"/>
    <w:rsid w:val="00213F61"/>
    <w:rsid w:val="00220AF7"/>
    <w:rsid w:val="00221216"/>
    <w:rsid w:val="002215C5"/>
    <w:rsid w:val="00221C1B"/>
    <w:rsid w:val="00224046"/>
    <w:rsid w:val="00231926"/>
    <w:rsid w:val="002320F6"/>
    <w:rsid w:val="0023388F"/>
    <w:rsid w:val="002364B7"/>
    <w:rsid w:val="002406FB"/>
    <w:rsid w:val="0024597F"/>
    <w:rsid w:val="00251CB7"/>
    <w:rsid w:val="002528F1"/>
    <w:rsid w:val="00252D6F"/>
    <w:rsid w:val="00254C69"/>
    <w:rsid w:val="00260E82"/>
    <w:rsid w:val="00263FDC"/>
    <w:rsid w:val="00265400"/>
    <w:rsid w:val="00265E86"/>
    <w:rsid w:val="002675C2"/>
    <w:rsid w:val="0027359C"/>
    <w:rsid w:val="00276108"/>
    <w:rsid w:val="00281354"/>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4C0"/>
    <w:rsid w:val="002D4557"/>
    <w:rsid w:val="002D63DA"/>
    <w:rsid w:val="002E0337"/>
    <w:rsid w:val="002E20F7"/>
    <w:rsid w:val="002E59F7"/>
    <w:rsid w:val="002E6EA0"/>
    <w:rsid w:val="002F05D5"/>
    <w:rsid w:val="002F10E5"/>
    <w:rsid w:val="002F3B1F"/>
    <w:rsid w:val="002F3E01"/>
    <w:rsid w:val="002F6473"/>
    <w:rsid w:val="002F783A"/>
    <w:rsid w:val="00302780"/>
    <w:rsid w:val="003043D4"/>
    <w:rsid w:val="00305607"/>
    <w:rsid w:val="00306193"/>
    <w:rsid w:val="003100FC"/>
    <w:rsid w:val="00310A51"/>
    <w:rsid w:val="00311B47"/>
    <w:rsid w:val="00315E4D"/>
    <w:rsid w:val="00325BF0"/>
    <w:rsid w:val="00325EA2"/>
    <w:rsid w:val="0032723F"/>
    <w:rsid w:val="003322F7"/>
    <w:rsid w:val="00332FB4"/>
    <w:rsid w:val="0033671A"/>
    <w:rsid w:val="00340295"/>
    <w:rsid w:val="003434FF"/>
    <w:rsid w:val="00344F00"/>
    <w:rsid w:val="003459CF"/>
    <w:rsid w:val="0035084D"/>
    <w:rsid w:val="00353E4A"/>
    <w:rsid w:val="0035530E"/>
    <w:rsid w:val="00364FCA"/>
    <w:rsid w:val="003701FD"/>
    <w:rsid w:val="00373B3D"/>
    <w:rsid w:val="003817C6"/>
    <w:rsid w:val="00382938"/>
    <w:rsid w:val="00386B3C"/>
    <w:rsid w:val="0039057B"/>
    <w:rsid w:val="00393A05"/>
    <w:rsid w:val="003B1C96"/>
    <w:rsid w:val="003C4865"/>
    <w:rsid w:val="003C7CB0"/>
    <w:rsid w:val="003D11F7"/>
    <w:rsid w:val="003D43EE"/>
    <w:rsid w:val="003D7A43"/>
    <w:rsid w:val="003E0112"/>
    <w:rsid w:val="003E5562"/>
    <w:rsid w:val="003F1308"/>
    <w:rsid w:val="003F16CE"/>
    <w:rsid w:val="003F431E"/>
    <w:rsid w:val="003F51FA"/>
    <w:rsid w:val="003F5B76"/>
    <w:rsid w:val="003F6CC2"/>
    <w:rsid w:val="003F72C2"/>
    <w:rsid w:val="003F75D6"/>
    <w:rsid w:val="0040759A"/>
    <w:rsid w:val="00407ECF"/>
    <w:rsid w:val="004100B1"/>
    <w:rsid w:val="0041155A"/>
    <w:rsid w:val="00415160"/>
    <w:rsid w:val="00415A4F"/>
    <w:rsid w:val="00417A69"/>
    <w:rsid w:val="00421DCC"/>
    <w:rsid w:val="00426EFB"/>
    <w:rsid w:val="00427CF3"/>
    <w:rsid w:val="00434474"/>
    <w:rsid w:val="00435B16"/>
    <w:rsid w:val="0043755D"/>
    <w:rsid w:val="0044320B"/>
    <w:rsid w:val="004465C1"/>
    <w:rsid w:val="00453ABD"/>
    <w:rsid w:val="00461944"/>
    <w:rsid w:val="00463498"/>
    <w:rsid w:val="00465433"/>
    <w:rsid w:val="00466B72"/>
    <w:rsid w:val="00470B5A"/>
    <w:rsid w:val="00477E55"/>
    <w:rsid w:val="00481A2D"/>
    <w:rsid w:val="00482219"/>
    <w:rsid w:val="00484152"/>
    <w:rsid w:val="00490CC1"/>
    <w:rsid w:val="00491460"/>
    <w:rsid w:val="00493161"/>
    <w:rsid w:val="004A03D5"/>
    <w:rsid w:val="004B2F60"/>
    <w:rsid w:val="004B438B"/>
    <w:rsid w:val="004B5F34"/>
    <w:rsid w:val="004B761D"/>
    <w:rsid w:val="004C3BC2"/>
    <w:rsid w:val="004C49C5"/>
    <w:rsid w:val="004C729A"/>
    <w:rsid w:val="004D3714"/>
    <w:rsid w:val="004D6F38"/>
    <w:rsid w:val="004E1EBF"/>
    <w:rsid w:val="004E33B3"/>
    <w:rsid w:val="004E6345"/>
    <w:rsid w:val="004E71DA"/>
    <w:rsid w:val="004F4888"/>
    <w:rsid w:val="004F6D8B"/>
    <w:rsid w:val="004F78A5"/>
    <w:rsid w:val="004F78E2"/>
    <w:rsid w:val="00505C1C"/>
    <w:rsid w:val="00511933"/>
    <w:rsid w:val="0051348A"/>
    <w:rsid w:val="00516109"/>
    <w:rsid w:val="00516C7D"/>
    <w:rsid w:val="005217F5"/>
    <w:rsid w:val="005230F5"/>
    <w:rsid w:val="005272B8"/>
    <w:rsid w:val="0053247B"/>
    <w:rsid w:val="00536CD3"/>
    <w:rsid w:val="005508F3"/>
    <w:rsid w:val="00550B11"/>
    <w:rsid w:val="00556194"/>
    <w:rsid w:val="00560857"/>
    <w:rsid w:val="00564659"/>
    <w:rsid w:val="005804A4"/>
    <w:rsid w:val="005811C3"/>
    <w:rsid w:val="00581A78"/>
    <w:rsid w:val="00582180"/>
    <w:rsid w:val="005831D1"/>
    <w:rsid w:val="005967F5"/>
    <w:rsid w:val="005A524A"/>
    <w:rsid w:val="005B26C8"/>
    <w:rsid w:val="005B57BB"/>
    <w:rsid w:val="005B6D4B"/>
    <w:rsid w:val="005B6D8A"/>
    <w:rsid w:val="005B7AFB"/>
    <w:rsid w:val="005C7F08"/>
    <w:rsid w:val="005D02A1"/>
    <w:rsid w:val="005D117F"/>
    <w:rsid w:val="005D165B"/>
    <w:rsid w:val="005D261B"/>
    <w:rsid w:val="005D4FEF"/>
    <w:rsid w:val="005E0C13"/>
    <w:rsid w:val="005E3698"/>
    <w:rsid w:val="005E5DD1"/>
    <w:rsid w:val="005E60DA"/>
    <w:rsid w:val="005F01F4"/>
    <w:rsid w:val="005F2F96"/>
    <w:rsid w:val="006000C5"/>
    <w:rsid w:val="0060386C"/>
    <w:rsid w:val="00604406"/>
    <w:rsid w:val="006106DB"/>
    <w:rsid w:val="006119E2"/>
    <w:rsid w:val="00612224"/>
    <w:rsid w:val="006130E3"/>
    <w:rsid w:val="00615CE2"/>
    <w:rsid w:val="006205FA"/>
    <w:rsid w:val="00624251"/>
    <w:rsid w:val="006245ED"/>
    <w:rsid w:val="0062740D"/>
    <w:rsid w:val="00640D02"/>
    <w:rsid w:val="00646865"/>
    <w:rsid w:val="00647101"/>
    <w:rsid w:val="00647F32"/>
    <w:rsid w:val="00652F51"/>
    <w:rsid w:val="006553D7"/>
    <w:rsid w:val="00655E7F"/>
    <w:rsid w:val="006576DA"/>
    <w:rsid w:val="00657CD2"/>
    <w:rsid w:val="006658DB"/>
    <w:rsid w:val="00670837"/>
    <w:rsid w:val="00674CA9"/>
    <w:rsid w:val="00677643"/>
    <w:rsid w:val="00681EB5"/>
    <w:rsid w:val="00691744"/>
    <w:rsid w:val="0069317F"/>
    <w:rsid w:val="00695DA6"/>
    <w:rsid w:val="006A07E7"/>
    <w:rsid w:val="006A1E2E"/>
    <w:rsid w:val="006A2C2E"/>
    <w:rsid w:val="006A7C20"/>
    <w:rsid w:val="006B0909"/>
    <w:rsid w:val="006B3E23"/>
    <w:rsid w:val="006B5861"/>
    <w:rsid w:val="006C3938"/>
    <w:rsid w:val="006C770E"/>
    <w:rsid w:val="006D0553"/>
    <w:rsid w:val="006D523A"/>
    <w:rsid w:val="006D5AD5"/>
    <w:rsid w:val="006D780A"/>
    <w:rsid w:val="006E1A6F"/>
    <w:rsid w:val="006F3099"/>
    <w:rsid w:val="006F33A0"/>
    <w:rsid w:val="006F4C9F"/>
    <w:rsid w:val="006F5B7B"/>
    <w:rsid w:val="007030C6"/>
    <w:rsid w:val="00703148"/>
    <w:rsid w:val="00706079"/>
    <w:rsid w:val="00713E1E"/>
    <w:rsid w:val="00716B76"/>
    <w:rsid w:val="007274A0"/>
    <w:rsid w:val="007332C8"/>
    <w:rsid w:val="00736194"/>
    <w:rsid w:val="00740F8F"/>
    <w:rsid w:val="007430AF"/>
    <w:rsid w:val="0074428E"/>
    <w:rsid w:val="0075118D"/>
    <w:rsid w:val="00751CF7"/>
    <w:rsid w:val="00751E8D"/>
    <w:rsid w:val="0075454B"/>
    <w:rsid w:val="00754C4A"/>
    <w:rsid w:val="00765182"/>
    <w:rsid w:val="007656BB"/>
    <w:rsid w:val="00771995"/>
    <w:rsid w:val="00772698"/>
    <w:rsid w:val="0077680B"/>
    <w:rsid w:val="0078119F"/>
    <w:rsid w:val="00785DFF"/>
    <w:rsid w:val="007866AA"/>
    <w:rsid w:val="0078732C"/>
    <w:rsid w:val="00791539"/>
    <w:rsid w:val="00791B59"/>
    <w:rsid w:val="0079389B"/>
    <w:rsid w:val="0079479D"/>
    <w:rsid w:val="007A37CA"/>
    <w:rsid w:val="007A3C5F"/>
    <w:rsid w:val="007B0E92"/>
    <w:rsid w:val="007B4931"/>
    <w:rsid w:val="007C21F1"/>
    <w:rsid w:val="007C2250"/>
    <w:rsid w:val="007C4573"/>
    <w:rsid w:val="007C5977"/>
    <w:rsid w:val="007C5B1A"/>
    <w:rsid w:val="007D0B61"/>
    <w:rsid w:val="007D4772"/>
    <w:rsid w:val="007D6F45"/>
    <w:rsid w:val="007D71FD"/>
    <w:rsid w:val="007D7A59"/>
    <w:rsid w:val="007E00E8"/>
    <w:rsid w:val="007E3376"/>
    <w:rsid w:val="007F0876"/>
    <w:rsid w:val="007F5392"/>
    <w:rsid w:val="007F5C8A"/>
    <w:rsid w:val="007F7878"/>
    <w:rsid w:val="0080212F"/>
    <w:rsid w:val="008052DA"/>
    <w:rsid w:val="008101E5"/>
    <w:rsid w:val="00812EFD"/>
    <w:rsid w:val="00813F9E"/>
    <w:rsid w:val="00825052"/>
    <w:rsid w:val="00826E20"/>
    <w:rsid w:val="008323C5"/>
    <w:rsid w:val="008365A1"/>
    <w:rsid w:val="008366FC"/>
    <w:rsid w:val="008369DD"/>
    <w:rsid w:val="00840412"/>
    <w:rsid w:val="00840E80"/>
    <w:rsid w:val="00841643"/>
    <w:rsid w:val="00845A27"/>
    <w:rsid w:val="00847F39"/>
    <w:rsid w:val="00853130"/>
    <w:rsid w:val="008553C7"/>
    <w:rsid w:val="008562FE"/>
    <w:rsid w:val="00856360"/>
    <w:rsid w:val="00860755"/>
    <w:rsid w:val="00862139"/>
    <w:rsid w:val="00865180"/>
    <w:rsid w:val="008653D1"/>
    <w:rsid w:val="008678FB"/>
    <w:rsid w:val="00871FFF"/>
    <w:rsid w:val="00872BE8"/>
    <w:rsid w:val="0088072A"/>
    <w:rsid w:val="00881E8D"/>
    <w:rsid w:val="0088270E"/>
    <w:rsid w:val="0088279A"/>
    <w:rsid w:val="00883B25"/>
    <w:rsid w:val="00885C83"/>
    <w:rsid w:val="00887F39"/>
    <w:rsid w:val="00892577"/>
    <w:rsid w:val="00894897"/>
    <w:rsid w:val="00894CF2"/>
    <w:rsid w:val="00895114"/>
    <w:rsid w:val="008A208B"/>
    <w:rsid w:val="008A40B5"/>
    <w:rsid w:val="008A5802"/>
    <w:rsid w:val="008A6333"/>
    <w:rsid w:val="008A7C93"/>
    <w:rsid w:val="008B12BF"/>
    <w:rsid w:val="008B146E"/>
    <w:rsid w:val="008B4939"/>
    <w:rsid w:val="008B4BBC"/>
    <w:rsid w:val="008B5BD6"/>
    <w:rsid w:val="008B6494"/>
    <w:rsid w:val="008D1511"/>
    <w:rsid w:val="008D1E9C"/>
    <w:rsid w:val="008D6633"/>
    <w:rsid w:val="008E13FB"/>
    <w:rsid w:val="008E315E"/>
    <w:rsid w:val="008F1731"/>
    <w:rsid w:val="008F38D9"/>
    <w:rsid w:val="008F6F50"/>
    <w:rsid w:val="008F718F"/>
    <w:rsid w:val="008F7354"/>
    <w:rsid w:val="00911F97"/>
    <w:rsid w:val="0092481B"/>
    <w:rsid w:val="00924E08"/>
    <w:rsid w:val="00927209"/>
    <w:rsid w:val="009303D3"/>
    <w:rsid w:val="009332F4"/>
    <w:rsid w:val="00934E23"/>
    <w:rsid w:val="00936044"/>
    <w:rsid w:val="00936EF0"/>
    <w:rsid w:val="00944E39"/>
    <w:rsid w:val="0094504C"/>
    <w:rsid w:val="00947E44"/>
    <w:rsid w:val="009500D1"/>
    <w:rsid w:val="00951CF5"/>
    <w:rsid w:val="0095208F"/>
    <w:rsid w:val="009547F0"/>
    <w:rsid w:val="00957969"/>
    <w:rsid w:val="00960B68"/>
    <w:rsid w:val="00963DB7"/>
    <w:rsid w:val="0096406B"/>
    <w:rsid w:val="00972362"/>
    <w:rsid w:val="00980458"/>
    <w:rsid w:val="00987B99"/>
    <w:rsid w:val="009943BE"/>
    <w:rsid w:val="00996D5D"/>
    <w:rsid w:val="009971CA"/>
    <w:rsid w:val="009A3003"/>
    <w:rsid w:val="009A482F"/>
    <w:rsid w:val="009A513F"/>
    <w:rsid w:val="009A5453"/>
    <w:rsid w:val="009B1FB8"/>
    <w:rsid w:val="009B38C5"/>
    <w:rsid w:val="009B6E4B"/>
    <w:rsid w:val="009C0AC8"/>
    <w:rsid w:val="009C574E"/>
    <w:rsid w:val="009C62EE"/>
    <w:rsid w:val="009D1C1B"/>
    <w:rsid w:val="009D28CE"/>
    <w:rsid w:val="009D2934"/>
    <w:rsid w:val="009D335F"/>
    <w:rsid w:val="009D4A53"/>
    <w:rsid w:val="009D5E51"/>
    <w:rsid w:val="009E3203"/>
    <w:rsid w:val="009E5A38"/>
    <w:rsid w:val="009F470D"/>
    <w:rsid w:val="009F52B2"/>
    <w:rsid w:val="00A02534"/>
    <w:rsid w:val="00A03541"/>
    <w:rsid w:val="00A04520"/>
    <w:rsid w:val="00A11A42"/>
    <w:rsid w:val="00A160CE"/>
    <w:rsid w:val="00A1745A"/>
    <w:rsid w:val="00A257A4"/>
    <w:rsid w:val="00A30179"/>
    <w:rsid w:val="00A32833"/>
    <w:rsid w:val="00A34E96"/>
    <w:rsid w:val="00A40C85"/>
    <w:rsid w:val="00A44CAF"/>
    <w:rsid w:val="00A4680E"/>
    <w:rsid w:val="00A562DD"/>
    <w:rsid w:val="00A60A91"/>
    <w:rsid w:val="00A60B6A"/>
    <w:rsid w:val="00A840F0"/>
    <w:rsid w:val="00A84F6B"/>
    <w:rsid w:val="00A96539"/>
    <w:rsid w:val="00A974CF"/>
    <w:rsid w:val="00AA05A0"/>
    <w:rsid w:val="00AA55F5"/>
    <w:rsid w:val="00AB58DB"/>
    <w:rsid w:val="00AB5B68"/>
    <w:rsid w:val="00AC14E3"/>
    <w:rsid w:val="00AC4D7A"/>
    <w:rsid w:val="00AC7C63"/>
    <w:rsid w:val="00AD43AE"/>
    <w:rsid w:val="00AD5920"/>
    <w:rsid w:val="00AE0857"/>
    <w:rsid w:val="00AE1C1E"/>
    <w:rsid w:val="00AE57C1"/>
    <w:rsid w:val="00AF0F54"/>
    <w:rsid w:val="00B01266"/>
    <w:rsid w:val="00B019FE"/>
    <w:rsid w:val="00B022DA"/>
    <w:rsid w:val="00B02455"/>
    <w:rsid w:val="00B06952"/>
    <w:rsid w:val="00B07706"/>
    <w:rsid w:val="00B13058"/>
    <w:rsid w:val="00B13D24"/>
    <w:rsid w:val="00B16C30"/>
    <w:rsid w:val="00B17677"/>
    <w:rsid w:val="00B20C67"/>
    <w:rsid w:val="00B26086"/>
    <w:rsid w:val="00B3056F"/>
    <w:rsid w:val="00B31085"/>
    <w:rsid w:val="00B317C1"/>
    <w:rsid w:val="00B33A3A"/>
    <w:rsid w:val="00B36A1B"/>
    <w:rsid w:val="00B36C64"/>
    <w:rsid w:val="00B37DA6"/>
    <w:rsid w:val="00B4075E"/>
    <w:rsid w:val="00B40AAC"/>
    <w:rsid w:val="00B41C0D"/>
    <w:rsid w:val="00B42479"/>
    <w:rsid w:val="00B424D7"/>
    <w:rsid w:val="00B545E2"/>
    <w:rsid w:val="00B546C8"/>
    <w:rsid w:val="00B54823"/>
    <w:rsid w:val="00B616A6"/>
    <w:rsid w:val="00B646A1"/>
    <w:rsid w:val="00B6569B"/>
    <w:rsid w:val="00B65B70"/>
    <w:rsid w:val="00B65F90"/>
    <w:rsid w:val="00B67A51"/>
    <w:rsid w:val="00B67AB8"/>
    <w:rsid w:val="00B72F28"/>
    <w:rsid w:val="00B75530"/>
    <w:rsid w:val="00B75C94"/>
    <w:rsid w:val="00B84FB3"/>
    <w:rsid w:val="00B8657F"/>
    <w:rsid w:val="00B90451"/>
    <w:rsid w:val="00B90835"/>
    <w:rsid w:val="00B9084F"/>
    <w:rsid w:val="00B92B52"/>
    <w:rsid w:val="00B9468F"/>
    <w:rsid w:val="00B9592E"/>
    <w:rsid w:val="00B96A29"/>
    <w:rsid w:val="00BA21DA"/>
    <w:rsid w:val="00BA2B1D"/>
    <w:rsid w:val="00BB1C9E"/>
    <w:rsid w:val="00BB20CE"/>
    <w:rsid w:val="00BC0D6E"/>
    <w:rsid w:val="00BC3A29"/>
    <w:rsid w:val="00BE28B5"/>
    <w:rsid w:val="00BE2BAA"/>
    <w:rsid w:val="00BE5D6C"/>
    <w:rsid w:val="00BF2EBC"/>
    <w:rsid w:val="00BF7BB5"/>
    <w:rsid w:val="00C01F07"/>
    <w:rsid w:val="00C04FEA"/>
    <w:rsid w:val="00C07F5C"/>
    <w:rsid w:val="00C11363"/>
    <w:rsid w:val="00C15A67"/>
    <w:rsid w:val="00C1646D"/>
    <w:rsid w:val="00C16815"/>
    <w:rsid w:val="00C30499"/>
    <w:rsid w:val="00C326B0"/>
    <w:rsid w:val="00C34249"/>
    <w:rsid w:val="00C36722"/>
    <w:rsid w:val="00C46240"/>
    <w:rsid w:val="00C465EA"/>
    <w:rsid w:val="00C56E21"/>
    <w:rsid w:val="00C601CA"/>
    <w:rsid w:val="00C63C89"/>
    <w:rsid w:val="00C725AB"/>
    <w:rsid w:val="00C81B0A"/>
    <w:rsid w:val="00C90B31"/>
    <w:rsid w:val="00C94092"/>
    <w:rsid w:val="00CA3A4B"/>
    <w:rsid w:val="00CB6F7B"/>
    <w:rsid w:val="00CB7BAF"/>
    <w:rsid w:val="00CC400D"/>
    <w:rsid w:val="00CC4E85"/>
    <w:rsid w:val="00CD02DA"/>
    <w:rsid w:val="00CD6939"/>
    <w:rsid w:val="00CD7A4B"/>
    <w:rsid w:val="00CE4BCF"/>
    <w:rsid w:val="00CF0E15"/>
    <w:rsid w:val="00CF3EEF"/>
    <w:rsid w:val="00CF46A9"/>
    <w:rsid w:val="00CF58B7"/>
    <w:rsid w:val="00D024F6"/>
    <w:rsid w:val="00D05BD7"/>
    <w:rsid w:val="00D0725B"/>
    <w:rsid w:val="00D12173"/>
    <w:rsid w:val="00D12527"/>
    <w:rsid w:val="00D130D8"/>
    <w:rsid w:val="00D149C2"/>
    <w:rsid w:val="00D21670"/>
    <w:rsid w:val="00D244B2"/>
    <w:rsid w:val="00D2459F"/>
    <w:rsid w:val="00D2748B"/>
    <w:rsid w:val="00D33C1B"/>
    <w:rsid w:val="00D34623"/>
    <w:rsid w:val="00D3484C"/>
    <w:rsid w:val="00D35382"/>
    <w:rsid w:val="00D36B83"/>
    <w:rsid w:val="00D42E71"/>
    <w:rsid w:val="00D45800"/>
    <w:rsid w:val="00D50181"/>
    <w:rsid w:val="00D61959"/>
    <w:rsid w:val="00D6721C"/>
    <w:rsid w:val="00D72281"/>
    <w:rsid w:val="00D74535"/>
    <w:rsid w:val="00D80B8A"/>
    <w:rsid w:val="00D81ED6"/>
    <w:rsid w:val="00D831ED"/>
    <w:rsid w:val="00D8519B"/>
    <w:rsid w:val="00D8663C"/>
    <w:rsid w:val="00D91611"/>
    <w:rsid w:val="00DA009D"/>
    <w:rsid w:val="00DA4289"/>
    <w:rsid w:val="00DA49B0"/>
    <w:rsid w:val="00DB156D"/>
    <w:rsid w:val="00DB211C"/>
    <w:rsid w:val="00DB54CF"/>
    <w:rsid w:val="00DD11FA"/>
    <w:rsid w:val="00DD6693"/>
    <w:rsid w:val="00DE00EB"/>
    <w:rsid w:val="00DE182A"/>
    <w:rsid w:val="00DE5BE4"/>
    <w:rsid w:val="00DF1D27"/>
    <w:rsid w:val="00DF1ECC"/>
    <w:rsid w:val="00DF224B"/>
    <w:rsid w:val="00DF781C"/>
    <w:rsid w:val="00E012A2"/>
    <w:rsid w:val="00E01FD5"/>
    <w:rsid w:val="00E029CF"/>
    <w:rsid w:val="00E07B81"/>
    <w:rsid w:val="00E140C1"/>
    <w:rsid w:val="00E14AF3"/>
    <w:rsid w:val="00E1520A"/>
    <w:rsid w:val="00E2061D"/>
    <w:rsid w:val="00E25A14"/>
    <w:rsid w:val="00E37D75"/>
    <w:rsid w:val="00E41A39"/>
    <w:rsid w:val="00E50D0F"/>
    <w:rsid w:val="00E56503"/>
    <w:rsid w:val="00E639A3"/>
    <w:rsid w:val="00E64797"/>
    <w:rsid w:val="00E6536A"/>
    <w:rsid w:val="00E657F3"/>
    <w:rsid w:val="00E6643A"/>
    <w:rsid w:val="00E67105"/>
    <w:rsid w:val="00E703FB"/>
    <w:rsid w:val="00E76E49"/>
    <w:rsid w:val="00E811F5"/>
    <w:rsid w:val="00E81DCE"/>
    <w:rsid w:val="00E822E0"/>
    <w:rsid w:val="00E8364D"/>
    <w:rsid w:val="00E839F6"/>
    <w:rsid w:val="00E87925"/>
    <w:rsid w:val="00E9015A"/>
    <w:rsid w:val="00E90170"/>
    <w:rsid w:val="00E97CE3"/>
    <w:rsid w:val="00EA0DE2"/>
    <w:rsid w:val="00EA332D"/>
    <w:rsid w:val="00EA4F0C"/>
    <w:rsid w:val="00EA75ED"/>
    <w:rsid w:val="00EB031A"/>
    <w:rsid w:val="00EB23C8"/>
    <w:rsid w:val="00EB4781"/>
    <w:rsid w:val="00EB6E5A"/>
    <w:rsid w:val="00EC0F5A"/>
    <w:rsid w:val="00EC655F"/>
    <w:rsid w:val="00ED6977"/>
    <w:rsid w:val="00EE15B9"/>
    <w:rsid w:val="00EF24A7"/>
    <w:rsid w:val="00EF5B28"/>
    <w:rsid w:val="00EF601D"/>
    <w:rsid w:val="00F01178"/>
    <w:rsid w:val="00F026F7"/>
    <w:rsid w:val="00F02763"/>
    <w:rsid w:val="00F1023B"/>
    <w:rsid w:val="00F12327"/>
    <w:rsid w:val="00F13DD9"/>
    <w:rsid w:val="00F1544F"/>
    <w:rsid w:val="00F169EB"/>
    <w:rsid w:val="00F16D0F"/>
    <w:rsid w:val="00F16D84"/>
    <w:rsid w:val="00F232DF"/>
    <w:rsid w:val="00F26DAD"/>
    <w:rsid w:val="00F3104C"/>
    <w:rsid w:val="00F3682F"/>
    <w:rsid w:val="00F374AC"/>
    <w:rsid w:val="00F432A0"/>
    <w:rsid w:val="00F434B8"/>
    <w:rsid w:val="00F4402B"/>
    <w:rsid w:val="00F572BA"/>
    <w:rsid w:val="00F74F18"/>
    <w:rsid w:val="00F755FB"/>
    <w:rsid w:val="00F76365"/>
    <w:rsid w:val="00F76C39"/>
    <w:rsid w:val="00F80821"/>
    <w:rsid w:val="00F86432"/>
    <w:rsid w:val="00F91292"/>
    <w:rsid w:val="00F94A70"/>
    <w:rsid w:val="00F958F4"/>
    <w:rsid w:val="00F9656C"/>
    <w:rsid w:val="00FA2236"/>
    <w:rsid w:val="00FA3E5C"/>
    <w:rsid w:val="00FB2A1A"/>
    <w:rsid w:val="00FB3F78"/>
    <w:rsid w:val="00FB3FA5"/>
    <w:rsid w:val="00FB5011"/>
    <w:rsid w:val="00FB7624"/>
    <w:rsid w:val="00FC2307"/>
    <w:rsid w:val="00FD068B"/>
    <w:rsid w:val="00FD20FA"/>
    <w:rsid w:val="00FD44FE"/>
    <w:rsid w:val="00FE0640"/>
    <w:rsid w:val="00FE6D70"/>
    <w:rsid w:val="00FF030D"/>
    <w:rsid w:val="00FF4874"/>
    <w:rsid w:val="00FF4A29"/>
    <w:rsid w:val="26F74236"/>
    <w:rsid w:val="6BBEC2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E0147457-0055-4F0A-A3A6-07073210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EB23C8"/>
    <w:pPr>
      <w:spacing w:after="240" w:line="240" w:lineRule="auto"/>
    </w:pPr>
    <w:rPr>
      <w:rFonts w:ascii="Titillium Web" w:hAnsi="Titillium Web"/>
    </w:rPr>
  </w:style>
  <w:style w:type="paragraph" w:styleId="berschrift1">
    <w:name w:val="heading 1"/>
    <w:aliases w:val="Überschrift 1 Electric Purple"/>
    <w:next w:val="Verzeichnis4"/>
    <w:link w:val="berschrift1Zchn"/>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berschrift2">
    <w:name w:val="heading 2"/>
    <w:basedOn w:val="Standard"/>
    <w:next w:val="Standard"/>
    <w:link w:val="berschrift2Zchn"/>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berschrift3">
    <w:name w:val="heading 3"/>
    <w:basedOn w:val="Standard"/>
    <w:next w:val="Standard"/>
    <w:link w:val="berschrift3Zchn"/>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Electric Purple Zchn"/>
    <w:basedOn w:val="Absatz-Standardschriftart"/>
    <w:link w:val="berschrift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berschrift2Zchn">
    <w:name w:val="Überschrift 2 Zchn"/>
    <w:basedOn w:val="Absatz-Standardschriftart"/>
    <w:link w:val="berschrift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berschrift3Zchn">
    <w:name w:val="Überschrift 3 Zchn"/>
    <w:basedOn w:val="Absatz-Standardschriftart"/>
    <w:link w:val="berschrift3"/>
    <w:uiPriority w:val="9"/>
    <w:rsid w:val="000F03B1"/>
    <w:rPr>
      <w:rFonts w:ascii="Titillium Web" w:eastAsiaTheme="majorEastAsia" w:hAnsi="Titillium Web" w:cstheme="majorBidi"/>
      <w:b/>
      <w:color w:val="000000" w:themeColor="text1"/>
      <w:sz w:val="28"/>
    </w:rPr>
  </w:style>
  <w:style w:type="paragraph" w:styleId="Zitat">
    <w:name w:val="Quote"/>
    <w:basedOn w:val="Standard"/>
    <w:next w:val="Standard"/>
    <w:link w:val="ZitatZchn"/>
    <w:uiPriority w:val="29"/>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w:hAnsi="Titillium Web"/>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berschrift2"/>
    <w:next w:val="Standard"/>
    <w:uiPriority w:val="74"/>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semiHidden/>
    <w:qFormat/>
    <w:rsid w:val="006D523A"/>
    <w:pPr>
      <w:spacing w:after="0" w:line="240" w:lineRule="auto"/>
    </w:pPr>
    <w:rPr>
      <w:rFonts w:ascii="Titillium Web" w:hAnsi="Titillium Web"/>
    </w:rPr>
  </w:style>
  <w:style w:type="paragraph" w:styleId="Untertitel">
    <w:name w:val="Subtitle"/>
    <w:aliases w:val="Untertitel_Short"/>
    <w:basedOn w:val="Standard"/>
    <w:next w:val="Standard"/>
    <w:link w:val="UntertitelZchn"/>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640D02"/>
    <w:pPr>
      <w:numPr>
        <w:numId w:val="19"/>
      </w:numPr>
      <w:spacing w:after="360"/>
      <w:ind w:left="357" w:hanging="357"/>
    </w:pPr>
  </w:style>
  <w:style w:type="character" w:customStyle="1" w:styleId="NummerierungZchn">
    <w:name w:val="Nummerierung Zchn"/>
    <w:basedOn w:val="Absatz-Standardschriftart"/>
    <w:link w:val="Nummerierung"/>
    <w:rsid w:val="00640D02"/>
    <w:rPr>
      <w:rFonts w:ascii="Titillium Web" w:hAnsi="Titillium Web"/>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eb" w:hAnsi="Titillium Web"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semiHidden/>
    <w:unhideWhenUsed/>
    <w:qFormat/>
    <w:locked/>
    <w:rsid w:val="00EB031A"/>
    <w:pPr>
      <w:spacing w:after="200"/>
    </w:pPr>
    <w:rPr>
      <w:i/>
      <w:iCs/>
      <w:color w:val="565656" w:themeColor="text2"/>
      <w:sz w:val="18"/>
      <w:szCs w:val="18"/>
    </w:rPr>
  </w:style>
  <w:style w:type="paragraph" w:styleId="Verzeichnis4">
    <w:name w:val="toc 4"/>
    <w:basedOn w:val="Standard"/>
    <w:next w:val="Standard"/>
    <w:autoRedefine/>
    <w:uiPriority w:val="39"/>
    <w:semiHidden/>
    <w:locked/>
    <w:rsid w:val="00EB031A"/>
    <w:pPr>
      <w:spacing w:after="100"/>
      <w:ind w:left="660"/>
    </w:pPr>
  </w:style>
  <w:style w:type="character" w:customStyle="1" w:styleId="UntertitelZchn">
    <w:name w:val="Untertitel Zchn"/>
    <w:aliases w:val="Untertitel_Short Zchn"/>
    <w:basedOn w:val="Absatz-Standardschriftart"/>
    <w:link w:val="Untertitel"/>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berschrift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Standard"/>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berarbeitung">
    <w:name w:val="Revision"/>
    <w:hidden/>
    <w:uiPriority w:val="99"/>
    <w:semiHidden/>
    <w:rsid w:val="00706079"/>
    <w:pPr>
      <w:spacing w:after="0" w:line="240" w:lineRule="auto"/>
    </w:pPr>
    <w:rPr>
      <w:rFonts w:ascii="Titillium" w:hAnsi="Titillium"/>
    </w:rPr>
  </w:style>
  <w:style w:type="paragraph" w:styleId="Aufzhlungszeichen2">
    <w:name w:val="List Bullet 2"/>
    <w:basedOn w:val="Standard"/>
    <w:uiPriority w:val="99"/>
    <w:semiHidden/>
    <w:qFormat/>
    <w:locked/>
    <w:rsid w:val="00D130D8"/>
    <w:pPr>
      <w:numPr>
        <w:numId w:val="29"/>
      </w:numPr>
      <w:contextualSpacing/>
    </w:pPr>
    <w:rPr>
      <w:rFonts w:ascii="Titillium Web ExtraLight" w:hAnsi="Titillium Web ExtraLight"/>
    </w:rPr>
  </w:style>
  <w:style w:type="paragraph" w:styleId="Aufzhlungszeichen3">
    <w:name w:val="List Bullet 3"/>
    <w:basedOn w:val="Standard"/>
    <w:uiPriority w:val="99"/>
    <w:semiHidden/>
    <w:qFormat/>
    <w:locked/>
    <w:rsid w:val="00D130D8"/>
    <w:pPr>
      <w:numPr>
        <w:numId w:val="28"/>
      </w:numPr>
      <w:contextualSpacing/>
    </w:pPr>
    <w:rPr>
      <w:rFonts w:ascii="Titillium Web ExtraLight" w:hAnsi="Titillium Web ExtraLight"/>
    </w:rPr>
  </w:style>
  <w:style w:type="paragraph" w:styleId="Aufzhlungszeichen4">
    <w:name w:val="List Bullet 4"/>
    <w:basedOn w:val="Standard"/>
    <w:uiPriority w:val="99"/>
    <w:semiHidden/>
    <w:qFormat/>
    <w:locked/>
    <w:rsid w:val="00137146"/>
    <w:pPr>
      <w:numPr>
        <w:numId w:val="7"/>
      </w:numPr>
      <w:contextualSpacing/>
    </w:pPr>
    <w:rPr>
      <w:rFonts w:ascii="Titillium Web Light" w:hAnsi="Titillium Web Light"/>
    </w:rPr>
  </w:style>
  <w:style w:type="paragraph" w:styleId="Aufzhlungszeichen5">
    <w:name w:val="List Bullet 5"/>
    <w:basedOn w:val="Standard"/>
    <w:uiPriority w:val="99"/>
    <w:semiHidden/>
    <w:locked/>
    <w:rsid w:val="00137146"/>
    <w:pPr>
      <w:numPr>
        <w:numId w:val="5"/>
      </w:numPr>
      <w:contextualSpacing/>
    </w:pPr>
    <w:rPr>
      <w:rFonts w:ascii="Titillium Web Light" w:hAnsi="Titillium Web Light"/>
    </w:rPr>
  </w:style>
  <w:style w:type="paragraph" w:styleId="Aufzhlungszeichen">
    <w:name w:val="List Bullet"/>
    <w:basedOn w:val="Standard"/>
    <w:uiPriority w:val="99"/>
    <w:semiHidden/>
    <w:qFormat/>
    <w:locked/>
    <w:rsid w:val="00137146"/>
    <w:pPr>
      <w:numPr>
        <w:numId w:val="20"/>
      </w:numPr>
      <w:contextualSpacing/>
    </w:pPr>
  </w:style>
  <w:style w:type="paragraph" w:styleId="Titel">
    <w:name w:val="Title"/>
    <w:basedOn w:val="Standard"/>
    <w:next w:val="Standard"/>
    <w:link w:val="TitelZchn"/>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10A5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locked/>
    <w:rsid w:val="00841643"/>
    <w:rPr>
      <w:color w:val="808080"/>
    </w:rPr>
  </w:style>
  <w:style w:type="paragraph" w:customStyle="1" w:styleId="Default">
    <w:name w:val="Default"/>
    <w:rsid w:val="009C574E"/>
    <w:pPr>
      <w:autoSpaceDE w:val="0"/>
      <w:autoSpaceDN w:val="0"/>
      <w:adjustRightInd w:val="0"/>
      <w:spacing w:after="0" w:line="240" w:lineRule="auto"/>
    </w:pPr>
    <w:rPr>
      <w:rFonts w:ascii="Titillium Web" w:hAnsi="Titillium Web" w:cs="Titillium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981">
      <w:bodyDiv w:val="1"/>
      <w:marLeft w:val="0"/>
      <w:marRight w:val="0"/>
      <w:marTop w:val="0"/>
      <w:marBottom w:val="0"/>
      <w:divBdr>
        <w:top w:val="none" w:sz="0" w:space="0" w:color="auto"/>
        <w:left w:val="none" w:sz="0" w:space="0" w:color="auto"/>
        <w:bottom w:val="none" w:sz="0" w:space="0" w:color="auto"/>
        <w:right w:val="none" w:sz="0" w:space="0" w:color="auto"/>
      </w:divBdr>
    </w:div>
    <w:div w:id="49115839">
      <w:bodyDiv w:val="1"/>
      <w:marLeft w:val="0"/>
      <w:marRight w:val="0"/>
      <w:marTop w:val="0"/>
      <w:marBottom w:val="0"/>
      <w:divBdr>
        <w:top w:val="none" w:sz="0" w:space="0" w:color="auto"/>
        <w:left w:val="none" w:sz="0" w:space="0" w:color="auto"/>
        <w:bottom w:val="none" w:sz="0" w:space="0" w:color="auto"/>
        <w:right w:val="none" w:sz="0" w:space="0" w:color="auto"/>
      </w:divBdr>
    </w:div>
    <w:div w:id="62995410">
      <w:bodyDiv w:val="1"/>
      <w:marLeft w:val="0"/>
      <w:marRight w:val="0"/>
      <w:marTop w:val="0"/>
      <w:marBottom w:val="0"/>
      <w:divBdr>
        <w:top w:val="none" w:sz="0" w:space="0" w:color="auto"/>
        <w:left w:val="none" w:sz="0" w:space="0" w:color="auto"/>
        <w:bottom w:val="none" w:sz="0" w:space="0" w:color="auto"/>
        <w:right w:val="none" w:sz="0" w:space="0" w:color="auto"/>
      </w:divBdr>
    </w:div>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95714338">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36338400">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300118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287316335">
      <w:bodyDiv w:val="1"/>
      <w:marLeft w:val="0"/>
      <w:marRight w:val="0"/>
      <w:marTop w:val="0"/>
      <w:marBottom w:val="0"/>
      <w:divBdr>
        <w:top w:val="none" w:sz="0" w:space="0" w:color="auto"/>
        <w:left w:val="none" w:sz="0" w:space="0" w:color="auto"/>
        <w:bottom w:val="none" w:sz="0" w:space="0" w:color="auto"/>
        <w:right w:val="none" w:sz="0" w:space="0" w:color="auto"/>
      </w:divBdr>
    </w:div>
    <w:div w:id="291520782">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42653749">
      <w:bodyDiv w:val="1"/>
      <w:marLeft w:val="0"/>
      <w:marRight w:val="0"/>
      <w:marTop w:val="0"/>
      <w:marBottom w:val="0"/>
      <w:divBdr>
        <w:top w:val="none" w:sz="0" w:space="0" w:color="auto"/>
        <w:left w:val="none" w:sz="0" w:space="0" w:color="auto"/>
        <w:bottom w:val="none" w:sz="0" w:space="0" w:color="auto"/>
        <w:right w:val="none" w:sz="0" w:space="0" w:color="auto"/>
      </w:divBdr>
    </w:div>
    <w:div w:id="540672313">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578835261">
      <w:bodyDiv w:val="1"/>
      <w:marLeft w:val="0"/>
      <w:marRight w:val="0"/>
      <w:marTop w:val="0"/>
      <w:marBottom w:val="0"/>
      <w:divBdr>
        <w:top w:val="none" w:sz="0" w:space="0" w:color="auto"/>
        <w:left w:val="none" w:sz="0" w:space="0" w:color="auto"/>
        <w:bottom w:val="none" w:sz="0" w:space="0" w:color="auto"/>
        <w:right w:val="none" w:sz="0" w:space="0" w:color="auto"/>
      </w:divBdr>
    </w:div>
    <w:div w:id="587160597">
      <w:bodyDiv w:val="1"/>
      <w:marLeft w:val="0"/>
      <w:marRight w:val="0"/>
      <w:marTop w:val="0"/>
      <w:marBottom w:val="0"/>
      <w:divBdr>
        <w:top w:val="none" w:sz="0" w:space="0" w:color="auto"/>
        <w:left w:val="none" w:sz="0" w:space="0" w:color="auto"/>
        <w:bottom w:val="none" w:sz="0" w:space="0" w:color="auto"/>
        <w:right w:val="none" w:sz="0" w:space="0" w:color="auto"/>
      </w:divBdr>
    </w:div>
    <w:div w:id="595868975">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49796439">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2424460">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15297657">
      <w:bodyDiv w:val="1"/>
      <w:marLeft w:val="0"/>
      <w:marRight w:val="0"/>
      <w:marTop w:val="0"/>
      <w:marBottom w:val="0"/>
      <w:divBdr>
        <w:top w:val="none" w:sz="0" w:space="0" w:color="auto"/>
        <w:left w:val="none" w:sz="0" w:space="0" w:color="auto"/>
        <w:bottom w:val="none" w:sz="0" w:space="0" w:color="auto"/>
        <w:right w:val="none" w:sz="0" w:space="0" w:color="auto"/>
      </w:divBdr>
    </w:div>
    <w:div w:id="826826819">
      <w:bodyDiv w:val="1"/>
      <w:marLeft w:val="0"/>
      <w:marRight w:val="0"/>
      <w:marTop w:val="0"/>
      <w:marBottom w:val="0"/>
      <w:divBdr>
        <w:top w:val="none" w:sz="0" w:space="0" w:color="auto"/>
        <w:left w:val="none" w:sz="0" w:space="0" w:color="auto"/>
        <w:bottom w:val="none" w:sz="0" w:space="0" w:color="auto"/>
        <w:right w:val="none" w:sz="0" w:space="0" w:color="auto"/>
      </w:divBdr>
    </w:div>
    <w:div w:id="837623609">
      <w:bodyDiv w:val="1"/>
      <w:marLeft w:val="0"/>
      <w:marRight w:val="0"/>
      <w:marTop w:val="0"/>
      <w:marBottom w:val="0"/>
      <w:divBdr>
        <w:top w:val="none" w:sz="0" w:space="0" w:color="auto"/>
        <w:left w:val="none" w:sz="0" w:space="0" w:color="auto"/>
        <w:bottom w:val="none" w:sz="0" w:space="0" w:color="auto"/>
        <w:right w:val="none" w:sz="0" w:space="0" w:color="auto"/>
      </w:divBdr>
    </w:div>
    <w:div w:id="844248010">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958530186">
      <w:bodyDiv w:val="1"/>
      <w:marLeft w:val="0"/>
      <w:marRight w:val="0"/>
      <w:marTop w:val="0"/>
      <w:marBottom w:val="0"/>
      <w:divBdr>
        <w:top w:val="none" w:sz="0" w:space="0" w:color="auto"/>
        <w:left w:val="none" w:sz="0" w:space="0" w:color="auto"/>
        <w:bottom w:val="none" w:sz="0" w:space="0" w:color="auto"/>
        <w:right w:val="none" w:sz="0" w:space="0" w:color="auto"/>
      </w:divBdr>
    </w:div>
    <w:div w:id="990793028">
      <w:bodyDiv w:val="1"/>
      <w:marLeft w:val="0"/>
      <w:marRight w:val="0"/>
      <w:marTop w:val="0"/>
      <w:marBottom w:val="0"/>
      <w:divBdr>
        <w:top w:val="none" w:sz="0" w:space="0" w:color="auto"/>
        <w:left w:val="none" w:sz="0" w:space="0" w:color="auto"/>
        <w:bottom w:val="none" w:sz="0" w:space="0" w:color="auto"/>
        <w:right w:val="none" w:sz="0" w:space="0" w:color="auto"/>
      </w:divBdr>
    </w:div>
    <w:div w:id="996887240">
      <w:bodyDiv w:val="1"/>
      <w:marLeft w:val="0"/>
      <w:marRight w:val="0"/>
      <w:marTop w:val="0"/>
      <w:marBottom w:val="0"/>
      <w:divBdr>
        <w:top w:val="none" w:sz="0" w:space="0" w:color="auto"/>
        <w:left w:val="none" w:sz="0" w:space="0" w:color="auto"/>
        <w:bottom w:val="none" w:sz="0" w:space="0" w:color="auto"/>
        <w:right w:val="none" w:sz="0" w:space="0" w:color="auto"/>
      </w:divBdr>
    </w:div>
    <w:div w:id="997802594">
      <w:bodyDiv w:val="1"/>
      <w:marLeft w:val="0"/>
      <w:marRight w:val="0"/>
      <w:marTop w:val="0"/>
      <w:marBottom w:val="0"/>
      <w:divBdr>
        <w:top w:val="none" w:sz="0" w:space="0" w:color="auto"/>
        <w:left w:val="none" w:sz="0" w:space="0" w:color="auto"/>
        <w:bottom w:val="none" w:sz="0" w:space="0" w:color="auto"/>
        <w:right w:val="none" w:sz="0" w:space="0" w:color="auto"/>
      </w:divBdr>
    </w:div>
    <w:div w:id="1011377674">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092777565">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45898667">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178155362">
      <w:bodyDiv w:val="1"/>
      <w:marLeft w:val="0"/>
      <w:marRight w:val="0"/>
      <w:marTop w:val="0"/>
      <w:marBottom w:val="0"/>
      <w:divBdr>
        <w:top w:val="none" w:sz="0" w:space="0" w:color="auto"/>
        <w:left w:val="none" w:sz="0" w:space="0" w:color="auto"/>
        <w:bottom w:val="none" w:sz="0" w:space="0" w:color="auto"/>
        <w:right w:val="none" w:sz="0" w:space="0" w:color="auto"/>
      </w:divBdr>
    </w:div>
    <w:div w:id="1211848164">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272666271">
      <w:bodyDiv w:val="1"/>
      <w:marLeft w:val="0"/>
      <w:marRight w:val="0"/>
      <w:marTop w:val="0"/>
      <w:marBottom w:val="0"/>
      <w:divBdr>
        <w:top w:val="none" w:sz="0" w:space="0" w:color="auto"/>
        <w:left w:val="none" w:sz="0" w:space="0" w:color="auto"/>
        <w:bottom w:val="none" w:sz="0" w:space="0" w:color="auto"/>
        <w:right w:val="none" w:sz="0" w:space="0" w:color="auto"/>
      </w:divBdr>
    </w:div>
    <w:div w:id="1285775151">
      <w:bodyDiv w:val="1"/>
      <w:marLeft w:val="0"/>
      <w:marRight w:val="0"/>
      <w:marTop w:val="0"/>
      <w:marBottom w:val="0"/>
      <w:divBdr>
        <w:top w:val="none" w:sz="0" w:space="0" w:color="auto"/>
        <w:left w:val="none" w:sz="0" w:space="0" w:color="auto"/>
        <w:bottom w:val="none" w:sz="0" w:space="0" w:color="auto"/>
        <w:right w:val="none" w:sz="0" w:space="0" w:color="auto"/>
      </w:divBdr>
    </w:div>
    <w:div w:id="1287152136">
      <w:bodyDiv w:val="1"/>
      <w:marLeft w:val="0"/>
      <w:marRight w:val="0"/>
      <w:marTop w:val="0"/>
      <w:marBottom w:val="0"/>
      <w:divBdr>
        <w:top w:val="none" w:sz="0" w:space="0" w:color="auto"/>
        <w:left w:val="none" w:sz="0" w:space="0" w:color="auto"/>
        <w:bottom w:val="none" w:sz="0" w:space="0" w:color="auto"/>
        <w:right w:val="none" w:sz="0" w:space="0" w:color="auto"/>
      </w:divBdr>
    </w:div>
    <w:div w:id="1350447457">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471164754">
      <w:bodyDiv w:val="1"/>
      <w:marLeft w:val="0"/>
      <w:marRight w:val="0"/>
      <w:marTop w:val="0"/>
      <w:marBottom w:val="0"/>
      <w:divBdr>
        <w:top w:val="none" w:sz="0" w:space="0" w:color="auto"/>
        <w:left w:val="none" w:sz="0" w:space="0" w:color="auto"/>
        <w:bottom w:val="none" w:sz="0" w:space="0" w:color="auto"/>
        <w:right w:val="none" w:sz="0" w:space="0" w:color="auto"/>
      </w:divBdr>
    </w:div>
    <w:div w:id="1497769869">
      <w:bodyDiv w:val="1"/>
      <w:marLeft w:val="0"/>
      <w:marRight w:val="0"/>
      <w:marTop w:val="0"/>
      <w:marBottom w:val="0"/>
      <w:divBdr>
        <w:top w:val="none" w:sz="0" w:space="0" w:color="auto"/>
        <w:left w:val="none" w:sz="0" w:space="0" w:color="auto"/>
        <w:bottom w:val="none" w:sz="0" w:space="0" w:color="auto"/>
        <w:right w:val="none" w:sz="0" w:space="0" w:color="auto"/>
      </w:divBdr>
    </w:div>
    <w:div w:id="1497844521">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40121465">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75574128">
      <w:bodyDiv w:val="1"/>
      <w:marLeft w:val="0"/>
      <w:marRight w:val="0"/>
      <w:marTop w:val="0"/>
      <w:marBottom w:val="0"/>
      <w:divBdr>
        <w:top w:val="none" w:sz="0" w:space="0" w:color="auto"/>
        <w:left w:val="none" w:sz="0" w:space="0" w:color="auto"/>
        <w:bottom w:val="none" w:sz="0" w:space="0" w:color="auto"/>
        <w:right w:val="none" w:sz="0" w:space="0" w:color="auto"/>
      </w:divBdr>
    </w:div>
    <w:div w:id="1682119605">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699430853">
      <w:bodyDiv w:val="1"/>
      <w:marLeft w:val="0"/>
      <w:marRight w:val="0"/>
      <w:marTop w:val="0"/>
      <w:marBottom w:val="0"/>
      <w:divBdr>
        <w:top w:val="none" w:sz="0" w:space="0" w:color="auto"/>
        <w:left w:val="none" w:sz="0" w:space="0" w:color="auto"/>
        <w:bottom w:val="none" w:sz="0" w:space="0" w:color="auto"/>
        <w:right w:val="none" w:sz="0" w:space="0" w:color="auto"/>
      </w:divBdr>
    </w:div>
    <w:div w:id="1708137602">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24475141">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44835012">
      <w:bodyDiv w:val="1"/>
      <w:marLeft w:val="0"/>
      <w:marRight w:val="0"/>
      <w:marTop w:val="0"/>
      <w:marBottom w:val="0"/>
      <w:divBdr>
        <w:top w:val="none" w:sz="0" w:space="0" w:color="auto"/>
        <w:left w:val="none" w:sz="0" w:space="0" w:color="auto"/>
        <w:bottom w:val="none" w:sz="0" w:space="0" w:color="auto"/>
        <w:right w:val="none" w:sz="0" w:space="0" w:color="auto"/>
      </w:divBdr>
    </w:div>
    <w:div w:id="1752002933">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03175943">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6264551">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 w:id="21165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tzhaltertext"/>
            </w:rPr>
            <w:t>Untertitel</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tzhalt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tzhalt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tzhaltertext"/>
            </w:rPr>
            <w:t>Titel des Dokuments</w:t>
          </w:r>
        </w:p>
      </w:docPartBody>
    </w:docPart>
    <w:docPart>
      <w:docPartPr>
        <w:name w:val="5A8C4715663E45B499117F8177D30AF6"/>
        <w:category>
          <w:name w:val="Allgemein"/>
          <w:gallery w:val="placeholder"/>
        </w:category>
        <w:types>
          <w:type w:val="bbPlcHdr"/>
        </w:types>
        <w:behaviors>
          <w:behavior w:val="content"/>
        </w:behaviors>
        <w:guid w:val="{AD387247-74C4-436A-B4C6-70E273BF60AC}"/>
      </w:docPartPr>
      <w:docPartBody>
        <w:p w:rsidR="00000000" w:rsidRDefault="000C1737">
          <w:pPr>
            <w:pStyle w:val="5A8C4715663E45B499117F8177D30AF6"/>
          </w:pPr>
          <w:r w:rsidRPr="003D33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altName w:val="Calibri"/>
    <w:charset w:val="00"/>
    <w:family w:val="auto"/>
    <w:pitch w:val="variable"/>
    <w:sig w:usb0="00000007" w:usb1="00000001" w:usb2="00000000" w:usb3="00000000" w:csb0="00000093" w:csb1="00000000"/>
  </w:font>
  <w:font w:name="Titillium Web Black">
    <w:altName w:val="Calibri"/>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1F65E6"/>
    <w:rsid w:val="002D774E"/>
    <w:rsid w:val="004F2140"/>
    <w:rsid w:val="0060544A"/>
    <w:rsid w:val="00811DDD"/>
    <w:rsid w:val="009943BE"/>
    <w:rsid w:val="009D7149"/>
    <w:rsid w:val="009F5B5D"/>
    <w:rsid w:val="00A4680E"/>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680E"/>
    <w:rPr>
      <w:color w:val="808080"/>
    </w:rPr>
  </w:style>
  <w:style w:type="paragraph" w:customStyle="1" w:styleId="5A8C4715663E45B499117F8177D30AF6">
    <w:name w:val="5A8C4715663E45B499117F8177D30AF6"/>
    <w:pPr>
      <w:spacing w:after="160" w:line="278" w:lineRule="auto"/>
    </w:pPr>
    <w:rPr>
      <w:lang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2.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3.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4.xml><?xml version="1.0" encoding="utf-8"?>
<p:properties xmlns:p="http://schemas.microsoft.com/office/2006/metadata/properties" xmlns:xsi="http://www.w3.org/2001/XMLSchema-instance" xmlns:pc="http://schemas.microsoft.com/office/infopath/2007/PartnerControls">
  <documentManagement>
    <_activity xmlns="2a2a4714-35c6-4a87-a464-5dbffe8fd7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kument" ma:contentTypeID="0x010100216958B0BA4BC540985CE6C5BB3A634D" ma:contentTypeVersion="15" ma:contentTypeDescription="Ein neues Dokument erstellen." ma:contentTypeScope="" ma:versionID="c6f89737066b28fbed7f8e9d3d7d5096">
  <xsd:schema xmlns:xsd="http://www.w3.org/2001/XMLSchema" xmlns:xs="http://www.w3.org/2001/XMLSchema" xmlns:p="http://schemas.microsoft.com/office/2006/metadata/properties" xmlns:ns3="2a2a4714-35c6-4a87-a464-5dbffe8fd743" xmlns:ns4="7aaf7922-0977-4eeb-a155-63eb29f02e60" targetNamespace="http://schemas.microsoft.com/office/2006/metadata/properties" ma:root="true" ma:fieldsID="03f1818de486133033c0c1fd0d3b061f" ns3:_="" ns4:_="">
    <xsd:import namespace="2a2a4714-35c6-4a87-a464-5dbffe8fd743"/>
    <xsd:import namespace="7aaf7922-0977-4eeb-a155-63eb29f02e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a4714-35c6-4a87-a464-5dbffe8fd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af7922-0977-4eeb-a155-63eb29f02e6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2.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3.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4.xml><?xml version="1.0" encoding="utf-8"?>
<ds:datastoreItem xmlns:ds="http://schemas.openxmlformats.org/officeDocument/2006/customXml" ds:itemID="{0CA24BAA-B6A6-4EEA-A002-579AE82D9F36}">
  <ds:schemaRefs>
    <ds:schemaRef ds:uri="http://schemas.microsoft.com/office/2006/documentManagement/types"/>
    <ds:schemaRef ds:uri="http://purl.org/dc/elements/1.1/"/>
    <ds:schemaRef ds:uri="http://schemas.microsoft.com/office/2006/metadata/properties"/>
    <ds:schemaRef ds:uri="http://purl.org/dc/dcmitype/"/>
    <ds:schemaRef ds:uri="7aaf7922-0977-4eeb-a155-63eb29f02e60"/>
    <ds:schemaRef ds:uri="http://schemas.microsoft.com/office/infopath/2007/PartnerControls"/>
    <ds:schemaRef ds:uri="http://schemas.openxmlformats.org/package/2006/metadata/core-properties"/>
    <ds:schemaRef ds:uri="2a2a4714-35c6-4a87-a464-5dbffe8fd743"/>
    <ds:schemaRef ds:uri="http://www.w3.org/XML/1998/namespace"/>
    <ds:schemaRef ds:uri="http://purl.org/dc/terms/"/>
  </ds:schemaRefs>
</ds:datastoreItem>
</file>

<file path=customXml/itemProps5.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6.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7.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8.xml><?xml version="1.0" encoding="utf-8"?>
<ds:datastoreItem xmlns:ds="http://schemas.openxmlformats.org/officeDocument/2006/customXml" ds:itemID="{88859DEF-7727-4C0B-9CD3-1F3272CD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a4714-35c6-4a87-a464-5dbffe8fd743"/>
    <ds:schemaRef ds:uri="7aaf7922-0977-4eeb-a155-63eb29f0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af41bd-338c-4311-b1b0-e1299889c34b}" enabled="0" method="" siteId="{5daf41bd-338c-4311-b1b0-e1299889c34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1483</Words>
  <Characters>9346</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daSilvaBurmaci Eray GBS-INA1b_2022</cp:lastModifiedBy>
  <cp:revision>2</cp:revision>
  <cp:lastPrinted>2023-01-31T12:06:00Z</cp:lastPrinted>
  <dcterms:created xsi:type="dcterms:W3CDTF">2025-02-21T14:35:00Z</dcterms:created>
  <dcterms:modified xsi:type="dcterms:W3CDTF">2025-02-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958B0BA4BC540985CE6C5BB3A634D</vt:lpwstr>
  </property>
  <property fmtid="{D5CDD505-2E9C-101B-9397-08002B2CF9AE}" pid="3" name="Order">
    <vt:r8>35400</vt:r8>
  </property>
  <property fmtid="{D5CDD505-2E9C-101B-9397-08002B2CF9AE}" pid="4" name="MediaServiceImageTags">
    <vt:lpwstr/>
  </property>
</Properties>
</file>